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3D88B" w14:textId="4D062CC8" w:rsidR="004209B9" w:rsidRPr="00B537CA" w:rsidRDefault="00B537CA" w:rsidP="00B537CA">
      <w:pPr>
        <w:jc w:val="center"/>
        <w:rPr>
          <w:rFonts w:ascii="Arial" w:hAnsi="Arial" w:cs="Arial"/>
          <w:b/>
          <w:sz w:val="36"/>
          <w:szCs w:val="48"/>
        </w:rPr>
      </w:pPr>
      <w:r w:rsidRPr="00B537CA">
        <w:rPr>
          <w:rFonts w:ascii="Arial" w:hAnsi="Arial" w:cs="Arial"/>
          <w:b/>
          <w:sz w:val="36"/>
          <w:szCs w:val="48"/>
        </w:rPr>
        <w:t>Urgent and Unscheduled Care Passport</w:t>
      </w:r>
    </w:p>
    <w:p w14:paraId="4688C1E8" w14:textId="73F34080" w:rsidR="00B537CA" w:rsidRPr="00B537CA" w:rsidRDefault="00B537CA" w:rsidP="00B537CA">
      <w:pPr>
        <w:rPr>
          <w:rFonts w:ascii="Arial" w:eastAsia="Times New Roman" w:hAnsi="Arial" w:cs="Arial"/>
          <w:sz w:val="20"/>
        </w:rPr>
      </w:pPr>
      <w:r w:rsidRPr="00B537CA">
        <w:rPr>
          <w:rFonts w:ascii="Arial" w:eastAsia="Times New Roman" w:hAnsi="Arial" w:cs="Arial"/>
          <w:sz w:val="20"/>
        </w:rPr>
        <w:t>Transfer of information on capability progression between Educational and Clinical Supervisors when trainees are working outside usual practice setting</w:t>
      </w:r>
      <w:r>
        <w:rPr>
          <w:rFonts w:ascii="Arial" w:eastAsia="Times New Roman" w:hAnsi="Arial" w:cs="Arial"/>
          <w:sz w:val="20"/>
        </w:rPr>
        <w:t>.</w:t>
      </w:r>
    </w:p>
    <w:tbl>
      <w:tblPr>
        <w:tblStyle w:val="TableGrid"/>
        <w:tblW w:w="0" w:type="auto"/>
        <w:tblLook w:val="04A0" w:firstRow="1" w:lastRow="0" w:firstColumn="1" w:lastColumn="0" w:noHBand="0" w:noVBand="1"/>
      </w:tblPr>
      <w:tblGrid>
        <w:gridCol w:w="2972"/>
        <w:gridCol w:w="7930"/>
      </w:tblGrid>
      <w:tr w:rsidR="00B537CA" w14:paraId="699862B9" w14:textId="77777777" w:rsidTr="00777F13">
        <w:tc>
          <w:tcPr>
            <w:tcW w:w="10902" w:type="dxa"/>
            <w:gridSpan w:val="2"/>
          </w:tcPr>
          <w:p w14:paraId="0AAB52E9" w14:textId="2CD77668" w:rsidR="00B537CA" w:rsidRPr="00B537CA" w:rsidRDefault="00B537CA" w:rsidP="00B537CA">
            <w:pPr>
              <w:jc w:val="center"/>
              <w:rPr>
                <w:rFonts w:ascii="Arial" w:hAnsi="Arial" w:cs="Arial"/>
                <w:b/>
              </w:rPr>
            </w:pPr>
            <w:r w:rsidRPr="00B537CA">
              <w:rPr>
                <w:rFonts w:ascii="Arial" w:hAnsi="Arial" w:cs="Arial"/>
                <w:b/>
              </w:rPr>
              <w:t>SUPERVISION LEVEL</w:t>
            </w:r>
          </w:p>
        </w:tc>
      </w:tr>
      <w:tr w:rsidR="00B537CA" w14:paraId="4F95ED9B" w14:textId="77777777" w:rsidTr="00777F13">
        <w:tc>
          <w:tcPr>
            <w:tcW w:w="2972" w:type="dxa"/>
            <w:shd w:val="clear" w:color="auto" w:fill="C00000"/>
          </w:tcPr>
          <w:p w14:paraId="1610483F" w14:textId="7B7C5E1D" w:rsidR="00B537CA" w:rsidRPr="00B537CA" w:rsidRDefault="00B537CA" w:rsidP="00B537CA">
            <w:pPr>
              <w:rPr>
                <w:sz w:val="20"/>
                <w:szCs w:val="20"/>
              </w:rPr>
            </w:pPr>
            <w:r w:rsidRPr="00B537CA">
              <w:rPr>
                <w:rFonts w:ascii="Arial" w:eastAsia="Times New Roman" w:hAnsi="Arial" w:cs="Arial"/>
                <w:b/>
                <w:sz w:val="20"/>
                <w:szCs w:val="20"/>
              </w:rPr>
              <w:t>Observational session RED</w:t>
            </w:r>
          </w:p>
        </w:tc>
        <w:tc>
          <w:tcPr>
            <w:tcW w:w="7930" w:type="dxa"/>
          </w:tcPr>
          <w:p w14:paraId="09B06817" w14:textId="6C6A30C4" w:rsidR="00B537CA" w:rsidRPr="00B537CA" w:rsidRDefault="00B537CA" w:rsidP="00B537CA">
            <w:pPr>
              <w:rPr>
                <w:rFonts w:ascii="Arial" w:eastAsia="Times New Roman" w:hAnsi="Arial" w:cs="Arial"/>
                <w:sz w:val="20"/>
              </w:rPr>
            </w:pPr>
            <w:r w:rsidRPr="00B537CA">
              <w:rPr>
                <w:rFonts w:ascii="Arial" w:eastAsia="Times New Roman" w:hAnsi="Arial" w:cs="Arial"/>
                <w:sz w:val="20"/>
              </w:rPr>
              <w:t>Trainees do not assume any responsibility for the management of patients / clients of the service</w:t>
            </w:r>
          </w:p>
        </w:tc>
      </w:tr>
      <w:tr w:rsidR="00B537CA" w14:paraId="7E935826" w14:textId="77777777" w:rsidTr="00777F13">
        <w:tc>
          <w:tcPr>
            <w:tcW w:w="2972" w:type="dxa"/>
            <w:shd w:val="clear" w:color="auto" w:fill="C00000"/>
          </w:tcPr>
          <w:p w14:paraId="45C93670" w14:textId="5BC95F7C" w:rsidR="00B537CA" w:rsidRPr="00B537CA" w:rsidRDefault="00B537CA" w:rsidP="00B537CA">
            <w:pPr>
              <w:rPr>
                <w:sz w:val="20"/>
                <w:szCs w:val="20"/>
              </w:rPr>
            </w:pPr>
            <w:r w:rsidRPr="00B537CA">
              <w:rPr>
                <w:rFonts w:ascii="Arial" w:eastAsia="Times New Roman" w:hAnsi="Arial" w:cs="Arial"/>
                <w:b/>
                <w:sz w:val="20"/>
                <w:szCs w:val="20"/>
              </w:rPr>
              <w:t>Direct Supervision RED</w:t>
            </w:r>
          </w:p>
        </w:tc>
        <w:tc>
          <w:tcPr>
            <w:tcW w:w="7930" w:type="dxa"/>
          </w:tcPr>
          <w:p w14:paraId="533A4C70" w14:textId="2F9DA89F" w:rsidR="00B537CA" w:rsidRPr="00B537CA" w:rsidRDefault="00B537CA" w:rsidP="00B537CA">
            <w:pPr>
              <w:rPr>
                <w:rFonts w:ascii="Arial" w:eastAsia="Times New Roman" w:hAnsi="Arial" w:cs="Arial"/>
                <w:sz w:val="20"/>
              </w:rPr>
            </w:pPr>
            <w:r w:rsidRPr="00B537CA">
              <w:rPr>
                <w:rFonts w:ascii="Arial" w:eastAsia="Times New Roman" w:hAnsi="Arial" w:cs="Arial"/>
                <w:sz w:val="20"/>
              </w:rPr>
              <w:t>The trainee does not take final clinical responsibility for any patient: this rests with the clinical supervisor</w:t>
            </w:r>
          </w:p>
        </w:tc>
      </w:tr>
      <w:tr w:rsidR="00B537CA" w14:paraId="1D1F11A9" w14:textId="77777777" w:rsidTr="00777F13">
        <w:tc>
          <w:tcPr>
            <w:tcW w:w="2972" w:type="dxa"/>
            <w:shd w:val="clear" w:color="auto" w:fill="FFC000"/>
          </w:tcPr>
          <w:p w14:paraId="75A9A67B" w14:textId="08ED0702" w:rsidR="00B537CA" w:rsidRPr="00B537CA" w:rsidRDefault="00B537CA" w:rsidP="00B537CA">
            <w:pPr>
              <w:rPr>
                <w:sz w:val="20"/>
                <w:szCs w:val="20"/>
              </w:rPr>
            </w:pPr>
            <w:r w:rsidRPr="00B537CA">
              <w:rPr>
                <w:rFonts w:ascii="Arial" w:eastAsia="Times New Roman" w:hAnsi="Arial" w:cs="Arial"/>
                <w:b/>
                <w:sz w:val="20"/>
                <w:szCs w:val="20"/>
              </w:rPr>
              <w:t>Near Supervision AMBER</w:t>
            </w:r>
          </w:p>
        </w:tc>
        <w:tc>
          <w:tcPr>
            <w:tcW w:w="7930" w:type="dxa"/>
          </w:tcPr>
          <w:p w14:paraId="0864C67B" w14:textId="25FFA3E6" w:rsidR="00B537CA" w:rsidRPr="00B537CA" w:rsidRDefault="00B537CA" w:rsidP="00B537CA">
            <w:pPr>
              <w:rPr>
                <w:rFonts w:ascii="Arial" w:eastAsia="Times New Roman" w:hAnsi="Arial" w:cs="Arial"/>
                <w:sz w:val="20"/>
              </w:rPr>
            </w:pPr>
            <w:r w:rsidRPr="00B537CA">
              <w:rPr>
                <w:rFonts w:ascii="Arial" w:eastAsia="Times New Roman" w:hAnsi="Arial" w:cs="Arial"/>
                <w:sz w:val="20"/>
              </w:rPr>
              <w:t>The GP trainee consults independently but with timely access to a nominated clinical supervisor who can directly assess the patient in person</w:t>
            </w:r>
          </w:p>
        </w:tc>
      </w:tr>
      <w:tr w:rsidR="00B537CA" w14:paraId="2C29D875" w14:textId="77777777" w:rsidTr="00777F13">
        <w:tc>
          <w:tcPr>
            <w:tcW w:w="2972" w:type="dxa"/>
            <w:shd w:val="clear" w:color="auto" w:fill="92D050"/>
          </w:tcPr>
          <w:p w14:paraId="4BF543FB" w14:textId="35996F90" w:rsidR="00B537CA" w:rsidRPr="00B537CA" w:rsidRDefault="00B537CA" w:rsidP="00B537CA">
            <w:pPr>
              <w:rPr>
                <w:sz w:val="20"/>
                <w:szCs w:val="20"/>
              </w:rPr>
            </w:pPr>
            <w:r w:rsidRPr="00B537CA">
              <w:rPr>
                <w:rFonts w:ascii="Arial" w:eastAsia="Times New Roman" w:hAnsi="Arial" w:cs="Arial"/>
                <w:b/>
                <w:sz w:val="20"/>
                <w:szCs w:val="20"/>
              </w:rPr>
              <w:t>Remote Supervision GREEN</w:t>
            </w:r>
          </w:p>
        </w:tc>
        <w:tc>
          <w:tcPr>
            <w:tcW w:w="7930" w:type="dxa"/>
          </w:tcPr>
          <w:p w14:paraId="1B3DC7E2" w14:textId="5DB109A8" w:rsidR="00B537CA" w:rsidRPr="00B537CA" w:rsidRDefault="00B537CA" w:rsidP="00B537CA">
            <w:pPr>
              <w:rPr>
                <w:rFonts w:ascii="Arial" w:eastAsia="Times New Roman" w:hAnsi="Arial" w:cs="Arial"/>
                <w:sz w:val="20"/>
              </w:rPr>
            </w:pPr>
            <w:r w:rsidRPr="00B537CA">
              <w:rPr>
                <w:rFonts w:ascii="Arial" w:eastAsia="Times New Roman" w:hAnsi="Arial" w:cs="Arial"/>
                <w:sz w:val="20"/>
              </w:rPr>
              <w:t xml:space="preserve">The GP trainee consults independently but can access help and advice promptly from a nominated clinical supervisor via telephone or </w:t>
            </w:r>
            <w:r w:rsidR="00777F13" w:rsidRPr="00B537CA">
              <w:rPr>
                <w:rFonts w:ascii="Arial" w:eastAsia="Times New Roman" w:hAnsi="Arial" w:cs="Arial"/>
                <w:sz w:val="20"/>
              </w:rPr>
              <w:t>another</w:t>
            </w:r>
            <w:r w:rsidRPr="00B537CA">
              <w:rPr>
                <w:rFonts w:ascii="Arial" w:eastAsia="Times New Roman" w:hAnsi="Arial" w:cs="Arial"/>
                <w:sz w:val="20"/>
              </w:rPr>
              <w:t xml:space="preserve"> appropriate interface (Clinical Supervisor does not have to be physically remote for a trainee to be working at Green but they can be and trainee would competent for them to be so)</w:t>
            </w:r>
          </w:p>
        </w:tc>
      </w:tr>
    </w:tbl>
    <w:p w14:paraId="00F0CC67" w14:textId="4D2C73F3" w:rsidR="00B537CA" w:rsidRDefault="00B537CA" w:rsidP="00B537CA"/>
    <w:tbl>
      <w:tblPr>
        <w:tblStyle w:val="TableGrid"/>
        <w:tblW w:w="0" w:type="auto"/>
        <w:tblLook w:val="04A0" w:firstRow="1" w:lastRow="0" w:firstColumn="1" w:lastColumn="0" w:noHBand="0" w:noVBand="1"/>
      </w:tblPr>
      <w:tblGrid>
        <w:gridCol w:w="2972"/>
        <w:gridCol w:w="7930"/>
      </w:tblGrid>
      <w:tr w:rsidR="00B537CA" w14:paraId="1B8AD186" w14:textId="77777777" w:rsidTr="00777F13">
        <w:tc>
          <w:tcPr>
            <w:tcW w:w="10902" w:type="dxa"/>
            <w:gridSpan w:val="2"/>
          </w:tcPr>
          <w:p w14:paraId="01079925" w14:textId="14C75803" w:rsidR="00B537CA" w:rsidRPr="00B537CA" w:rsidRDefault="00B537CA" w:rsidP="0009019A">
            <w:pPr>
              <w:jc w:val="center"/>
              <w:rPr>
                <w:rFonts w:ascii="Arial" w:hAnsi="Arial" w:cs="Arial"/>
                <w:b/>
              </w:rPr>
            </w:pPr>
            <w:r w:rsidRPr="00B537CA">
              <w:rPr>
                <w:rFonts w:ascii="Arial" w:hAnsi="Arial" w:cs="Arial"/>
                <w:b/>
              </w:rPr>
              <w:t>URGENT AND UNSCHEDULED CARE SETTINGS</w:t>
            </w:r>
          </w:p>
        </w:tc>
      </w:tr>
      <w:tr w:rsidR="00B537CA" w14:paraId="1C532CE4" w14:textId="77777777" w:rsidTr="00777F13">
        <w:tc>
          <w:tcPr>
            <w:tcW w:w="2972" w:type="dxa"/>
            <w:shd w:val="clear" w:color="auto" w:fill="D9D9D9" w:themeFill="background1" w:themeFillShade="D9"/>
          </w:tcPr>
          <w:p w14:paraId="3794B42F" w14:textId="17475DF4" w:rsidR="00B537CA" w:rsidRPr="00B537CA" w:rsidRDefault="00B537CA" w:rsidP="0009019A">
            <w:pPr>
              <w:rPr>
                <w:sz w:val="20"/>
                <w:szCs w:val="20"/>
              </w:rPr>
            </w:pPr>
            <w:r w:rsidRPr="00B537CA">
              <w:rPr>
                <w:rFonts w:ascii="Arial" w:eastAsia="Times New Roman" w:hAnsi="Arial" w:cs="Arial"/>
                <w:b/>
                <w:sz w:val="20"/>
                <w:szCs w:val="20"/>
              </w:rPr>
              <w:t xml:space="preserve">Practiced based </w:t>
            </w:r>
          </w:p>
        </w:tc>
        <w:tc>
          <w:tcPr>
            <w:tcW w:w="7930" w:type="dxa"/>
          </w:tcPr>
          <w:p w14:paraId="5ED13E62" w14:textId="76F5E887" w:rsidR="00B537CA" w:rsidRPr="00B537CA" w:rsidRDefault="00B537CA" w:rsidP="0009019A">
            <w:pPr>
              <w:rPr>
                <w:rFonts w:ascii="Arial" w:eastAsia="Times New Roman" w:hAnsi="Arial" w:cs="Arial"/>
                <w:sz w:val="20"/>
              </w:rPr>
            </w:pPr>
            <w:r>
              <w:rPr>
                <w:rFonts w:ascii="Arial" w:eastAsia="Times New Roman" w:hAnsi="Arial" w:cs="Arial"/>
                <w:sz w:val="20"/>
              </w:rPr>
              <w:t>W</w:t>
            </w:r>
            <w:r w:rsidRPr="00B537CA">
              <w:rPr>
                <w:rFonts w:ascii="Arial" w:eastAsia="Times New Roman" w:hAnsi="Arial" w:cs="Arial"/>
                <w:sz w:val="20"/>
              </w:rPr>
              <w:t xml:space="preserve">ith full access to primary care records and patients likely to be </w:t>
            </w:r>
            <w:r w:rsidR="00E45587" w:rsidRPr="00B537CA">
              <w:rPr>
                <w:rFonts w:ascii="Arial" w:eastAsia="Times New Roman" w:hAnsi="Arial" w:cs="Arial"/>
                <w:sz w:val="20"/>
              </w:rPr>
              <w:t>known</w:t>
            </w:r>
            <w:r w:rsidRPr="00B537CA">
              <w:rPr>
                <w:rFonts w:ascii="Arial" w:eastAsia="Times New Roman" w:hAnsi="Arial" w:cs="Arial"/>
                <w:sz w:val="20"/>
              </w:rPr>
              <w:t xml:space="preserve"> to members of the primary health care team. Full daytime services available.</w:t>
            </w:r>
          </w:p>
        </w:tc>
      </w:tr>
      <w:tr w:rsidR="00B537CA" w14:paraId="5E26F07E" w14:textId="77777777" w:rsidTr="00777F13">
        <w:tc>
          <w:tcPr>
            <w:tcW w:w="2972" w:type="dxa"/>
            <w:shd w:val="clear" w:color="auto" w:fill="D9D9D9" w:themeFill="background1" w:themeFillShade="D9"/>
          </w:tcPr>
          <w:p w14:paraId="3DEDE0E6" w14:textId="412BF9E1" w:rsidR="00B537CA" w:rsidRPr="00B537CA" w:rsidRDefault="00B537CA" w:rsidP="0009019A">
            <w:pPr>
              <w:rPr>
                <w:sz w:val="20"/>
                <w:szCs w:val="20"/>
              </w:rPr>
            </w:pPr>
            <w:r w:rsidRPr="00B537CA">
              <w:rPr>
                <w:rFonts w:ascii="Arial" w:eastAsia="Times New Roman" w:hAnsi="Arial" w:cs="Arial"/>
                <w:b/>
                <w:sz w:val="20"/>
                <w:szCs w:val="20"/>
              </w:rPr>
              <w:t>Not practice based but with access to primary care records</w:t>
            </w:r>
          </w:p>
        </w:tc>
        <w:tc>
          <w:tcPr>
            <w:tcW w:w="7930" w:type="dxa"/>
          </w:tcPr>
          <w:p w14:paraId="69D9A8A0" w14:textId="727D534C" w:rsidR="00B537CA" w:rsidRPr="00B537CA" w:rsidRDefault="00777F13" w:rsidP="0009019A">
            <w:pPr>
              <w:rPr>
                <w:rFonts w:ascii="Arial" w:eastAsia="Times New Roman" w:hAnsi="Arial" w:cs="Arial"/>
                <w:sz w:val="20"/>
              </w:rPr>
            </w:pPr>
            <w:r>
              <w:rPr>
                <w:rFonts w:ascii="Arial" w:eastAsia="Times New Roman" w:hAnsi="Arial" w:cs="Arial"/>
                <w:sz w:val="20"/>
              </w:rPr>
              <w:t>F</w:t>
            </w:r>
            <w:r w:rsidRPr="00777F13">
              <w:rPr>
                <w:rFonts w:ascii="Arial" w:eastAsia="Times New Roman" w:hAnsi="Arial" w:cs="Arial"/>
                <w:sz w:val="20"/>
              </w:rPr>
              <w:t>or example, Urgent Care Centre with access to GP clinical system or Summary Care Records. Full daytime services or more limited out of hours services available depending on the time of day.</w:t>
            </w:r>
          </w:p>
        </w:tc>
      </w:tr>
      <w:tr w:rsidR="00B537CA" w14:paraId="710B56FB" w14:textId="77777777" w:rsidTr="00777F13">
        <w:tc>
          <w:tcPr>
            <w:tcW w:w="2972" w:type="dxa"/>
            <w:shd w:val="clear" w:color="auto" w:fill="D9D9D9" w:themeFill="background1" w:themeFillShade="D9"/>
          </w:tcPr>
          <w:p w14:paraId="16E500F8" w14:textId="547B75AF" w:rsidR="00B537CA" w:rsidRPr="00B537CA" w:rsidRDefault="00B537CA" w:rsidP="0009019A">
            <w:pPr>
              <w:rPr>
                <w:sz w:val="20"/>
                <w:szCs w:val="20"/>
              </w:rPr>
            </w:pPr>
            <w:r w:rsidRPr="00B537CA">
              <w:rPr>
                <w:rFonts w:ascii="Arial" w:eastAsia="Times New Roman" w:hAnsi="Arial" w:cs="Arial"/>
                <w:b/>
                <w:sz w:val="20"/>
                <w:szCs w:val="20"/>
              </w:rPr>
              <w:t>Not practice based with limited or no access to primary care records</w:t>
            </w:r>
          </w:p>
        </w:tc>
        <w:tc>
          <w:tcPr>
            <w:tcW w:w="7930" w:type="dxa"/>
          </w:tcPr>
          <w:p w14:paraId="6A62F2D9" w14:textId="46360BEE" w:rsidR="00B537CA" w:rsidRPr="00B537CA" w:rsidRDefault="00777F13" w:rsidP="0009019A">
            <w:pPr>
              <w:rPr>
                <w:rFonts w:ascii="Arial" w:eastAsia="Times New Roman" w:hAnsi="Arial" w:cs="Arial"/>
                <w:sz w:val="20"/>
              </w:rPr>
            </w:pPr>
            <w:r w:rsidRPr="00777F13">
              <w:rPr>
                <w:rFonts w:ascii="Arial" w:eastAsia="Times New Roman" w:hAnsi="Arial" w:cs="Arial"/>
                <w:sz w:val="20"/>
              </w:rPr>
              <w:t>and limited out of hours services available for example Out of Hours provider. Access to primary care records in OOH is developing all the time but there will still be some situations where there is no access to records.</w:t>
            </w:r>
          </w:p>
        </w:tc>
      </w:tr>
    </w:tbl>
    <w:p w14:paraId="3D690592" w14:textId="5C100B0F" w:rsidR="00B537CA" w:rsidRDefault="00B537CA" w:rsidP="00B537CA"/>
    <w:tbl>
      <w:tblPr>
        <w:tblStyle w:val="TableGrid"/>
        <w:tblW w:w="0" w:type="auto"/>
        <w:tblLook w:val="04A0" w:firstRow="1" w:lastRow="0" w:firstColumn="1" w:lastColumn="0" w:noHBand="0" w:noVBand="1"/>
      </w:tblPr>
      <w:tblGrid>
        <w:gridCol w:w="1696"/>
        <w:gridCol w:w="9206"/>
      </w:tblGrid>
      <w:tr w:rsidR="00777F13" w14:paraId="68F05D40" w14:textId="77777777" w:rsidTr="00777F13">
        <w:tc>
          <w:tcPr>
            <w:tcW w:w="10902" w:type="dxa"/>
            <w:gridSpan w:val="2"/>
          </w:tcPr>
          <w:p w14:paraId="4212DE8B" w14:textId="184A8A27" w:rsidR="00777F13" w:rsidRPr="00B537CA" w:rsidRDefault="00777F13" w:rsidP="0009019A">
            <w:pPr>
              <w:jc w:val="center"/>
              <w:rPr>
                <w:rFonts w:ascii="Arial" w:hAnsi="Arial" w:cs="Arial"/>
                <w:b/>
              </w:rPr>
            </w:pPr>
            <w:r>
              <w:rPr>
                <w:rFonts w:ascii="Arial" w:hAnsi="Arial" w:cs="Arial"/>
                <w:b/>
              </w:rPr>
              <w:t>CONSULTATION TYPE</w:t>
            </w:r>
          </w:p>
        </w:tc>
      </w:tr>
      <w:tr w:rsidR="00777F13" w14:paraId="381D5969" w14:textId="77777777" w:rsidTr="00777F13">
        <w:tc>
          <w:tcPr>
            <w:tcW w:w="1696" w:type="dxa"/>
            <w:shd w:val="clear" w:color="auto" w:fill="D9D9D9" w:themeFill="background1" w:themeFillShade="D9"/>
          </w:tcPr>
          <w:p w14:paraId="68364986" w14:textId="196AEEF6" w:rsidR="00777F13" w:rsidRPr="00B537CA" w:rsidRDefault="00777F13" w:rsidP="0009019A">
            <w:pPr>
              <w:rPr>
                <w:sz w:val="20"/>
                <w:szCs w:val="20"/>
              </w:rPr>
            </w:pPr>
            <w:r>
              <w:rPr>
                <w:rFonts w:ascii="Arial" w:eastAsia="Times New Roman" w:hAnsi="Arial" w:cs="Arial"/>
                <w:b/>
                <w:sz w:val="20"/>
                <w:szCs w:val="20"/>
              </w:rPr>
              <w:t>Telephone</w:t>
            </w:r>
            <w:r w:rsidRPr="00B537CA">
              <w:rPr>
                <w:rFonts w:ascii="Arial" w:eastAsia="Times New Roman" w:hAnsi="Arial" w:cs="Arial"/>
                <w:b/>
                <w:sz w:val="20"/>
                <w:szCs w:val="20"/>
              </w:rPr>
              <w:t xml:space="preserve"> </w:t>
            </w:r>
          </w:p>
        </w:tc>
        <w:tc>
          <w:tcPr>
            <w:tcW w:w="9206" w:type="dxa"/>
          </w:tcPr>
          <w:p w14:paraId="05AF7B64" w14:textId="66EEE9EF" w:rsidR="00777F13" w:rsidRPr="00B537CA" w:rsidRDefault="00777F13" w:rsidP="0009019A">
            <w:pPr>
              <w:rPr>
                <w:rFonts w:ascii="Arial" w:eastAsia="Times New Roman" w:hAnsi="Arial" w:cs="Arial"/>
                <w:sz w:val="20"/>
              </w:rPr>
            </w:pPr>
            <w:r w:rsidRPr="00777F13">
              <w:rPr>
                <w:rFonts w:ascii="Arial" w:eastAsia="Times New Roman" w:hAnsi="Arial" w:cs="Arial"/>
                <w:sz w:val="20"/>
              </w:rPr>
              <w:t>Triage and complete assessment and management.</w:t>
            </w:r>
          </w:p>
        </w:tc>
      </w:tr>
      <w:tr w:rsidR="00777F13" w14:paraId="3F247706" w14:textId="77777777" w:rsidTr="00777F13">
        <w:tc>
          <w:tcPr>
            <w:tcW w:w="1696" w:type="dxa"/>
            <w:shd w:val="clear" w:color="auto" w:fill="D9D9D9" w:themeFill="background1" w:themeFillShade="D9"/>
          </w:tcPr>
          <w:p w14:paraId="58FBDFD1" w14:textId="770CE5ED" w:rsidR="00777F13" w:rsidRPr="00B537CA" w:rsidRDefault="00777F13" w:rsidP="0009019A">
            <w:pPr>
              <w:rPr>
                <w:sz w:val="20"/>
                <w:szCs w:val="20"/>
              </w:rPr>
            </w:pPr>
            <w:r>
              <w:rPr>
                <w:rFonts w:ascii="Arial" w:eastAsia="Times New Roman" w:hAnsi="Arial" w:cs="Arial"/>
                <w:b/>
                <w:sz w:val="20"/>
                <w:szCs w:val="20"/>
              </w:rPr>
              <w:t xml:space="preserve">Face to Face </w:t>
            </w:r>
          </w:p>
        </w:tc>
        <w:tc>
          <w:tcPr>
            <w:tcW w:w="9206" w:type="dxa"/>
          </w:tcPr>
          <w:p w14:paraId="51C64A7D" w14:textId="77777777" w:rsidR="00777F13" w:rsidRPr="00B537CA" w:rsidRDefault="00777F13" w:rsidP="0009019A">
            <w:pPr>
              <w:rPr>
                <w:rFonts w:ascii="Arial" w:eastAsia="Times New Roman" w:hAnsi="Arial" w:cs="Arial"/>
                <w:sz w:val="20"/>
              </w:rPr>
            </w:pPr>
            <w:r>
              <w:rPr>
                <w:rFonts w:ascii="Arial" w:eastAsia="Times New Roman" w:hAnsi="Arial" w:cs="Arial"/>
                <w:sz w:val="20"/>
              </w:rPr>
              <w:t>F</w:t>
            </w:r>
            <w:r w:rsidRPr="00777F13">
              <w:rPr>
                <w:rFonts w:ascii="Arial" w:eastAsia="Times New Roman" w:hAnsi="Arial" w:cs="Arial"/>
                <w:sz w:val="20"/>
              </w:rPr>
              <w:t>or example, Urgent Care Centre with access to GP clinical system or Summary Care Records. Full daytime services or more limited out of hours services available depending on the time of day.</w:t>
            </w:r>
          </w:p>
        </w:tc>
      </w:tr>
      <w:tr w:rsidR="00777F13" w14:paraId="4EE89F64" w14:textId="77777777" w:rsidTr="00777F13">
        <w:tc>
          <w:tcPr>
            <w:tcW w:w="1696" w:type="dxa"/>
            <w:shd w:val="clear" w:color="auto" w:fill="D9D9D9" w:themeFill="background1" w:themeFillShade="D9"/>
          </w:tcPr>
          <w:p w14:paraId="74F7044F" w14:textId="75BB6C80" w:rsidR="00777F13" w:rsidRPr="00B537CA" w:rsidRDefault="00777F13" w:rsidP="0009019A">
            <w:pPr>
              <w:rPr>
                <w:sz w:val="20"/>
                <w:szCs w:val="20"/>
              </w:rPr>
            </w:pPr>
            <w:r>
              <w:rPr>
                <w:rFonts w:ascii="Arial" w:eastAsia="Times New Roman" w:hAnsi="Arial" w:cs="Arial"/>
                <w:b/>
                <w:sz w:val="20"/>
                <w:szCs w:val="20"/>
              </w:rPr>
              <w:t>Home Visit</w:t>
            </w:r>
          </w:p>
        </w:tc>
        <w:tc>
          <w:tcPr>
            <w:tcW w:w="9206" w:type="dxa"/>
          </w:tcPr>
          <w:p w14:paraId="436D3074" w14:textId="77777777" w:rsidR="00777F13" w:rsidRPr="00B537CA" w:rsidRDefault="00777F13" w:rsidP="0009019A">
            <w:pPr>
              <w:rPr>
                <w:rFonts w:ascii="Arial" w:eastAsia="Times New Roman" w:hAnsi="Arial" w:cs="Arial"/>
                <w:sz w:val="20"/>
              </w:rPr>
            </w:pPr>
            <w:r w:rsidRPr="00777F13">
              <w:rPr>
                <w:rFonts w:ascii="Arial" w:eastAsia="Times New Roman" w:hAnsi="Arial" w:cs="Arial"/>
                <w:sz w:val="20"/>
              </w:rPr>
              <w:t>and limited out of hours services available for example Out of Hours provider. Access to primary care records in OOH is developing all the time but there will still be some situations where there is no access to records.</w:t>
            </w:r>
          </w:p>
        </w:tc>
      </w:tr>
    </w:tbl>
    <w:p w14:paraId="6E852672" w14:textId="62014224" w:rsidR="00777F13" w:rsidRDefault="00777F13" w:rsidP="00B537CA"/>
    <w:tbl>
      <w:tblPr>
        <w:tblStyle w:val="TableGrid"/>
        <w:tblW w:w="0" w:type="auto"/>
        <w:tblLook w:val="04A0" w:firstRow="1" w:lastRow="0" w:firstColumn="1" w:lastColumn="0" w:noHBand="0" w:noVBand="1"/>
      </w:tblPr>
      <w:tblGrid>
        <w:gridCol w:w="2405"/>
        <w:gridCol w:w="3045"/>
        <w:gridCol w:w="1916"/>
        <w:gridCol w:w="3536"/>
      </w:tblGrid>
      <w:tr w:rsidR="00557CB2" w14:paraId="3667CD0E" w14:textId="77777777" w:rsidTr="00557CB2">
        <w:tc>
          <w:tcPr>
            <w:tcW w:w="2405" w:type="dxa"/>
            <w:tcBorders>
              <w:top w:val="single" w:sz="4" w:space="0" w:color="auto"/>
              <w:left w:val="single" w:sz="4" w:space="0" w:color="auto"/>
              <w:bottom w:val="nil"/>
              <w:right w:val="nil"/>
            </w:tcBorders>
            <w:shd w:val="clear" w:color="auto" w:fill="D9D9D9" w:themeFill="background1" w:themeFillShade="D9"/>
          </w:tcPr>
          <w:p w14:paraId="49AD4AE5" w14:textId="2509E7D0" w:rsidR="00557CB2" w:rsidRDefault="00557CB2" w:rsidP="00557CB2">
            <w:pPr>
              <w:jc w:val="right"/>
            </w:pPr>
            <w:r>
              <w:t>Trainee Name</w:t>
            </w:r>
          </w:p>
        </w:tc>
        <w:sdt>
          <w:sdtPr>
            <w:id w:val="775139232"/>
            <w:lock w:val="sdtLocked"/>
            <w:placeholder>
              <w:docPart w:val="659599F6BAE9421E877D4FFEC71FA34F"/>
            </w:placeholder>
            <w:showingPlcHdr/>
            <w:text/>
          </w:sdtPr>
          <w:sdtEndPr/>
          <w:sdtContent>
            <w:tc>
              <w:tcPr>
                <w:tcW w:w="3045" w:type="dxa"/>
                <w:tcBorders>
                  <w:top w:val="single" w:sz="4" w:space="0" w:color="auto"/>
                  <w:left w:val="nil"/>
                  <w:bottom w:val="nil"/>
                  <w:right w:val="single" w:sz="4" w:space="0" w:color="auto"/>
                </w:tcBorders>
              </w:tcPr>
              <w:p w14:paraId="181F1307" w14:textId="7750C005" w:rsidR="00557CB2" w:rsidRDefault="00557CB2" w:rsidP="00B537CA">
                <w:r w:rsidRPr="009171D6">
                  <w:rPr>
                    <w:rStyle w:val="PlaceholderText"/>
                  </w:rPr>
                  <w:t>Click or tap here to enter text.</w:t>
                </w:r>
              </w:p>
            </w:tc>
          </w:sdtContent>
        </w:sdt>
        <w:tc>
          <w:tcPr>
            <w:tcW w:w="1916" w:type="dxa"/>
            <w:tcBorders>
              <w:top w:val="nil"/>
              <w:left w:val="single" w:sz="4" w:space="0" w:color="auto"/>
              <w:bottom w:val="nil"/>
              <w:right w:val="nil"/>
            </w:tcBorders>
          </w:tcPr>
          <w:p w14:paraId="1434B5AA" w14:textId="77777777" w:rsidR="00557CB2" w:rsidRDefault="00557CB2" w:rsidP="00B537CA"/>
        </w:tc>
        <w:tc>
          <w:tcPr>
            <w:tcW w:w="3536" w:type="dxa"/>
            <w:tcBorders>
              <w:top w:val="nil"/>
              <w:left w:val="nil"/>
              <w:bottom w:val="nil"/>
              <w:right w:val="nil"/>
            </w:tcBorders>
          </w:tcPr>
          <w:p w14:paraId="09CDC769" w14:textId="337E6D52" w:rsidR="00557CB2" w:rsidRDefault="00557CB2" w:rsidP="00B537CA"/>
        </w:tc>
      </w:tr>
      <w:tr w:rsidR="00777F13" w14:paraId="31CC88EE" w14:textId="77777777" w:rsidTr="00557CB2">
        <w:tc>
          <w:tcPr>
            <w:tcW w:w="2405" w:type="dxa"/>
            <w:tcBorders>
              <w:top w:val="nil"/>
              <w:left w:val="single" w:sz="4" w:space="0" w:color="auto"/>
              <w:bottom w:val="nil"/>
              <w:right w:val="nil"/>
            </w:tcBorders>
            <w:shd w:val="clear" w:color="auto" w:fill="D9D9D9" w:themeFill="background1" w:themeFillShade="D9"/>
          </w:tcPr>
          <w:p w14:paraId="4732579F" w14:textId="0244D3FF" w:rsidR="00777F13" w:rsidRDefault="00F42241" w:rsidP="00557CB2">
            <w:pPr>
              <w:jc w:val="right"/>
            </w:pPr>
            <w:r>
              <w:t>GMC Number</w:t>
            </w:r>
          </w:p>
        </w:tc>
        <w:sdt>
          <w:sdtPr>
            <w:id w:val="-439919178"/>
            <w:placeholder>
              <w:docPart w:val="B4ACD394D25B4D71B744A722C9A543B9"/>
            </w:placeholder>
            <w:showingPlcHdr/>
            <w:text/>
          </w:sdtPr>
          <w:sdtEndPr/>
          <w:sdtContent>
            <w:tc>
              <w:tcPr>
                <w:tcW w:w="3045" w:type="dxa"/>
                <w:tcBorders>
                  <w:top w:val="nil"/>
                  <w:left w:val="nil"/>
                  <w:bottom w:val="nil"/>
                  <w:right w:val="single" w:sz="4" w:space="0" w:color="auto"/>
                </w:tcBorders>
              </w:tcPr>
              <w:p w14:paraId="715837D0" w14:textId="36C38AE2" w:rsidR="00777F13" w:rsidRDefault="00F42241" w:rsidP="00B537CA">
                <w:r w:rsidRPr="009171D6">
                  <w:rPr>
                    <w:rStyle w:val="PlaceholderText"/>
                  </w:rPr>
                  <w:t>Click or tap here to enter text.</w:t>
                </w:r>
              </w:p>
            </w:tc>
          </w:sdtContent>
        </w:sdt>
        <w:tc>
          <w:tcPr>
            <w:tcW w:w="1916" w:type="dxa"/>
            <w:tcBorders>
              <w:top w:val="nil"/>
              <w:left w:val="single" w:sz="4" w:space="0" w:color="auto"/>
              <w:bottom w:val="nil"/>
              <w:right w:val="nil"/>
            </w:tcBorders>
          </w:tcPr>
          <w:p w14:paraId="60622A96" w14:textId="77777777" w:rsidR="00777F13" w:rsidRDefault="00777F13" w:rsidP="00B537CA"/>
        </w:tc>
        <w:tc>
          <w:tcPr>
            <w:tcW w:w="3536" w:type="dxa"/>
            <w:tcBorders>
              <w:top w:val="nil"/>
              <w:left w:val="nil"/>
              <w:bottom w:val="nil"/>
              <w:right w:val="nil"/>
            </w:tcBorders>
          </w:tcPr>
          <w:p w14:paraId="3108986E" w14:textId="77777777" w:rsidR="00777F13" w:rsidRDefault="00777F13" w:rsidP="00B537CA">
            <w:bookmarkStart w:id="0" w:name="_GoBack"/>
            <w:bookmarkEnd w:id="0"/>
          </w:p>
        </w:tc>
      </w:tr>
      <w:tr w:rsidR="00777F13" w14:paraId="3C3CCADF" w14:textId="77777777" w:rsidTr="00557CB2">
        <w:tc>
          <w:tcPr>
            <w:tcW w:w="2405" w:type="dxa"/>
            <w:tcBorders>
              <w:top w:val="nil"/>
              <w:left w:val="single" w:sz="4" w:space="0" w:color="auto"/>
              <w:bottom w:val="single" w:sz="4" w:space="0" w:color="auto"/>
              <w:right w:val="nil"/>
            </w:tcBorders>
            <w:shd w:val="clear" w:color="auto" w:fill="D9D9D9" w:themeFill="background1" w:themeFillShade="D9"/>
          </w:tcPr>
          <w:p w14:paraId="0EADEB8E" w14:textId="484513F8" w:rsidR="00777F13" w:rsidRDefault="00F42241" w:rsidP="00557CB2">
            <w:pPr>
              <w:jc w:val="right"/>
            </w:pPr>
            <w:r>
              <w:t>Scheduled CCT Date</w:t>
            </w:r>
          </w:p>
        </w:tc>
        <w:sdt>
          <w:sdtPr>
            <w:id w:val="172694250"/>
            <w:placeholder>
              <w:docPart w:val="FA7D98E3C5694DE496ACAD4D76E1CCBA"/>
            </w:placeholder>
            <w:showingPlcHdr/>
            <w:date>
              <w:dateFormat w:val="dd/MM/yyyy"/>
              <w:lid w:val="en-GB"/>
              <w:storeMappedDataAs w:val="dateTime"/>
              <w:calendar w:val="gregorian"/>
            </w:date>
          </w:sdtPr>
          <w:sdtEndPr/>
          <w:sdtContent>
            <w:tc>
              <w:tcPr>
                <w:tcW w:w="3045" w:type="dxa"/>
                <w:tcBorders>
                  <w:top w:val="nil"/>
                  <w:left w:val="nil"/>
                  <w:bottom w:val="single" w:sz="4" w:space="0" w:color="auto"/>
                  <w:right w:val="single" w:sz="4" w:space="0" w:color="auto"/>
                </w:tcBorders>
              </w:tcPr>
              <w:p w14:paraId="413258F0" w14:textId="04187AC5" w:rsidR="00777F13" w:rsidRDefault="00F42241" w:rsidP="00B537CA">
                <w:r w:rsidRPr="009171D6">
                  <w:rPr>
                    <w:rStyle w:val="PlaceholderText"/>
                  </w:rPr>
                  <w:t>Click or tap to enter a date.</w:t>
                </w:r>
              </w:p>
            </w:tc>
          </w:sdtContent>
        </w:sdt>
        <w:tc>
          <w:tcPr>
            <w:tcW w:w="1916" w:type="dxa"/>
            <w:tcBorders>
              <w:top w:val="nil"/>
              <w:left w:val="single" w:sz="4" w:space="0" w:color="auto"/>
              <w:bottom w:val="nil"/>
              <w:right w:val="nil"/>
            </w:tcBorders>
          </w:tcPr>
          <w:p w14:paraId="438ACB6D" w14:textId="77777777" w:rsidR="00777F13" w:rsidRDefault="00777F13" w:rsidP="00B537CA"/>
        </w:tc>
        <w:tc>
          <w:tcPr>
            <w:tcW w:w="3536" w:type="dxa"/>
            <w:tcBorders>
              <w:top w:val="nil"/>
              <w:left w:val="nil"/>
              <w:bottom w:val="nil"/>
              <w:right w:val="nil"/>
            </w:tcBorders>
          </w:tcPr>
          <w:p w14:paraId="3EAADF14" w14:textId="77777777" w:rsidR="00777F13" w:rsidRDefault="00777F13" w:rsidP="00B537CA"/>
        </w:tc>
      </w:tr>
      <w:tr w:rsidR="00777F13" w14:paraId="4043E9D1" w14:textId="77777777" w:rsidTr="00557CB2">
        <w:tc>
          <w:tcPr>
            <w:tcW w:w="2405" w:type="dxa"/>
            <w:tcBorders>
              <w:top w:val="single" w:sz="4" w:space="0" w:color="auto"/>
              <w:left w:val="nil"/>
              <w:bottom w:val="single" w:sz="4" w:space="0" w:color="auto"/>
              <w:right w:val="nil"/>
            </w:tcBorders>
            <w:shd w:val="clear" w:color="auto" w:fill="auto"/>
            <w:vAlign w:val="bottom"/>
          </w:tcPr>
          <w:p w14:paraId="033FA73B" w14:textId="224FAC3D" w:rsidR="00777F13" w:rsidRDefault="00777F13" w:rsidP="00557CB2">
            <w:pPr>
              <w:jc w:val="right"/>
            </w:pPr>
          </w:p>
        </w:tc>
        <w:tc>
          <w:tcPr>
            <w:tcW w:w="3045" w:type="dxa"/>
            <w:tcBorders>
              <w:top w:val="single" w:sz="4" w:space="0" w:color="auto"/>
              <w:left w:val="nil"/>
              <w:bottom w:val="single" w:sz="4" w:space="0" w:color="auto"/>
              <w:right w:val="nil"/>
            </w:tcBorders>
            <w:shd w:val="clear" w:color="auto" w:fill="auto"/>
          </w:tcPr>
          <w:p w14:paraId="3BFF2A39" w14:textId="2EB2F437" w:rsidR="00777F13" w:rsidRDefault="00777F13" w:rsidP="00B537CA"/>
        </w:tc>
        <w:tc>
          <w:tcPr>
            <w:tcW w:w="1916" w:type="dxa"/>
            <w:tcBorders>
              <w:top w:val="nil"/>
              <w:left w:val="nil"/>
              <w:bottom w:val="single" w:sz="4" w:space="0" w:color="auto"/>
              <w:right w:val="nil"/>
            </w:tcBorders>
            <w:shd w:val="clear" w:color="auto" w:fill="auto"/>
          </w:tcPr>
          <w:p w14:paraId="4703917E" w14:textId="07A2D4FB" w:rsidR="00777F13" w:rsidRDefault="00777F13" w:rsidP="00557CB2">
            <w:pPr>
              <w:jc w:val="right"/>
            </w:pPr>
          </w:p>
        </w:tc>
        <w:tc>
          <w:tcPr>
            <w:tcW w:w="3536" w:type="dxa"/>
            <w:tcBorders>
              <w:top w:val="nil"/>
              <w:left w:val="nil"/>
              <w:bottom w:val="single" w:sz="4" w:space="0" w:color="auto"/>
              <w:right w:val="nil"/>
            </w:tcBorders>
            <w:shd w:val="clear" w:color="auto" w:fill="auto"/>
          </w:tcPr>
          <w:p w14:paraId="6EF175DF" w14:textId="3FDFCC06" w:rsidR="00777F13" w:rsidRDefault="00777F13" w:rsidP="00B537CA"/>
        </w:tc>
      </w:tr>
      <w:tr w:rsidR="00557CB2" w14:paraId="542D749E" w14:textId="77777777" w:rsidTr="00557CB2">
        <w:tc>
          <w:tcPr>
            <w:tcW w:w="2405" w:type="dxa"/>
            <w:tcBorders>
              <w:top w:val="single" w:sz="4" w:space="0" w:color="auto"/>
              <w:left w:val="single" w:sz="4" w:space="0" w:color="auto"/>
              <w:bottom w:val="nil"/>
              <w:right w:val="nil"/>
            </w:tcBorders>
            <w:shd w:val="clear" w:color="auto" w:fill="D9D9D9" w:themeFill="background1" w:themeFillShade="D9"/>
            <w:vAlign w:val="bottom"/>
          </w:tcPr>
          <w:p w14:paraId="6569DA8E" w14:textId="0B1B86DD" w:rsidR="00557CB2" w:rsidRDefault="00557CB2" w:rsidP="00557CB2">
            <w:pPr>
              <w:jc w:val="right"/>
            </w:pPr>
            <w:r>
              <w:t>Educational Supervisor</w:t>
            </w:r>
          </w:p>
        </w:tc>
        <w:tc>
          <w:tcPr>
            <w:tcW w:w="3045" w:type="dxa"/>
            <w:tcBorders>
              <w:top w:val="single" w:sz="4" w:space="0" w:color="auto"/>
              <w:left w:val="nil"/>
              <w:bottom w:val="nil"/>
              <w:right w:val="single" w:sz="4" w:space="0" w:color="auto"/>
            </w:tcBorders>
          </w:tcPr>
          <w:sdt>
            <w:sdtPr>
              <w:id w:val="-1825968319"/>
              <w:lock w:val="sdtLocked"/>
              <w:placeholder>
                <w:docPart w:val="8982BBB30841425BAED6B50F41ACEE1F"/>
              </w:placeholder>
              <w:showingPlcHdr/>
              <w:text/>
            </w:sdtPr>
            <w:sdtEndPr/>
            <w:sdtContent>
              <w:p w14:paraId="28F25945" w14:textId="4EE030AC" w:rsidR="00557CB2" w:rsidRDefault="00557CB2" w:rsidP="00557CB2">
                <w:r w:rsidRPr="009171D6">
                  <w:rPr>
                    <w:rStyle w:val="PlaceholderText"/>
                  </w:rPr>
                  <w:t>Click or tap here to enter text.</w:t>
                </w:r>
              </w:p>
            </w:sdtContent>
          </w:sdt>
        </w:tc>
        <w:tc>
          <w:tcPr>
            <w:tcW w:w="1916" w:type="dxa"/>
            <w:tcBorders>
              <w:top w:val="single" w:sz="4" w:space="0" w:color="auto"/>
              <w:left w:val="single" w:sz="4" w:space="0" w:color="auto"/>
              <w:bottom w:val="nil"/>
              <w:right w:val="nil"/>
            </w:tcBorders>
            <w:shd w:val="clear" w:color="auto" w:fill="D9D9D9" w:themeFill="background1" w:themeFillShade="D9"/>
          </w:tcPr>
          <w:p w14:paraId="7457842E" w14:textId="1E5E1788" w:rsidR="00557CB2" w:rsidRDefault="00557CB2" w:rsidP="00557CB2">
            <w:pPr>
              <w:jc w:val="right"/>
            </w:pPr>
            <w:r>
              <w:t xml:space="preserve">Clinical Supervisor </w:t>
            </w:r>
          </w:p>
        </w:tc>
        <w:tc>
          <w:tcPr>
            <w:tcW w:w="3536" w:type="dxa"/>
            <w:tcBorders>
              <w:top w:val="single" w:sz="4" w:space="0" w:color="auto"/>
              <w:left w:val="nil"/>
              <w:bottom w:val="nil"/>
              <w:right w:val="single" w:sz="4" w:space="0" w:color="auto"/>
            </w:tcBorders>
          </w:tcPr>
          <w:sdt>
            <w:sdtPr>
              <w:id w:val="-1199010592"/>
              <w:placeholder>
                <w:docPart w:val="44C269EB4CD34CB5BAA6C23B418CF0C5"/>
              </w:placeholder>
              <w:showingPlcHdr/>
              <w:text/>
            </w:sdtPr>
            <w:sdtEndPr/>
            <w:sdtContent>
              <w:p w14:paraId="5C76C9ED" w14:textId="742B9BD8" w:rsidR="00557CB2" w:rsidRDefault="00557CB2" w:rsidP="00557CB2">
                <w:pPr>
                  <w:rPr>
                    <w:i/>
                  </w:rPr>
                </w:pPr>
                <w:r w:rsidRPr="009171D6">
                  <w:rPr>
                    <w:rStyle w:val="PlaceholderText"/>
                  </w:rPr>
                  <w:t>Click or tap here to enter text.</w:t>
                </w:r>
              </w:p>
            </w:sdtContent>
          </w:sdt>
        </w:tc>
      </w:tr>
      <w:tr w:rsidR="00557CB2" w14:paraId="3BF3623B" w14:textId="77777777" w:rsidTr="00557CB2">
        <w:tc>
          <w:tcPr>
            <w:tcW w:w="2405" w:type="dxa"/>
            <w:tcBorders>
              <w:top w:val="nil"/>
              <w:left w:val="single" w:sz="4" w:space="0" w:color="auto"/>
              <w:bottom w:val="nil"/>
              <w:right w:val="nil"/>
            </w:tcBorders>
            <w:shd w:val="clear" w:color="auto" w:fill="D9D9D9" w:themeFill="background1" w:themeFillShade="D9"/>
          </w:tcPr>
          <w:p w14:paraId="086DCFDF" w14:textId="49EE1354" w:rsidR="00557CB2" w:rsidRDefault="00557CB2" w:rsidP="00557CB2">
            <w:pPr>
              <w:jc w:val="right"/>
            </w:pPr>
            <w:r>
              <w:t>Practice</w:t>
            </w:r>
          </w:p>
        </w:tc>
        <w:sdt>
          <w:sdtPr>
            <w:id w:val="1430230486"/>
            <w:placeholder>
              <w:docPart w:val="E286BE0FE6774D14AA9EFFED0ECD7A6C"/>
            </w:placeholder>
            <w:showingPlcHdr/>
          </w:sdtPr>
          <w:sdtEndPr/>
          <w:sdtContent>
            <w:tc>
              <w:tcPr>
                <w:tcW w:w="3045" w:type="dxa"/>
                <w:tcBorders>
                  <w:top w:val="nil"/>
                  <w:left w:val="nil"/>
                  <w:bottom w:val="nil"/>
                  <w:right w:val="single" w:sz="4" w:space="0" w:color="auto"/>
                </w:tcBorders>
              </w:tcPr>
              <w:p w14:paraId="77CC426C" w14:textId="4595C397" w:rsidR="00557CB2" w:rsidRDefault="00557CB2" w:rsidP="00557CB2">
                <w:r w:rsidRPr="009171D6">
                  <w:rPr>
                    <w:rStyle w:val="PlaceholderText"/>
                  </w:rPr>
                  <w:t>Click or tap here to enter text.</w:t>
                </w:r>
              </w:p>
            </w:tc>
          </w:sdtContent>
        </w:sdt>
        <w:tc>
          <w:tcPr>
            <w:tcW w:w="1916" w:type="dxa"/>
            <w:tcBorders>
              <w:top w:val="nil"/>
              <w:left w:val="single" w:sz="4" w:space="0" w:color="auto"/>
              <w:bottom w:val="nil"/>
              <w:right w:val="nil"/>
            </w:tcBorders>
            <w:shd w:val="clear" w:color="auto" w:fill="D9D9D9" w:themeFill="background1" w:themeFillShade="D9"/>
          </w:tcPr>
          <w:p w14:paraId="721D3413" w14:textId="1990BBFD" w:rsidR="00557CB2" w:rsidRDefault="00557CB2" w:rsidP="00557CB2">
            <w:pPr>
              <w:jc w:val="right"/>
            </w:pPr>
            <w:r>
              <w:t>Practice</w:t>
            </w:r>
          </w:p>
        </w:tc>
        <w:sdt>
          <w:sdtPr>
            <w:id w:val="-589081049"/>
            <w:placeholder>
              <w:docPart w:val="E286BE0FE6774D14AA9EFFED0ECD7A6C"/>
            </w:placeholder>
            <w:showingPlcHdr/>
          </w:sdtPr>
          <w:sdtEndPr/>
          <w:sdtContent>
            <w:tc>
              <w:tcPr>
                <w:tcW w:w="3536" w:type="dxa"/>
                <w:tcBorders>
                  <w:top w:val="nil"/>
                  <w:left w:val="nil"/>
                  <w:bottom w:val="nil"/>
                  <w:right w:val="single" w:sz="4" w:space="0" w:color="auto"/>
                </w:tcBorders>
              </w:tcPr>
              <w:p w14:paraId="6563AD11" w14:textId="552CFCF0" w:rsidR="00557CB2" w:rsidRDefault="00800D0D" w:rsidP="00557CB2">
                <w:r w:rsidRPr="009171D6">
                  <w:rPr>
                    <w:rStyle w:val="PlaceholderText"/>
                  </w:rPr>
                  <w:t>Click or tap here to enter text.</w:t>
                </w:r>
              </w:p>
            </w:tc>
          </w:sdtContent>
        </w:sdt>
      </w:tr>
      <w:tr w:rsidR="00557CB2" w14:paraId="47BD2E05" w14:textId="77777777" w:rsidTr="00557CB2">
        <w:tc>
          <w:tcPr>
            <w:tcW w:w="2405" w:type="dxa"/>
            <w:tcBorders>
              <w:top w:val="nil"/>
              <w:left w:val="single" w:sz="4" w:space="0" w:color="auto"/>
              <w:bottom w:val="single" w:sz="4" w:space="0" w:color="auto"/>
              <w:right w:val="nil"/>
            </w:tcBorders>
            <w:shd w:val="clear" w:color="auto" w:fill="D9D9D9" w:themeFill="background1" w:themeFillShade="D9"/>
          </w:tcPr>
          <w:p w14:paraId="030C5159" w14:textId="5DC11A5C" w:rsidR="00557CB2" w:rsidRDefault="00557CB2" w:rsidP="00557CB2">
            <w:pPr>
              <w:jc w:val="right"/>
            </w:pPr>
            <w:r>
              <w:t>Email Address</w:t>
            </w:r>
          </w:p>
        </w:tc>
        <w:sdt>
          <w:sdtPr>
            <w:id w:val="-1040429132"/>
            <w:placeholder>
              <w:docPart w:val="E286BE0FE6774D14AA9EFFED0ECD7A6C"/>
            </w:placeholder>
            <w:showingPlcHdr/>
            <w:text/>
          </w:sdtPr>
          <w:sdtEndPr/>
          <w:sdtContent>
            <w:tc>
              <w:tcPr>
                <w:tcW w:w="3045" w:type="dxa"/>
                <w:tcBorders>
                  <w:top w:val="nil"/>
                  <w:left w:val="nil"/>
                  <w:bottom w:val="single" w:sz="4" w:space="0" w:color="auto"/>
                  <w:right w:val="single" w:sz="4" w:space="0" w:color="auto"/>
                </w:tcBorders>
              </w:tcPr>
              <w:p w14:paraId="0A9963A1" w14:textId="567B1836" w:rsidR="00557CB2" w:rsidRDefault="00800D0D" w:rsidP="00557CB2">
                <w:r w:rsidRPr="009171D6">
                  <w:rPr>
                    <w:rStyle w:val="PlaceholderText"/>
                  </w:rPr>
                  <w:t>Click or tap here to enter text.</w:t>
                </w:r>
              </w:p>
            </w:tc>
          </w:sdtContent>
        </w:sdt>
        <w:tc>
          <w:tcPr>
            <w:tcW w:w="1916" w:type="dxa"/>
            <w:tcBorders>
              <w:top w:val="nil"/>
              <w:left w:val="single" w:sz="4" w:space="0" w:color="auto"/>
              <w:bottom w:val="single" w:sz="4" w:space="0" w:color="auto"/>
              <w:right w:val="nil"/>
            </w:tcBorders>
            <w:shd w:val="clear" w:color="auto" w:fill="D9D9D9" w:themeFill="background1" w:themeFillShade="D9"/>
          </w:tcPr>
          <w:p w14:paraId="398FD5FB" w14:textId="4A6F06BB" w:rsidR="00557CB2" w:rsidRDefault="00557CB2" w:rsidP="00557CB2">
            <w:pPr>
              <w:jc w:val="right"/>
            </w:pPr>
            <w:r>
              <w:t>Email Address</w:t>
            </w:r>
          </w:p>
        </w:tc>
        <w:sdt>
          <w:sdtPr>
            <w:id w:val="-2128619445"/>
            <w:placeholder>
              <w:docPart w:val="E286BE0FE6774D14AA9EFFED0ECD7A6C"/>
            </w:placeholder>
            <w:showingPlcHdr/>
            <w:text/>
          </w:sdtPr>
          <w:sdtEndPr/>
          <w:sdtContent>
            <w:tc>
              <w:tcPr>
                <w:tcW w:w="3536" w:type="dxa"/>
                <w:tcBorders>
                  <w:top w:val="nil"/>
                  <w:left w:val="nil"/>
                  <w:bottom w:val="single" w:sz="4" w:space="0" w:color="auto"/>
                  <w:right w:val="single" w:sz="4" w:space="0" w:color="auto"/>
                </w:tcBorders>
              </w:tcPr>
              <w:p w14:paraId="5E10DB62" w14:textId="3FE5DC42" w:rsidR="00557CB2" w:rsidRDefault="00800D0D" w:rsidP="00557CB2">
                <w:r w:rsidRPr="009171D6">
                  <w:rPr>
                    <w:rStyle w:val="PlaceholderText"/>
                  </w:rPr>
                  <w:t>Click or tap here to enter text.</w:t>
                </w:r>
              </w:p>
            </w:tc>
          </w:sdtContent>
        </w:sdt>
      </w:tr>
      <w:tr w:rsidR="00557CB2" w14:paraId="6637D6AC" w14:textId="77777777" w:rsidTr="00B86D9B">
        <w:tc>
          <w:tcPr>
            <w:tcW w:w="2405" w:type="dxa"/>
            <w:tcBorders>
              <w:top w:val="single" w:sz="4" w:space="0" w:color="auto"/>
              <w:left w:val="nil"/>
              <w:bottom w:val="single" w:sz="4" w:space="0" w:color="auto"/>
              <w:right w:val="nil"/>
            </w:tcBorders>
          </w:tcPr>
          <w:p w14:paraId="3F9B537A" w14:textId="77777777" w:rsidR="00557CB2" w:rsidRDefault="00557CB2" w:rsidP="00557CB2"/>
        </w:tc>
        <w:tc>
          <w:tcPr>
            <w:tcW w:w="3045" w:type="dxa"/>
            <w:tcBorders>
              <w:top w:val="single" w:sz="4" w:space="0" w:color="auto"/>
              <w:left w:val="nil"/>
              <w:bottom w:val="single" w:sz="4" w:space="0" w:color="auto"/>
              <w:right w:val="nil"/>
            </w:tcBorders>
          </w:tcPr>
          <w:p w14:paraId="44DE4B1C" w14:textId="77777777" w:rsidR="00557CB2" w:rsidRDefault="00557CB2" w:rsidP="00557CB2"/>
        </w:tc>
        <w:tc>
          <w:tcPr>
            <w:tcW w:w="1916" w:type="dxa"/>
            <w:tcBorders>
              <w:top w:val="single" w:sz="4" w:space="0" w:color="auto"/>
              <w:left w:val="nil"/>
              <w:bottom w:val="single" w:sz="4" w:space="0" w:color="auto"/>
              <w:right w:val="nil"/>
            </w:tcBorders>
          </w:tcPr>
          <w:p w14:paraId="1EF43835" w14:textId="77777777" w:rsidR="00557CB2" w:rsidRDefault="00557CB2" w:rsidP="00557CB2"/>
        </w:tc>
        <w:tc>
          <w:tcPr>
            <w:tcW w:w="3536" w:type="dxa"/>
            <w:tcBorders>
              <w:top w:val="single" w:sz="4" w:space="0" w:color="auto"/>
              <w:left w:val="nil"/>
              <w:bottom w:val="single" w:sz="4" w:space="0" w:color="auto"/>
              <w:right w:val="nil"/>
            </w:tcBorders>
          </w:tcPr>
          <w:p w14:paraId="1A1D043A" w14:textId="77777777" w:rsidR="00557CB2" w:rsidRDefault="00557CB2" w:rsidP="00557CB2"/>
        </w:tc>
      </w:tr>
      <w:tr w:rsidR="00557CB2" w14:paraId="2B41B5F4" w14:textId="77777777" w:rsidTr="00B86D9B">
        <w:tc>
          <w:tcPr>
            <w:tcW w:w="2405" w:type="dxa"/>
            <w:tcBorders>
              <w:top w:val="single" w:sz="4" w:space="0" w:color="auto"/>
              <w:left w:val="single" w:sz="4" w:space="0" w:color="auto"/>
              <w:bottom w:val="single" w:sz="4" w:space="0" w:color="auto"/>
              <w:right w:val="nil"/>
            </w:tcBorders>
            <w:shd w:val="clear" w:color="auto" w:fill="D9D9D9" w:themeFill="background1" w:themeFillShade="D9"/>
          </w:tcPr>
          <w:p w14:paraId="073367C5" w14:textId="2803BF18" w:rsidR="00557CB2" w:rsidRDefault="00557CB2" w:rsidP="00557CB2">
            <w:pPr>
              <w:jc w:val="right"/>
            </w:pPr>
            <w:r>
              <w:t>AKT</w:t>
            </w:r>
          </w:p>
        </w:tc>
        <w:sdt>
          <w:sdtPr>
            <w:id w:val="1195734519"/>
            <w:lock w:val="sdtLocked"/>
            <w:placeholder>
              <w:docPart w:val="230A52CFC59649B8A1A029299CEF23F5"/>
            </w:placeholder>
            <w:showingPlcHdr/>
            <w:dropDownList>
              <w:listItem w:value="Choose an item."/>
              <w:listItem w:displayText="N/A" w:value="N/A"/>
              <w:listItem w:displayText="Not Sat" w:value="Not Sat"/>
              <w:listItem w:displayText="Sat" w:value="Sat"/>
              <w:listItem w:displayText="Failed" w:value="Failed"/>
              <w:listItem w:displayText="Passed" w:value="Passed"/>
            </w:dropDownList>
          </w:sdtPr>
          <w:sdtEndPr/>
          <w:sdtContent>
            <w:tc>
              <w:tcPr>
                <w:tcW w:w="3045" w:type="dxa"/>
                <w:tcBorders>
                  <w:top w:val="single" w:sz="4" w:space="0" w:color="auto"/>
                  <w:left w:val="nil"/>
                  <w:bottom w:val="single" w:sz="4" w:space="0" w:color="auto"/>
                  <w:right w:val="single" w:sz="4" w:space="0" w:color="auto"/>
                </w:tcBorders>
              </w:tcPr>
              <w:p w14:paraId="5A209787" w14:textId="6B008538" w:rsidR="00557CB2" w:rsidRDefault="00241100" w:rsidP="00557CB2">
                <w:r w:rsidRPr="009171D6">
                  <w:rPr>
                    <w:rStyle w:val="PlaceholderText"/>
                  </w:rPr>
                  <w:t>Choose an item.</w:t>
                </w:r>
              </w:p>
            </w:tc>
          </w:sdtContent>
        </w:sdt>
        <w:tc>
          <w:tcPr>
            <w:tcW w:w="1916" w:type="dxa"/>
            <w:tcBorders>
              <w:top w:val="single" w:sz="4" w:space="0" w:color="auto"/>
              <w:left w:val="single" w:sz="4" w:space="0" w:color="auto"/>
              <w:bottom w:val="single" w:sz="4" w:space="0" w:color="auto"/>
              <w:right w:val="nil"/>
            </w:tcBorders>
            <w:shd w:val="clear" w:color="auto" w:fill="D9D9D9" w:themeFill="background1" w:themeFillShade="D9"/>
          </w:tcPr>
          <w:p w14:paraId="2F620144" w14:textId="36AEF723" w:rsidR="00557CB2" w:rsidRDefault="00557CB2" w:rsidP="00557CB2">
            <w:pPr>
              <w:jc w:val="right"/>
            </w:pPr>
            <w:r>
              <w:t>CSA</w:t>
            </w:r>
          </w:p>
        </w:tc>
        <w:sdt>
          <w:sdtPr>
            <w:id w:val="1120034983"/>
            <w:lock w:val="sdtLocked"/>
            <w:placeholder>
              <w:docPart w:val="F436FBB3419447778CA65C006C35B530"/>
            </w:placeholder>
            <w:showingPlcHdr/>
            <w:dropDownList>
              <w:listItem w:value="Choose an item."/>
              <w:listItem w:displayText="N/A" w:value="N/A"/>
              <w:listItem w:displayText="Not Sat" w:value="Not Sat"/>
              <w:listItem w:displayText="Sat" w:value="Sat"/>
              <w:listItem w:displayText="Failed" w:value="Failed"/>
              <w:listItem w:displayText="Passed" w:value="Passed"/>
            </w:dropDownList>
          </w:sdtPr>
          <w:sdtEndPr/>
          <w:sdtContent>
            <w:tc>
              <w:tcPr>
                <w:tcW w:w="3536" w:type="dxa"/>
                <w:tcBorders>
                  <w:top w:val="single" w:sz="4" w:space="0" w:color="auto"/>
                  <w:left w:val="nil"/>
                  <w:bottom w:val="single" w:sz="4" w:space="0" w:color="auto"/>
                  <w:right w:val="single" w:sz="4" w:space="0" w:color="auto"/>
                </w:tcBorders>
              </w:tcPr>
              <w:p w14:paraId="5DD764C5" w14:textId="1CBDDF7E" w:rsidR="00557CB2" w:rsidRDefault="00241100" w:rsidP="00557CB2">
                <w:r w:rsidRPr="009171D6">
                  <w:rPr>
                    <w:rStyle w:val="PlaceholderText"/>
                  </w:rPr>
                  <w:t>Choose an item.</w:t>
                </w:r>
              </w:p>
            </w:tc>
          </w:sdtContent>
        </w:sdt>
      </w:tr>
      <w:tr w:rsidR="00B86D9B" w14:paraId="0AE82049" w14:textId="77777777" w:rsidTr="00B86D9B">
        <w:tc>
          <w:tcPr>
            <w:tcW w:w="2405" w:type="dxa"/>
            <w:tcBorders>
              <w:top w:val="single" w:sz="4" w:space="0" w:color="auto"/>
              <w:left w:val="nil"/>
              <w:bottom w:val="single" w:sz="4" w:space="0" w:color="auto"/>
              <w:right w:val="nil"/>
            </w:tcBorders>
            <w:shd w:val="clear" w:color="auto" w:fill="auto"/>
          </w:tcPr>
          <w:p w14:paraId="070FB1C9" w14:textId="77777777" w:rsidR="00B86D9B" w:rsidRDefault="00B86D9B" w:rsidP="00557CB2">
            <w:pPr>
              <w:jc w:val="right"/>
            </w:pPr>
          </w:p>
        </w:tc>
        <w:tc>
          <w:tcPr>
            <w:tcW w:w="3045" w:type="dxa"/>
            <w:tcBorders>
              <w:top w:val="single" w:sz="4" w:space="0" w:color="auto"/>
              <w:left w:val="nil"/>
              <w:bottom w:val="single" w:sz="4" w:space="0" w:color="auto"/>
              <w:right w:val="nil"/>
            </w:tcBorders>
            <w:shd w:val="clear" w:color="auto" w:fill="auto"/>
          </w:tcPr>
          <w:p w14:paraId="002425B8" w14:textId="77777777" w:rsidR="00B86D9B" w:rsidRDefault="00B86D9B" w:rsidP="00557CB2"/>
        </w:tc>
        <w:tc>
          <w:tcPr>
            <w:tcW w:w="1916" w:type="dxa"/>
            <w:tcBorders>
              <w:top w:val="single" w:sz="4" w:space="0" w:color="auto"/>
              <w:left w:val="nil"/>
              <w:bottom w:val="nil"/>
              <w:right w:val="nil"/>
            </w:tcBorders>
            <w:shd w:val="clear" w:color="auto" w:fill="auto"/>
          </w:tcPr>
          <w:p w14:paraId="05C7B214" w14:textId="77777777" w:rsidR="00B86D9B" w:rsidRDefault="00B86D9B" w:rsidP="00557CB2">
            <w:pPr>
              <w:jc w:val="right"/>
            </w:pPr>
          </w:p>
        </w:tc>
        <w:tc>
          <w:tcPr>
            <w:tcW w:w="3536" w:type="dxa"/>
            <w:tcBorders>
              <w:top w:val="single" w:sz="4" w:space="0" w:color="auto"/>
              <w:left w:val="nil"/>
              <w:bottom w:val="nil"/>
              <w:right w:val="nil"/>
            </w:tcBorders>
            <w:shd w:val="clear" w:color="auto" w:fill="auto"/>
          </w:tcPr>
          <w:p w14:paraId="59075F84" w14:textId="77777777" w:rsidR="00B86D9B" w:rsidRDefault="00B86D9B" w:rsidP="00557CB2"/>
        </w:tc>
      </w:tr>
      <w:tr w:rsidR="00BE7D38" w14:paraId="16DEBD35" w14:textId="77777777" w:rsidTr="00B86D9B">
        <w:tc>
          <w:tcPr>
            <w:tcW w:w="2405" w:type="dxa"/>
            <w:tcBorders>
              <w:top w:val="single" w:sz="4" w:space="0" w:color="auto"/>
              <w:left w:val="single" w:sz="4" w:space="0" w:color="auto"/>
              <w:bottom w:val="single" w:sz="4" w:space="0" w:color="auto"/>
              <w:right w:val="nil"/>
            </w:tcBorders>
            <w:shd w:val="clear" w:color="auto" w:fill="D9D9D9" w:themeFill="background1" w:themeFillShade="D9"/>
          </w:tcPr>
          <w:p w14:paraId="04921034" w14:textId="457CE39E" w:rsidR="00BE7D38" w:rsidRDefault="00A65E8D" w:rsidP="00557CB2">
            <w:pPr>
              <w:jc w:val="right"/>
            </w:pPr>
            <w:r>
              <w:t>Last ARCP Outcome</w:t>
            </w:r>
          </w:p>
        </w:tc>
        <w:sdt>
          <w:sdtPr>
            <w:id w:val="306748626"/>
            <w:lock w:val="sdtLocked"/>
            <w:placeholder>
              <w:docPart w:val="F3C37A1B88314C30B2B7FAF9B32CEA6B"/>
            </w:placeholder>
            <w:showingPlcHdr/>
            <w:comboBox>
              <w:listItem w:value="Choose an item."/>
              <w:listItem w:displayText="Outcome 1" w:value="Outcome 1"/>
              <w:listItem w:displayText="Outcome 2" w:value="Outcome 2"/>
              <w:listItem w:displayText="Outcome 3" w:value="Outcome 3"/>
              <w:listItem w:displayText="Outcome 5" w:value="Outcome 5"/>
            </w:comboBox>
          </w:sdtPr>
          <w:sdtEndPr/>
          <w:sdtContent>
            <w:tc>
              <w:tcPr>
                <w:tcW w:w="3045" w:type="dxa"/>
                <w:tcBorders>
                  <w:top w:val="single" w:sz="4" w:space="0" w:color="auto"/>
                  <w:left w:val="nil"/>
                  <w:bottom w:val="single" w:sz="4" w:space="0" w:color="auto"/>
                  <w:right w:val="single" w:sz="4" w:space="0" w:color="auto"/>
                </w:tcBorders>
              </w:tcPr>
              <w:p w14:paraId="72845DCD" w14:textId="53FA12ED" w:rsidR="00BE7D38" w:rsidRDefault="00800D0D" w:rsidP="00557CB2">
                <w:r w:rsidRPr="009171D6">
                  <w:rPr>
                    <w:rStyle w:val="PlaceholderText"/>
                  </w:rPr>
                  <w:t>Choose an item.</w:t>
                </w:r>
              </w:p>
            </w:tc>
          </w:sdtContent>
        </w:sdt>
        <w:tc>
          <w:tcPr>
            <w:tcW w:w="1916" w:type="dxa"/>
            <w:tcBorders>
              <w:top w:val="nil"/>
              <w:left w:val="single" w:sz="4" w:space="0" w:color="auto"/>
              <w:bottom w:val="nil"/>
              <w:right w:val="nil"/>
            </w:tcBorders>
            <w:shd w:val="clear" w:color="auto" w:fill="auto"/>
          </w:tcPr>
          <w:p w14:paraId="5B0F632E" w14:textId="77777777" w:rsidR="00BE7D38" w:rsidRDefault="00BE7D38" w:rsidP="00557CB2">
            <w:pPr>
              <w:jc w:val="right"/>
            </w:pPr>
          </w:p>
        </w:tc>
        <w:tc>
          <w:tcPr>
            <w:tcW w:w="3536" w:type="dxa"/>
            <w:tcBorders>
              <w:top w:val="nil"/>
              <w:left w:val="nil"/>
              <w:bottom w:val="nil"/>
              <w:right w:val="nil"/>
            </w:tcBorders>
            <w:shd w:val="clear" w:color="auto" w:fill="auto"/>
          </w:tcPr>
          <w:p w14:paraId="785CB027" w14:textId="77777777" w:rsidR="00BE7D38" w:rsidRDefault="00BE7D38" w:rsidP="00557CB2"/>
        </w:tc>
      </w:tr>
      <w:tr w:rsidR="00B86D9B" w14:paraId="3A8F1F0A" w14:textId="77777777" w:rsidTr="00770F53">
        <w:tc>
          <w:tcPr>
            <w:tcW w:w="2405" w:type="dxa"/>
            <w:tcBorders>
              <w:top w:val="single" w:sz="4" w:space="0" w:color="auto"/>
              <w:left w:val="single" w:sz="4" w:space="0" w:color="auto"/>
              <w:bottom w:val="single" w:sz="4" w:space="0" w:color="auto"/>
              <w:right w:val="nil"/>
            </w:tcBorders>
            <w:shd w:val="clear" w:color="auto" w:fill="D9D9D9" w:themeFill="background1" w:themeFillShade="D9"/>
          </w:tcPr>
          <w:p w14:paraId="3A9FAA49" w14:textId="18869A6E" w:rsidR="00B86D9B" w:rsidRDefault="00B86D9B" w:rsidP="00557CB2">
            <w:pPr>
              <w:jc w:val="right"/>
            </w:pPr>
            <w:r>
              <w:t>Any specific learning needs to be addressed</w:t>
            </w:r>
          </w:p>
        </w:tc>
        <w:sdt>
          <w:sdtPr>
            <w:id w:val="-1472598249"/>
            <w:lock w:val="sdtLocked"/>
            <w:placeholder>
              <w:docPart w:val="D1D8E0861BFA4920A004B25B90EC2611"/>
            </w:placeholder>
            <w:showingPlcHdr/>
          </w:sdtPr>
          <w:sdtEndPr/>
          <w:sdtContent>
            <w:tc>
              <w:tcPr>
                <w:tcW w:w="8497" w:type="dxa"/>
                <w:gridSpan w:val="3"/>
                <w:tcBorders>
                  <w:top w:val="single" w:sz="4" w:space="0" w:color="auto"/>
                  <w:left w:val="nil"/>
                  <w:bottom w:val="single" w:sz="4" w:space="0" w:color="auto"/>
                  <w:right w:val="single" w:sz="4" w:space="0" w:color="auto"/>
                </w:tcBorders>
              </w:tcPr>
              <w:p w14:paraId="72B8E752" w14:textId="57069904" w:rsidR="00B86D9B" w:rsidRDefault="00800D0D" w:rsidP="00557CB2">
                <w:r w:rsidRPr="009171D6">
                  <w:rPr>
                    <w:rStyle w:val="PlaceholderText"/>
                  </w:rPr>
                  <w:t>Click or tap here to enter text.</w:t>
                </w:r>
              </w:p>
            </w:tc>
          </w:sdtContent>
        </w:sdt>
      </w:tr>
      <w:tr w:rsidR="00680CCE" w14:paraId="78A78317" w14:textId="77777777" w:rsidTr="00085A49">
        <w:tc>
          <w:tcPr>
            <w:tcW w:w="2405" w:type="dxa"/>
            <w:tcBorders>
              <w:top w:val="single" w:sz="4" w:space="0" w:color="auto"/>
              <w:left w:val="single" w:sz="4" w:space="0" w:color="auto"/>
              <w:bottom w:val="single" w:sz="4" w:space="0" w:color="auto"/>
              <w:right w:val="nil"/>
            </w:tcBorders>
            <w:shd w:val="clear" w:color="auto" w:fill="D9D9D9" w:themeFill="background1" w:themeFillShade="D9"/>
          </w:tcPr>
          <w:p w14:paraId="71B5A74D" w14:textId="6FE9DDC5" w:rsidR="00680CCE" w:rsidRDefault="00680CCE" w:rsidP="00557CB2">
            <w:pPr>
              <w:jc w:val="right"/>
            </w:pPr>
            <w:r w:rsidRPr="00680CCE">
              <w:t xml:space="preserve">Any specific factors to be aware of or to be </w:t>
            </w:r>
            <w:r w:rsidR="00E45587" w:rsidRPr="00680CCE">
              <w:t>considered</w:t>
            </w:r>
          </w:p>
        </w:tc>
        <w:sdt>
          <w:sdtPr>
            <w:id w:val="-2098849557"/>
            <w:lock w:val="sdtLocked"/>
            <w:placeholder>
              <w:docPart w:val="369B08CB69E94C4495DE957F8905B349"/>
            </w:placeholder>
            <w:showingPlcHdr/>
          </w:sdtPr>
          <w:sdtEndPr/>
          <w:sdtContent>
            <w:tc>
              <w:tcPr>
                <w:tcW w:w="8497" w:type="dxa"/>
                <w:gridSpan w:val="3"/>
                <w:tcBorders>
                  <w:top w:val="single" w:sz="4" w:space="0" w:color="auto"/>
                  <w:left w:val="nil"/>
                  <w:bottom w:val="single" w:sz="4" w:space="0" w:color="auto"/>
                  <w:right w:val="single" w:sz="4" w:space="0" w:color="auto"/>
                </w:tcBorders>
              </w:tcPr>
              <w:p w14:paraId="67350902" w14:textId="6417820C" w:rsidR="00680CCE" w:rsidRDefault="00800D0D" w:rsidP="00557CB2">
                <w:r w:rsidRPr="009171D6">
                  <w:rPr>
                    <w:rStyle w:val="PlaceholderText"/>
                  </w:rPr>
                  <w:t>Click or tap here to enter text.</w:t>
                </w:r>
              </w:p>
            </w:tc>
          </w:sdtContent>
        </w:sdt>
      </w:tr>
    </w:tbl>
    <w:p w14:paraId="655347AD" w14:textId="6AB4266B" w:rsidR="00217D3D" w:rsidRDefault="00217D3D" w:rsidP="00B537CA"/>
    <w:p w14:paraId="1C32BBCD" w14:textId="77777777" w:rsidR="00217D3D" w:rsidRDefault="00217D3D">
      <w:r>
        <w:br w:type="page"/>
      </w:r>
    </w:p>
    <w:p w14:paraId="19A72713" w14:textId="7B947EAE" w:rsidR="000C32B9" w:rsidRDefault="000C32B9" w:rsidP="000C32B9">
      <w:pPr>
        <w:jc w:val="center"/>
        <w:rPr>
          <w:rFonts w:ascii="Arial" w:hAnsi="Arial" w:cs="Arial"/>
          <w:b/>
          <w:sz w:val="36"/>
          <w:szCs w:val="48"/>
        </w:rPr>
      </w:pPr>
      <w:r>
        <w:rPr>
          <w:rFonts w:ascii="Arial" w:hAnsi="Arial" w:cs="Arial"/>
          <w:b/>
          <w:sz w:val="36"/>
          <w:szCs w:val="48"/>
        </w:rPr>
        <w:lastRenderedPageBreak/>
        <w:t>Experience and Competency Level</w:t>
      </w:r>
    </w:p>
    <w:p w14:paraId="03985A11" w14:textId="77777777" w:rsidR="000C32B9" w:rsidRPr="00B537CA" w:rsidRDefault="000C32B9" w:rsidP="000C32B9">
      <w:pPr>
        <w:rPr>
          <w:rFonts w:ascii="Arial" w:eastAsia="Times New Roman" w:hAnsi="Arial" w:cs="Arial"/>
          <w:sz w:val="20"/>
        </w:rPr>
      </w:pPr>
      <w:r w:rsidRPr="00B537CA">
        <w:rPr>
          <w:rFonts w:ascii="Arial" w:eastAsia="Times New Roman" w:hAnsi="Arial" w:cs="Arial"/>
          <w:sz w:val="20"/>
        </w:rPr>
        <w:t>Transfer of information on capability progression between Educational and Clinical Supervisors when trainees are working outside usual practice setting</w:t>
      </w:r>
      <w:r>
        <w:rPr>
          <w:rFonts w:ascii="Arial" w:eastAsia="Times New Roman" w:hAnsi="Arial" w:cs="Arial"/>
          <w:sz w:val="20"/>
        </w:rPr>
        <w:t>.</w:t>
      </w:r>
    </w:p>
    <w:tbl>
      <w:tblPr>
        <w:tblStyle w:val="TableGrid"/>
        <w:tblW w:w="0" w:type="auto"/>
        <w:tblBorders>
          <w:left w:val="none" w:sz="0" w:space="0" w:color="auto"/>
        </w:tblBorders>
        <w:tblLook w:val="04A0" w:firstRow="1" w:lastRow="0" w:firstColumn="1" w:lastColumn="0" w:noHBand="0" w:noVBand="1"/>
      </w:tblPr>
      <w:tblGrid>
        <w:gridCol w:w="826"/>
        <w:gridCol w:w="1439"/>
        <w:gridCol w:w="2158"/>
        <w:gridCol w:w="2160"/>
        <w:gridCol w:w="2159"/>
        <w:gridCol w:w="2160"/>
      </w:tblGrid>
      <w:tr w:rsidR="00C96401" w14:paraId="713C69E1" w14:textId="77777777" w:rsidTr="00C96401">
        <w:tc>
          <w:tcPr>
            <w:tcW w:w="826" w:type="dxa"/>
            <w:tcBorders>
              <w:left w:val="single" w:sz="4" w:space="0" w:color="auto"/>
            </w:tcBorders>
          </w:tcPr>
          <w:p w14:paraId="5A63800E" w14:textId="7D185C02" w:rsidR="008D31C3" w:rsidRDefault="00C96401" w:rsidP="000C32B9">
            <w:pPr>
              <w:rPr>
                <w:rFonts w:ascii="Arial" w:eastAsia="Times New Roman" w:hAnsi="Arial" w:cs="Arial"/>
                <w:b/>
                <w:sz w:val="20"/>
                <w:szCs w:val="20"/>
              </w:rPr>
            </w:pPr>
            <w:r w:rsidRPr="00C96401">
              <w:rPr>
                <w:rFonts w:ascii="Arial" w:eastAsia="Times New Roman" w:hAnsi="Arial" w:cs="Arial"/>
                <w:b/>
                <w:sz w:val="18"/>
                <w:szCs w:val="20"/>
              </w:rPr>
              <w:t>Setting</w:t>
            </w:r>
          </w:p>
        </w:tc>
        <w:tc>
          <w:tcPr>
            <w:tcW w:w="1439" w:type="dxa"/>
            <w:tcBorders>
              <w:left w:val="single" w:sz="4" w:space="0" w:color="auto"/>
            </w:tcBorders>
          </w:tcPr>
          <w:p w14:paraId="0E49D08F" w14:textId="2A8EC4D8" w:rsidR="008D31C3" w:rsidRDefault="008D31C3" w:rsidP="000C32B9">
            <w:pPr>
              <w:rPr>
                <w:rFonts w:ascii="Arial" w:hAnsi="Arial" w:cs="Arial"/>
                <w:b/>
                <w:sz w:val="36"/>
                <w:szCs w:val="48"/>
              </w:rPr>
            </w:pPr>
            <w:r>
              <w:rPr>
                <w:rFonts w:ascii="Arial" w:eastAsia="Times New Roman" w:hAnsi="Arial" w:cs="Arial"/>
                <w:b/>
                <w:sz w:val="20"/>
                <w:szCs w:val="20"/>
              </w:rPr>
              <w:t>Consultation Type</w:t>
            </w:r>
          </w:p>
        </w:tc>
        <w:tc>
          <w:tcPr>
            <w:tcW w:w="2158" w:type="dxa"/>
            <w:shd w:val="clear" w:color="auto" w:fill="FF0000"/>
            <w:vAlign w:val="bottom"/>
          </w:tcPr>
          <w:p w14:paraId="777BC4A7" w14:textId="77777777" w:rsidR="008D31C3" w:rsidRPr="00E25996" w:rsidRDefault="008D31C3" w:rsidP="00E25996">
            <w:pPr>
              <w:jc w:val="center"/>
              <w:rPr>
                <w:rFonts w:ascii="Arial" w:eastAsia="Times New Roman" w:hAnsi="Arial" w:cs="Arial"/>
                <w:b/>
                <w:color w:val="FFFFFF" w:themeColor="background1"/>
                <w:sz w:val="20"/>
                <w:szCs w:val="20"/>
              </w:rPr>
            </w:pPr>
            <w:r w:rsidRPr="00E25996">
              <w:rPr>
                <w:rFonts w:ascii="Arial" w:eastAsia="Times New Roman" w:hAnsi="Arial" w:cs="Arial"/>
                <w:b/>
                <w:color w:val="FFFFFF" w:themeColor="background1"/>
                <w:sz w:val="20"/>
                <w:szCs w:val="20"/>
              </w:rPr>
              <w:t>Observation</w:t>
            </w:r>
          </w:p>
          <w:p w14:paraId="40D2BD0A" w14:textId="032682FD" w:rsidR="008D31C3" w:rsidRPr="00E25996" w:rsidRDefault="008D31C3" w:rsidP="00E25996">
            <w:pPr>
              <w:jc w:val="center"/>
              <w:rPr>
                <w:rFonts w:ascii="Arial" w:eastAsia="Times New Roman" w:hAnsi="Arial" w:cs="Arial"/>
                <w:b/>
                <w:color w:val="FFFFFF" w:themeColor="background1"/>
                <w:sz w:val="20"/>
                <w:szCs w:val="20"/>
              </w:rPr>
            </w:pPr>
            <w:r w:rsidRPr="00E25996">
              <w:rPr>
                <w:rFonts w:ascii="Arial" w:eastAsia="Times New Roman" w:hAnsi="Arial" w:cs="Arial"/>
                <w:b/>
                <w:color w:val="FFFFFF" w:themeColor="background1"/>
                <w:sz w:val="20"/>
                <w:szCs w:val="20"/>
              </w:rPr>
              <w:t>RED</w:t>
            </w:r>
          </w:p>
        </w:tc>
        <w:tc>
          <w:tcPr>
            <w:tcW w:w="2160" w:type="dxa"/>
            <w:shd w:val="clear" w:color="auto" w:fill="FF0000"/>
            <w:vAlign w:val="bottom"/>
          </w:tcPr>
          <w:p w14:paraId="05E180FF" w14:textId="77777777" w:rsidR="008D31C3" w:rsidRDefault="008D31C3" w:rsidP="00E25996">
            <w:pPr>
              <w:jc w:val="center"/>
              <w:rPr>
                <w:rFonts w:ascii="Arial" w:eastAsia="Times New Roman" w:hAnsi="Arial" w:cs="Arial"/>
                <w:b/>
                <w:color w:val="FFFFFF" w:themeColor="background1"/>
                <w:sz w:val="20"/>
                <w:szCs w:val="20"/>
              </w:rPr>
            </w:pPr>
            <w:r w:rsidRPr="00E25996">
              <w:rPr>
                <w:rFonts w:ascii="Arial" w:eastAsia="Times New Roman" w:hAnsi="Arial" w:cs="Arial"/>
                <w:b/>
                <w:color w:val="FFFFFF" w:themeColor="background1"/>
                <w:sz w:val="20"/>
                <w:szCs w:val="20"/>
              </w:rPr>
              <w:t xml:space="preserve">Direct Supervision </w:t>
            </w:r>
          </w:p>
          <w:p w14:paraId="6FAB0039" w14:textId="70B90AD5" w:rsidR="008D31C3" w:rsidRPr="00E25996" w:rsidRDefault="008D31C3" w:rsidP="00E25996">
            <w:pPr>
              <w:jc w:val="center"/>
              <w:rPr>
                <w:rFonts w:ascii="Arial" w:eastAsia="Times New Roman" w:hAnsi="Arial" w:cs="Arial"/>
                <w:b/>
                <w:color w:val="FFFFFF" w:themeColor="background1"/>
                <w:sz w:val="20"/>
                <w:szCs w:val="20"/>
              </w:rPr>
            </w:pPr>
            <w:r w:rsidRPr="00E25996">
              <w:rPr>
                <w:rFonts w:ascii="Arial" w:eastAsia="Times New Roman" w:hAnsi="Arial" w:cs="Arial"/>
                <w:b/>
                <w:color w:val="FFFFFF" w:themeColor="background1"/>
                <w:sz w:val="20"/>
                <w:szCs w:val="20"/>
              </w:rPr>
              <w:t>RED</w:t>
            </w:r>
          </w:p>
        </w:tc>
        <w:tc>
          <w:tcPr>
            <w:tcW w:w="2159" w:type="dxa"/>
            <w:shd w:val="clear" w:color="auto" w:fill="FFC000"/>
            <w:vAlign w:val="bottom"/>
          </w:tcPr>
          <w:p w14:paraId="0D48ECBE" w14:textId="77777777" w:rsidR="008D31C3" w:rsidRDefault="008D31C3" w:rsidP="00E25996">
            <w:pPr>
              <w:jc w:val="center"/>
              <w:rPr>
                <w:rFonts w:ascii="Arial" w:eastAsia="Times New Roman" w:hAnsi="Arial" w:cs="Arial"/>
                <w:b/>
                <w:sz w:val="20"/>
                <w:szCs w:val="20"/>
              </w:rPr>
            </w:pPr>
            <w:r>
              <w:rPr>
                <w:rFonts w:ascii="Arial" w:eastAsia="Times New Roman" w:hAnsi="Arial" w:cs="Arial"/>
                <w:b/>
                <w:sz w:val="20"/>
                <w:szCs w:val="20"/>
              </w:rPr>
              <w:t>Near Supervision</w:t>
            </w:r>
          </w:p>
          <w:p w14:paraId="0E347183" w14:textId="5901330F" w:rsidR="008D31C3" w:rsidRPr="00176858" w:rsidRDefault="008D31C3" w:rsidP="00E25996">
            <w:pPr>
              <w:jc w:val="center"/>
              <w:rPr>
                <w:rFonts w:ascii="Arial" w:eastAsia="Times New Roman" w:hAnsi="Arial" w:cs="Arial"/>
                <w:b/>
                <w:sz w:val="20"/>
                <w:szCs w:val="20"/>
              </w:rPr>
            </w:pPr>
            <w:r>
              <w:rPr>
                <w:rFonts w:ascii="Arial" w:eastAsia="Times New Roman" w:hAnsi="Arial" w:cs="Arial"/>
                <w:b/>
                <w:sz w:val="20"/>
                <w:szCs w:val="20"/>
              </w:rPr>
              <w:t>AMBER</w:t>
            </w:r>
          </w:p>
        </w:tc>
        <w:tc>
          <w:tcPr>
            <w:tcW w:w="2160" w:type="dxa"/>
            <w:shd w:val="clear" w:color="auto" w:fill="92D050"/>
            <w:vAlign w:val="bottom"/>
          </w:tcPr>
          <w:p w14:paraId="1F87A0F9" w14:textId="77777777" w:rsidR="008D31C3" w:rsidRDefault="008D31C3" w:rsidP="00E25996">
            <w:pPr>
              <w:jc w:val="center"/>
              <w:rPr>
                <w:rFonts w:ascii="Arial" w:eastAsia="Times New Roman" w:hAnsi="Arial" w:cs="Arial"/>
                <w:b/>
                <w:sz w:val="20"/>
                <w:szCs w:val="20"/>
              </w:rPr>
            </w:pPr>
            <w:r>
              <w:rPr>
                <w:rFonts w:ascii="Arial" w:eastAsia="Times New Roman" w:hAnsi="Arial" w:cs="Arial"/>
                <w:b/>
                <w:sz w:val="20"/>
                <w:szCs w:val="20"/>
              </w:rPr>
              <w:t>Remote Supervision</w:t>
            </w:r>
          </w:p>
          <w:p w14:paraId="0CF36A29" w14:textId="6E52B224" w:rsidR="008D31C3" w:rsidRPr="00176858" w:rsidRDefault="008D31C3" w:rsidP="00E25996">
            <w:pPr>
              <w:jc w:val="center"/>
              <w:rPr>
                <w:rFonts w:ascii="Arial" w:eastAsia="Times New Roman" w:hAnsi="Arial" w:cs="Arial"/>
                <w:b/>
                <w:sz w:val="20"/>
                <w:szCs w:val="20"/>
              </w:rPr>
            </w:pPr>
            <w:r>
              <w:rPr>
                <w:rFonts w:ascii="Arial" w:eastAsia="Times New Roman" w:hAnsi="Arial" w:cs="Arial"/>
                <w:b/>
                <w:sz w:val="20"/>
                <w:szCs w:val="20"/>
              </w:rPr>
              <w:t>GREEN</w:t>
            </w:r>
          </w:p>
        </w:tc>
      </w:tr>
      <w:tr w:rsidR="008D31C3" w14:paraId="77E842DD" w14:textId="77777777" w:rsidTr="00C96401">
        <w:tc>
          <w:tcPr>
            <w:tcW w:w="826" w:type="dxa"/>
            <w:tcBorders>
              <w:bottom w:val="single" w:sz="4" w:space="0" w:color="auto"/>
            </w:tcBorders>
          </w:tcPr>
          <w:p w14:paraId="10812F3F" w14:textId="77777777" w:rsidR="008D31C3" w:rsidRPr="007D62B8" w:rsidRDefault="008D31C3" w:rsidP="000C32B9">
            <w:pPr>
              <w:rPr>
                <w:rFonts w:ascii="Arial" w:eastAsia="Times New Roman" w:hAnsi="Arial" w:cs="Arial"/>
                <w:sz w:val="20"/>
              </w:rPr>
            </w:pPr>
          </w:p>
        </w:tc>
        <w:tc>
          <w:tcPr>
            <w:tcW w:w="1439" w:type="dxa"/>
            <w:tcBorders>
              <w:bottom w:val="single" w:sz="4" w:space="0" w:color="auto"/>
            </w:tcBorders>
          </w:tcPr>
          <w:p w14:paraId="35B6C56A" w14:textId="1EBE95AF" w:rsidR="008D31C3" w:rsidRPr="007D62B8" w:rsidRDefault="008D31C3" w:rsidP="000C32B9">
            <w:pPr>
              <w:rPr>
                <w:rFonts w:ascii="Arial" w:eastAsia="Times New Roman" w:hAnsi="Arial" w:cs="Arial"/>
                <w:sz w:val="20"/>
              </w:rPr>
            </w:pPr>
          </w:p>
        </w:tc>
        <w:tc>
          <w:tcPr>
            <w:tcW w:w="8637" w:type="dxa"/>
            <w:gridSpan w:val="4"/>
            <w:shd w:val="clear" w:color="auto" w:fill="D9D9D9" w:themeFill="background1" w:themeFillShade="D9"/>
          </w:tcPr>
          <w:p w14:paraId="1E27CCCB" w14:textId="2C0BAC40" w:rsidR="008D31C3" w:rsidRPr="007D62B8" w:rsidRDefault="008D31C3" w:rsidP="006B35C4">
            <w:pPr>
              <w:jc w:val="center"/>
              <w:rPr>
                <w:rFonts w:ascii="Arial" w:eastAsia="Times New Roman" w:hAnsi="Arial" w:cs="Arial"/>
                <w:sz w:val="20"/>
              </w:rPr>
            </w:pPr>
            <w:r>
              <w:rPr>
                <w:rFonts w:ascii="Arial" w:eastAsia="Times New Roman" w:hAnsi="Arial" w:cs="Arial"/>
                <w:sz w:val="20"/>
              </w:rPr>
              <w:t>Date, CS/ES name, location and any comment</w:t>
            </w:r>
          </w:p>
        </w:tc>
      </w:tr>
      <w:tr w:rsidR="00C96401" w14:paraId="4C80B091" w14:textId="77777777" w:rsidTr="005B623E">
        <w:trPr>
          <w:trHeight w:val="1150"/>
        </w:trPr>
        <w:tc>
          <w:tcPr>
            <w:tcW w:w="826" w:type="dxa"/>
            <w:vMerge w:val="restart"/>
            <w:tcBorders>
              <w:left w:val="single" w:sz="4" w:space="0" w:color="auto"/>
            </w:tcBorders>
            <w:textDirection w:val="btLr"/>
            <w:vAlign w:val="bottom"/>
          </w:tcPr>
          <w:p w14:paraId="7ECCB2C6" w14:textId="2BA1D53F" w:rsidR="00C96401" w:rsidRDefault="00C96401" w:rsidP="00C96401">
            <w:pPr>
              <w:ind w:left="113" w:right="113"/>
              <w:jc w:val="center"/>
              <w:rPr>
                <w:rFonts w:ascii="Arial" w:eastAsia="Times New Roman" w:hAnsi="Arial" w:cs="Arial"/>
                <w:sz w:val="20"/>
              </w:rPr>
            </w:pPr>
            <w:r>
              <w:rPr>
                <w:rFonts w:ascii="Arial" w:eastAsia="Times New Roman" w:hAnsi="Arial" w:cs="Arial"/>
                <w:sz w:val="20"/>
              </w:rPr>
              <w:t>Practice</w:t>
            </w:r>
          </w:p>
        </w:tc>
        <w:tc>
          <w:tcPr>
            <w:tcW w:w="1439" w:type="dxa"/>
            <w:tcBorders>
              <w:left w:val="single" w:sz="4" w:space="0" w:color="auto"/>
            </w:tcBorders>
            <w:vAlign w:val="center"/>
          </w:tcPr>
          <w:p w14:paraId="2459FE31" w14:textId="7D709085" w:rsidR="00C96401" w:rsidRPr="007D62B8" w:rsidRDefault="00C96401" w:rsidP="005B623E">
            <w:pPr>
              <w:jc w:val="center"/>
              <w:rPr>
                <w:rFonts w:ascii="Arial" w:eastAsia="Times New Roman" w:hAnsi="Arial" w:cs="Arial"/>
                <w:sz w:val="20"/>
              </w:rPr>
            </w:pPr>
            <w:r w:rsidRPr="001054F3">
              <w:rPr>
                <w:rFonts w:ascii="Arial" w:eastAsia="Times New Roman" w:hAnsi="Arial" w:cs="Arial"/>
                <w:b/>
                <w:sz w:val="20"/>
              </w:rPr>
              <w:t>Telephone</w:t>
            </w:r>
          </w:p>
        </w:tc>
        <w:sdt>
          <w:sdtPr>
            <w:rPr>
              <w:rFonts w:ascii="Arial" w:eastAsia="Times New Roman" w:hAnsi="Arial" w:cs="Arial"/>
              <w:sz w:val="20"/>
            </w:rPr>
            <w:id w:val="829940851"/>
            <w:lock w:val="sdtLocked"/>
            <w:placeholder>
              <w:docPart w:val="DefaultPlaceholder_-1854013440"/>
            </w:placeholder>
            <w:showingPlcHdr/>
            <w:text w:multiLine="1"/>
          </w:sdtPr>
          <w:sdtEndPr/>
          <w:sdtContent>
            <w:tc>
              <w:tcPr>
                <w:tcW w:w="2158" w:type="dxa"/>
              </w:tcPr>
              <w:p w14:paraId="2B79527A" w14:textId="43540311" w:rsidR="00C96401" w:rsidRPr="007D62B8" w:rsidRDefault="00170D8C" w:rsidP="000C32B9">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2060507942"/>
            <w:lock w:val="sdtLocked"/>
            <w:placeholder>
              <w:docPart w:val="DefaultPlaceholder_-1854013440"/>
            </w:placeholder>
            <w:showingPlcHdr/>
            <w:text/>
          </w:sdtPr>
          <w:sdtEndPr/>
          <w:sdtContent>
            <w:tc>
              <w:tcPr>
                <w:tcW w:w="2160" w:type="dxa"/>
              </w:tcPr>
              <w:p w14:paraId="685DE065" w14:textId="0E6120C3" w:rsidR="00C96401" w:rsidRPr="007D62B8" w:rsidRDefault="00170D8C" w:rsidP="000C32B9">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2122725228"/>
            <w:lock w:val="sdtLocked"/>
            <w:placeholder>
              <w:docPart w:val="DefaultPlaceholder_-1854013440"/>
            </w:placeholder>
            <w:showingPlcHdr/>
            <w:text/>
          </w:sdtPr>
          <w:sdtEndPr/>
          <w:sdtContent>
            <w:tc>
              <w:tcPr>
                <w:tcW w:w="2159" w:type="dxa"/>
              </w:tcPr>
              <w:p w14:paraId="747666DE" w14:textId="3686EDD2" w:rsidR="00C96401" w:rsidRPr="007D62B8" w:rsidRDefault="00170D8C" w:rsidP="000C32B9">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589904228"/>
            <w:lock w:val="sdtLocked"/>
            <w:placeholder>
              <w:docPart w:val="DefaultPlaceholder_-1854013440"/>
            </w:placeholder>
            <w:showingPlcHdr/>
            <w:text/>
          </w:sdtPr>
          <w:sdtEndPr/>
          <w:sdtContent>
            <w:tc>
              <w:tcPr>
                <w:tcW w:w="2160" w:type="dxa"/>
              </w:tcPr>
              <w:p w14:paraId="7D554D3A" w14:textId="02A17C47" w:rsidR="00C96401" w:rsidRPr="007D62B8" w:rsidRDefault="00170D8C" w:rsidP="000C32B9">
                <w:pPr>
                  <w:rPr>
                    <w:rFonts w:ascii="Arial" w:eastAsia="Times New Roman" w:hAnsi="Arial" w:cs="Arial"/>
                    <w:sz w:val="20"/>
                  </w:rPr>
                </w:pPr>
                <w:r w:rsidRPr="009171D6">
                  <w:rPr>
                    <w:rStyle w:val="PlaceholderText"/>
                  </w:rPr>
                  <w:t>Click or tap here to enter text.</w:t>
                </w:r>
              </w:p>
            </w:tc>
          </w:sdtContent>
        </w:sdt>
      </w:tr>
      <w:tr w:rsidR="00C96401" w14:paraId="49353E9B" w14:textId="77777777" w:rsidTr="005B623E">
        <w:trPr>
          <w:trHeight w:val="1150"/>
        </w:trPr>
        <w:tc>
          <w:tcPr>
            <w:tcW w:w="826" w:type="dxa"/>
            <w:vMerge/>
            <w:tcBorders>
              <w:left w:val="single" w:sz="4" w:space="0" w:color="auto"/>
            </w:tcBorders>
          </w:tcPr>
          <w:p w14:paraId="3F9CA4EE" w14:textId="77777777" w:rsidR="00C96401" w:rsidRDefault="00C96401" w:rsidP="000C32B9">
            <w:pPr>
              <w:rPr>
                <w:rFonts w:ascii="Arial" w:eastAsia="Times New Roman" w:hAnsi="Arial" w:cs="Arial"/>
                <w:sz w:val="20"/>
              </w:rPr>
            </w:pPr>
          </w:p>
        </w:tc>
        <w:tc>
          <w:tcPr>
            <w:tcW w:w="1439" w:type="dxa"/>
            <w:tcBorders>
              <w:left w:val="single" w:sz="4" w:space="0" w:color="auto"/>
            </w:tcBorders>
            <w:vAlign w:val="center"/>
          </w:tcPr>
          <w:p w14:paraId="00028651" w14:textId="6FDB1850" w:rsidR="00C96401" w:rsidRPr="007D62B8" w:rsidRDefault="00C96401" w:rsidP="005B623E">
            <w:pPr>
              <w:jc w:val="center"/>
              <w:rPr>
                <w:rFonts w:ascii="Arial" w:eastAsia="Times New Roman" w:hAnsi="Arial" w:cs="Arial"/>
                <w:sz w:val="20"/>
              </w:rPr>
            </w:pPr>
            <w:r w:rsidRPr="001054F3">
              <w:rPr>
                <w:rFonts w:ascii="Arial" w:eastAsia="Times New Roman" w:hAnsi="Arial" w:cs="Arial"/>
                <w:b/>
                <w:sz w:val="20"/>
              </w:rPr>
              <w:t>Face to Face</w:t>
            </w:r>
          </w:p>
        </w:tc>
        <w:sdt>
          <w:sdtPr>
            <w:rPr>
              <w:rFonts w:ascii="Arial" w:eastAsia="Times New Roman" w:hAnsi="Arial" w:cs="Arial"/>
              <w:sz w:val="20"/>
            </w:rPr>
            <w:id w:val="-703786643"/>
            <w:lock w:val="sdtLocked"/>
            <w:placeholder>
              <w:docPart w:val="DefaultPlaceholder_-1854013440"/>
            </w:placeholder>
            <w:showingPlcHdr/>
            <w:text/>
          </w:sdtPr>
          <w:sdtEndPr/>
          <w:sdtContent>
            <w:tc>
              <w:tcPr>
                <w:tcW w:w="2158" w:type="dxa"/>
              </w:tcPr>
              <w:p w14:paraId="7BE78A85" w14:textId="6EA11049" w:rsidR="00C96401" w:rsidRPr="007D62B8" w:rsidRDefault="00170D8C" w:rsidP="000C32B9">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981066722"/>
            <w:lock w:val="sdtLocked"/>
            <w:placeholder>
              <w:docPart w:val="DefaultPlaceholder_-1854013440"/>
            </w:placeholder>
            <w:showingPlcHdr/>
            <w:text/>
          </w:sdtPr>
          <w:sdtEndPr/>
          <w:sdtContent>
            <w:tc>
              <w:tcPr>
                <w:tcW w:w="2160" w:type="dxa"/>
              </w:tcPr>
              <w:p w14:paraId="7CB9F9E3" w14:textId="4FADFDAE" w:rsidR="00C96401" w:rsidRPr="007D62B8" w:rsidRDefault="00170D8C" w:rsidP="000C32B9">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747388553"/>
            <w:lock w:val="sdtLocked"/>
            <w:placeholder>
              <w:docPart w:val="DefaultPlaceholder_-1854013440"/>
            </w:placeholder>
            <w:showingPlcHdr/>
            <w:text/>
          </w:sdtPr>
          <w:sdtEndPr/>
          <w:sdtContent>
            <w:tc>
              <w:tcPr>
                <w:tcW w:w="2159" w:type="dxa"/>
              </w:tcPr>
              <w:p w14:paraId="05B484E9" w14:textId="380BDDDE" w:rsidR="00C96401" w:rsidRPr="007D62B8" w:rsidRDefault="00170D8C" w:rsidP="000C32B9">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587661722"/>
            <w:lock w:val="sdtLocked"/>
            <w:placeholder>
              <w:docPart w:val="DefaultPlaceholder_-1854013440"/>
            </w:placeholder>
            <w:showingPlcHdr/>
            <w:text/>
          </w:sdtPr>
          <w:sdtEndPr/>
          <w:sdtContent>
            <w:tc>
              <w:tcPr>
                <w:tcW w:w="2160" w:type="dxa"/>
              </w:tcPr>
              <w:p w14:paraId="795B9377" w14:textId="5AE15B0E" w:rsidR="00C96401" w:rsidRPr="007D62B8" w:rsidRDefault="00170D8C" w:rsidP="000C32B9">
                <w:pPr>
                  <w:rPr>
                    <w:rFonts w:ascii="Arial" w:eastAsia="Times New Roman" w:hAnsi="Arial" w:cs="Arial"/>
                    <w:sz w:val="20"/>
                  </w:rPr>
                </w:pPr>
                <w:r w:rsidRPr="009171D6">
                  <w:rPr>
                    <w:rStyle w:val="PlaceholderText"/>
                  </w:rPr>
                  <w:t>Click or tap here to enter text.</w:t>
                </w:r>
              </w:p>
            </w:tc>
          </w:sdtContent>
        </w:sdt>
      </w:tr>
      <w:tr w:rsidR="00170D8C" w14:paraId="5E24E390" w14:textId="77777777" w:rsidTr="005B623E">
        <w:trPr>
          <w:trHeight w:val="1150"/>
        </w:trPr>
        <w:tc>
          <w:tcPr>
            <w:tcW w:w="826" w:type="dxa"/>
            <w:vMerge/>
            <w:tcBorders>
              <w:left w:val="single" w:sz="4" w:space="0" w:color="auto"/>
            </w:tcBorders>
          </w:tcPr>
          <w:p w14:paraId="6D24560F" w14:textId="77777777" w:rsidR="00170D8C" w:rsidRDefault="00170D8C" w:rsidP="00170D8C">
            <w:pPr>
              <w:rPr>
                <w:rFonts w:ascii="Arial" w:eastAsia="Times New Roman" w:hAnsi="Arial" w:cs="Arial"/>
                <w:sz w:val="20"/>
              </w:rPr>
            </w:pPr>
          </w:p>
        </w:tc>
        <w:tc>
          <w:tcPr>
            <w:tcW w:w="1439" w:type="dxa"/>
            <w:tcBorders>
              <w:left w:val="single" w:sz="4" w:space="0" w:color="auto"/>
            </w:tcBorders>
            <w:vAlign w:val="center"/>
          </w:tcPr>
          <w:p w14:paraId="1AAF9C40" w14:textId="739962E0" w:rsidR="00170D8C" w:rsidRPr="007D62B8" w:rsidRDefault="00170D8C" w:rsidP="00170D8C">
            <w:pPr>
              <w:jc w:val="center"/>
              <w:rPr>
                <w:rFonts w:ascii="Arial" w:eastAsia="Times New Roman" w:hAnsi="Arial" w:cs="Arial"/>
                <w:sz w:val="20"/>
              </w:rPr>
            </w:pPr>
            <w:r w:rsidRPr="001054F3">
              <w:rPr>
                <w:rFonts w:ascii="Arial" w:eastAsia="Times New Roman" w:hAnsi="Arial" w:cs="Arial"/>
                <w:b/>
                <w:sz w:val="20"/>
              </w:rPr>
              <w:t>Home Visit</w:t>
            </w:r>
          </w:p>
        </w:tc>
        <w:sdt>
          <w:sdtPr>
            <w:rPr>
              <w:rFonts w:ascii="Arial" w:eastAsia="Times New Roman" w:hAnsi="Arial" w:cs="Arial"/>
              <w:sz w:val="20"/>
            </w:rPr>
            <w:id w:val="-1351868812"/>
            <w:lock w:val="sdtLocked"/>
            <w:placeholder>
              <w:docPart w:val="E32760FF8E2A43E49CA4C028C7793634"/>
            </w:placeholder>
            <w:showingPlcHdr/>
            <w:text/>
          </w:sdtPr>
          <w:sdtEndPr/>
          <w:sdtContent>
            <w:tc>
              <w:tcPr>
                <w:tcW w:w="2158" w:type="dxa"/>
              </w:tcPr>
              <w:p w14:paraId="5E09F1DB" w14:textId="3ADD821D"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955628853"/>
            <w:lock w:val="sdtLocked"/>
            <w:placeholder>
              <w:docPart w:val="07B6570207EF47009E9BDF755CE4D3DA"/>
            </w:placeholder>
            <w:showingPlcHdr/>
            <w:text/>
          </w:sdtPr>
          <w:sdtEndPr/>
          <w:sdtContent>
            <w:tc>
              <w:tcPr>
                <w:tcW w:w="2160" w:type="dxa"/>
              </w:tcPr>
              <w:p w14:paraId="3E9037A6" w14:textId="0DB68A66"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477872114"/>
            <w:lock w:val="sdtLocked"/>
            <w:placeholder>
              <w:docPart w:val="1211CAACD76A4D8AAF04B08AFD6BF940"/>
            </w:placeholder>
            <w:showingPlcHdr/>
            <w:text/>
          </w:sdtPr>
          <w:sdtEndPr/>
          <w:sdtContent>
            <w:tc>
              <w:tcPr>
                <w:tcW w:w="2159" w:type="dxa"/>
              </w:tcPr>
              <w:p w14:paraId="3DB3B405" w14:textId="3190532D"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593131295"/>
            <w:lock w:val="sdtLocked"/>
            <w:placeholder>
              <w:docPart w:val="113FBA4CE08144BE916F70CEADC512E5"/>
            </w:placeholder>
            <w:showingPlcHdr/>
            <w:text/>
          </w:sdtPr>
          <w:sdtEndPr/>
          <w:sdtContent>
            <w:tc>
              <w:tcPr>
                <w:tcW w:w="2160" w:type="dxa"/>
              </w:tcPr>
              <w:p w14:paraId="320E000E" w14:textId="0CA2A9DF"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tr>
      <w:tr w:rsidR="00170D8C" w14:paraId="645271B9" w14:textId="77777777" w:rsidTr="005B623E">
        <w:trPr>
          <w:cantSplit/>
          <w:trHeight w:val="1150"/>
        </w:trPr>
        <w:tc>
          <w:tcPr>
            <w:tcW w:w="826" w:type="dxa"/>
            <w:vMerge w:val="restart"/>
            <w:tcBorders>
              <w:left w:val="single" w:sz="4" w:space="0" w:color="auto"/>
            </w:tcBorders>
            <w:textDirection w:val="btLr"/>
            <w:vAlign w:val="bottom"/>
          </w:tcPr>
          <w:p w14:paraId="4DE34735" w14:textId="4F4B2BF1" w:rsidR="00170D8C" w:rsidRDefault="00170D8C" w:rsidP="00170D8C">
            <w:pPr>
              <w:ind w:left="113" w:right="113"/>
              <w:jc w:val="center"/>
              <w:rPr>
                <w:rFonts w:ascii="Arial" w:eastAsia="Times New Roman" w:hAnsi="Arial" w:cs="Arial"/>
                <w:sz w:val="20"/>
              </w:rPr>
            </w:pPr>
            <w:r>
              <w:rPr>
                <w:rFonts w:ascii="Arial" w:eastAsia="Times New Roman" w:hAnsi="Arial" w:cs="Arial"/>
                <w:sz w:val="20"/>
              </w:rPr>
              <w:t>Non-Practice with Records</w:t>
            </w:r>
          </w:p>
        </w:tc>
        <w:tc>
          <w:tcPr>
            <w:tcW w:w="1439" w:type="dxa"/>
            <w:tcBorders>
              <w:left w:val="single" w:sz="4" w:space="0" w:color="auto"/>
            </w:tcBorders>
            <w:vAlign w:val="center"/>
          </w:tcPr>
          <w:p w14:paraId="483AFA48" w14:textId="25E69D8E" w:rsidR="00170D8C" w:rsidRPr="004A6368" w:rsidRDefault="00170D8C" w:rsidP="00170D8C">
            <w:pPr>
              <w:jc w:val="center"/>
              <w:rPr>
                <w:rFonts w:ascii="Arial" w:eastAsia="Times New Roman" w:hAnsi="Arial" w:cs="Arial"/>
                <w:b/>
                <w:sz w:val="20"/>
              </w:rPr>
            </w:pPr>
            <w:r w:rsidRPr="001054F3">
              <w:rPr>
                <w:rFonts w:ascii="Arial" w:eastAsia="Times New Roman" w:hAnsi="Arial" w:cs="Arial"/>
                <w:b/>
                <w:sz w:val="20"/>
              </w:rPr>
              <w:t>Telephone</w:t>
            </w:r>
          </w:p>
        </w:tc>
        <w:sdt>
          <w:sdtPr>
            <w:rPr>
              <w:rFonts w:ascii="Arial" w:eastAsia="Times New Roman" w:hAnsi="Arial" w:cs="Arial"/>
              <w:sz w:val="20"/>
            </w:rPr>
            <w:id w:val="-1991320846"/>
            <w:lock w:val="sdtLocked"/>
            <w:placeholder>
              <w:docPart w:val="4A2433E7A61443B5A7A1A3ECA768CBA3"/>
            </w:placeholder>
            <w:showingPlcHdr/>
            <w:text/>
          </w:sdtPr>
          <w:sdtEndPr/>
          <w:sdtContent>
            <w:tc>
              <w:tcPr>
                <w:tcW w:w="2158" w:type="dxa"/>
              </w:tcPr>
              <w:p w14:paraId="19A0765F" w14:textId="24C6606C"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317198047"/>
            <w:lock w:val="sdtLocked"/>
            <w:placeholder>
              <w:docPart w:val="D0CF5ECCEE1B4F55A4884D4D1F48533B"/>
            </w:placeholder>
            <w:showingPlcHdr/>
            <w:text/>
          </w:sdtPr>
          <w:sdtEndPr/>
          <w:sdtContent>
            <w:tc>
              <w:tcPr>
                <w:tcW w:w="2160" w:type="dxa"/>
              </w:tcPr>
              <w:p w14:paraId="3BE9E8AA" w14:textId="69A0A70C"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307633874"/>
            <w:lock w:val="sdtLocked"/>
            <w:placeholder>
              <w:docPart w:val="76AA727FBA8C492A9AC1BA83CF53C538"/>
            </w:placeholder>
            <w:showingPlcHdr/>
            <w:text/>
          </w:sdtPr>
          <w:sdtEndPr/>
          <w:sdtContent>
            <w:tc>
              <w:tcPr>
                <w:tcW w:w="2159" w:type="dxa"/>
              </w:tcPr>
              <w:p w14:paraId="178F868B" w14:textId="1F969135"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318081790"/>
            <w:lock w:val="sdtLocked"/>
            <w:placeholder>
              <w:docPart w:val="FA02A7D208024A028BBDA2AB408E719A"/>
            </w:placeholder>
            <w:showingPlcHdr/>
            <w:text/>
          </w:sdtPr>
          <w:sdtEndPr/>
          <w:sdtContent>
            <w:tc>
              <w:tcPr>
                <w:tcW w:w="2160" w:type="dxa"/>
              </w:tcPr>
              <w:p w14:paraId="78295297" w14:textId="35CF2E3A"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tr>
      <w:tr w:rsidR="00170D8C" w14:paraId="3A23E459" w14:textId="77777777" w:rsidTr="005B623E">
        <w:trPr>
          <w:trHeight w:val="1150"/>
        </w:trPr>
        <w:tc>
          <w:tcPr>
            <w:tcW w:w="826" w:type="dxa"/>
            <w:vMerge/>
            <w:tcBorders>
              <w:left w:val="single" w:sz="4" w:space="0" w:color="auto"/>
            </w:tcBorders>
          </w:tcPr>
          <w:p w14:paraId="47A4A568" w14:textId="77777777" w:rsidR="00170D8C" w:rsidRDefault="00170D8C" w:rsidP="00170D8C">
            <w:pPr>
              <w:rPr>
                <w:rFonts w:ascii="Arial" w:eastAsia="Times New Roman" w:hAnsi="Arial" w:cs="Arial"/>
                <w:sz w:val="20"/>
              </w:rPr>
            </w:pPr>
          </w:p>
        </w:tc>
        <w:tc>
          <w:tcPr>
            <w:tcW w:w="1439" w:type="dxa"/>
            <w:tcBorders>
              <w:left w:val="single" w:sz="4" w:space="0" w:color="auto"/>
            </w:tcBorders>
            <w:vAlign w:val="center"/>
          </w:tcPr>
          <w:p w14:paraId="49E1C49C" w14:textId="2B8F09DC" w:rsidR="00170D8C" w:rsidRPr="004A6368" w:rsidRDefault="00170D8C" w:rsidP="00170D8C">
            <w:pPr>
              <w:jc w:val="center"/>
              <w:rPr>
                <w:rFonts w:ascii="Arial" w:eastAsia="Times New Roman" w:hAnsi="Arial" w:cs="Arial"/>
                <w:b/>
                <w:sz w:val="20"/>
              </w:rPr>
            </w:pPr>
            <w:r w:rsidRPr="001054F3">
              <w:rPr>
                <w:rFonts w:ascii="Arial" w:eastAsia="Times New Roman" w:hAnsi="Arial" w:cs="Arial"/>
                <w:b/>
                <w:sz w:val="20"/>
              </w:rPr>
              <w:t>Face to Face</w:t>
            </w:r>
          </w:p>
        </w:tc>
        <w:sdt>
          <w:sdtPr>
            <w:rPr>
              <w:rFonts w:ascii="Arial" w:eastAsia="Times New Roman" w:hAnsi="Arial" w:cs="Arial"/>
              <w:sz w:val="20"/>
            </w:rPr>
            <w:id w:val="891775466"/>
            <w:lock w:val="sdtLocked"/>
            <w:placeholder>
              <w:docPart w:val="A5CB353EEF1C4C25B3A8FC77983B437D"/>
            </w:placeholder>
            <w:showingPlcHdr/>
            <w:text/>
          </w:sdtPr>
          <w:sdtEndPr/>
          <w:sdtContent>
            <w:tc>
              <w:tcPr>
                <w:tcW w:w="2158" w:type="dxa"/>
              </w:tcPr>
              <w:p w14:paraId="75407EEB" w14:textId="5CEE93AB"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2071257171"/>
            <w:lock w:val="sdtLocked"/>
            <w:placeholder>
              <w:docPart w:val="FAC77C9B27F14598A9B60AA7B6D814F0"/>
            </w:placeholder>
            <w:showingPlcHdr/>
            <w:text/>
          </w:sdtPr>
          <w:sdtEndPr/>
          <w:sdtContent>
            <w:tc>
              <w:tcPr>
                <w:tcW w:w="2160" w:type="dxa"/>
              </w:tcPr>
              <w:p w14:paraId="4651ECF0" w14:textId="1CC1DB92"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2120251353"/>
            <w:lock w:val="sdtLocked"/>
            <w:placeholder>
              <w:docPart w:val="9B7FDA744E65483D946A766F1D3AD303"/>
            </w:placeholder>
            <w:showingPlcHdr/>
            <w:text/>
          </w:sdtPr>
          <w:sdtEndPr/>
          <w:sdtContent>
            <w:tc>
              <w:tcPr>
                <w:tcW w:w="2159" w:type="dxa"/>
              </w:tcPr>
              <w:p w14:paraId="4FFB9EDC" w14:textId="5A7DD9E9"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447667770"/>
            <w:lock w:val="sdtLocked"/>
            <w:placeholder>
              <w:docPart w:val="CA2751AC8E99493081A8AA894534A340"/>
            </w:placeholder>
            <w:showingPlcHdr/>
            <w:text/>
          </w:sdtPr>
          <w:sdtEndPr/>
          <w:sdtContent>
            <w:tc>
              <w:tcPr>
                <w:tcW w:w="2160" w:type="dxa"/>
              </w:tcPr>
              <w:p w14:paraId="030A3870" w14:textId="76A9D96D"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tr>
      <w:tr w:rsidR="00170D8C" w14:paraId="73EB47FD" w14:textId="77777777" w:rsidTr="005B623E">
        <w:trPr>
          <w:trHeight w:val="1150"/>
        </w:trPr>
        <w:tc>
          <w:tcPr>
            <w:tcW w:w="826" w:type="dxa"/>
            <w:vMerge/>
            <w:tcBorders>
              <w:left w:val="single" w:sz="4" w:space="0" w:color="auto"/>
            </w:tcBorders>
          </w:tcPr>
          <w:p w14:paraId="517574BC" w14:textId="77777777" w:rsidR="00170D8C" w:rsidRDefault="00170D8C" w:rsidP="00170D8C">
            <w:pPr>
              <w:rPr>
                <w:rFonts w:ascii="Arial" w:eastAsia="Times New Roman" w:hAnsi="Arial" w:cs="Arial"/>
                <w:sz w:val="20"/>
              </w:rPr>
            </w:pPr>
          </w:p>
        </w:tc>
        <w:tc>
          <w:tcPr>
            <w:tcW w:w="1439" w:type="dxa"/>
            <w:tcBorders>
              <w:left w:val="single" w:sz="4" w:space="0" w:color="auto"/>
            </w:tcBorders>
            <w:vAlign w:val="center"/>
          </w:tcPr>
          <w:p w14:paraId="0DFC0500" w14:textId="4C1E44A2" w:rsidR="00170D8C" w:rsidRPr="007D62B8" w:rsidRDefault="00170D8C" w:rsidP="00170D8C">
            <w:pPr>
              <w:jc w:val="center"/>
              <w:rPr>
                <w:rFonts w:ascii="Arial" w:eastAsia="Times New Roman" w:hAnsi="Arial" w:cs="Arial"/>
                <w:sz w:val="20"/>
              </w:rPr>
            </w:pPr>
            <w:r w:rsidRPr="001054F3">
              <w:rPr>
                <w:rFonts w:ascii="Arial" w:eastAsia="Times New Roman" w:hAnsi="Arial" w:cs="Arial"/>
                <w:b/>
                <w:sz w:val="20"/>
              </w:rPr>
              <w:t>Home Visit</w:t>
            </w:r>
          </w:p>
        </w:tc>
        <w:sdt>
          <w:sdtPr>
            <w:rPr>
              <w:rFonts w:ascii="Arial" w:eastAsia="Times New Roman" w:hAnsi="Arial" w:cs="Arial"/>
              <w:sz w:val="20"/>
            </w:rPr>
            <w:id w:val="-1143349052"/>
            <w:lock w:val="sdtLocked"/>
            <w:placeholder>
              <w:docPart w:val="BA2D64F84DBE4C04BA326E519431EDB6"/>
            </w:placeholder>
            <w:showingPlcHdr/>
            <w:text/>
          </w:sdtPr>
          <w:sdtEndPr/>
          <w:sdtContent>
            <w:tc>
              <w:tcPr>
                <w:tcW w:w="2158" w:type="dxa"/>
              </w:tcPr>
              <w:p w14:paraId="1858933D" w14:textId="68891CFF"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683786699"/>
            <w:lock w:val="sdtLocked"/>
            <w:placeholder>
              <w:docPart w:val="C83D36BCC95A4F3C81CCAB4A5F8D2728"/>
            </w:placeholder>
            <w:showingPlcHdr/>
            <w:text/>
          </w:sdtPr>
          <w:sdtEndPr/>
          <w:sdtContent>
            <w:tc>
              <w:tcPr>
                <w:tcW w:w="2160" w:type="dxa"/>
              </w:tcPr>
              <w:p w14:paraId="19155485" w14:textId="05B4FB44"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558623203"/>
            <w:lock w:val="sdtLocked"/>
            <w:placeholder>
              <w:docPart w:val="5421A09F457B4B7185DA6E5F211AD2AC"/>
            </w:placeholder>
            <w:showingPlcHdr/>
            <w:text/>
          </w:sdtPr>
          <w:sdtEndPr/>
          <w:sdtContent>
            <w:tc>
              <w:tcPr>
                <w:tcW w:w="2159" w:type="dxa"/>
              </w:tcPr>
              <w:p w14:paraId="62581F1F" w14:textId="4C8020CA"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242645124"/>
            <w:lock w:val="sdtLocked"/>
            <w:placeholder>
              <w:docPart w:val="4CA57BD4BC4744C1911390A409B5678C"/>
            </w:placeholder>
            <w:showingPlcHdr/>
            <w:text/>
          </w:sdtPr>
          <w:sdtEndPr/>
          <w:sdtContent>
            <w:tc>
              <w:tcPr>
                <w:tcW w:w="2160" w:type="dxa"/>
              </w:tcPr>
              <w:p w14:paraId="69AED9ED" w14:textId="1249B5CD"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tr>
      <w:tr w:rsidR="00170D8C" w14:paraId="06BD5079" w14:textId="77777777" w:rsidTr="005B623E">
        <w:trPr>
          <w:trHeight w:val="1150"/>
        </w:trPr>
        <w:tc>
          <w:tcPr>
            <w:tcW w:w="826" w:type="dxa"/>
            <w:vMerge w:val="restart"/>
            <w:tcBorders>
              <w:left w:val="single" w:sz="4" w:space="0" w:color="auto"/>
            </w:tcBorders>
            <w:textDirection w:val="btLr"/>
            <w:vAlign w:val="bottom"/>
          </w:tcPr>
          <w:p w14:paraId="6DD680F0" w14:textId="688C4816" w:rsidR="00170D8C" w:rsidRDefault="00170D8C" w:rsidP="00170D8C">
            <w:pPr>
              <w:ind w:left="113" w:right="113"/>
              <w:jc w:val="center"/>
              <w:rPr>
                <w:rFonts w:ascii="Arial" w:eastAsia="Times New Roman" w:hAnsi="Arial" w:cs="Arial"/>
                <w:sz w:val="20"/>
              </w:rPr>
            </w:pPr>
            <w:r>
              <w:rPr>
                <w:rFonts w:ascii="Arial" w:eastAsia="Times New Roman" w:hAnsi="Arial" w:cs="Arial"/>
                <w:sz w:val="20"/>
              </w:rPr>
              <w:t>Non-Practice without Records</w:t>
            </w:r>
          </w:p>
        </w:tc>
        <w:tc>
          <w:tcPr>
            <w:tcW w:w="1439" w:type="dxa"/>
            <w:tcBorders>
              <w:left w:val="single" w:sz="4" w:space="0" w:color="auto"/>
            </w:tcBorders>
            <w:vAlign w:val="center"/>
          </w:tcPr>
          <w:p w14:paraId="591D5D8A" w14:textId="7D957C4D" w:rsidR="00170D8C" w:rsidRDefault="00170D8C" w:rsidP="00170D8C">
            <w:pPr>
              <w:jc w:val="center"/>
              <w:rPr>
                <w:rFonts w:ascii="Arial" w:eastAsia="Times New Roman" w:hAnsi="Arial" w:cs="Arial"/>
                <w:sz w:val="20"/>
              </w:rPr>
            </w:pPr>
            <w:r w:rsidRPr="001054F3">
              <w:rPr>
                <w:rFonts w:ascii="Arial" w:eastAsia="Times New Roman" w:hAnsi="Arial" w:cs="Arial"/>
                <w:b/>
                <w:sz w:val="20"/>
              </w:rPr>
              <w:t>Telephone</w:t>
            </w:r>
          </w:p>
        </w:tc>
        <w:sdt>
          <w:sdtPr>
            <w:rPr>
              <w:rFonts w:ascii="Arial" w:eastAsia="Times New Roman" w:hAnsi="Arial" w:cs="Arial"/>
              <w:sz w:val="20"/>
            </w:rPr>
            <w:id w:val="-2138251634"/>
            <w:placeholder>
              <w:docPart w:val="CC93BF139F504C9093A653E45BE15090"/>
            </w:placeholder>
            <w:showingPlcHdr/>
            <w:text/>
          </w:sdtPr>
          <w:sdtEndPr/>
          <w:sdtContent>
            <w:tc>
              <w:tcPr>
                <w:tcW w:w="2158" w:type="dxa"/>
              </w:tcPr>
              <w:p w14:paraId="569A55C4" w14:textId="54B149B6"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441181991"/>
            <w:placeholder>
              <w:docPart w:val="501F212FDC424A38BECCC255C40C422A"/>
            </w:placeholder>
            <w:showingPlcHdr/>
            <w:text/>
          </w:sdtPr>
          <w:sdtEndPr/>
          <w:sdtContent>
            <w:tc>
              <w:tcPr>
                <w:tcW w:w="2160" w:type="dxa"/>
              </w:tcPr>
              <w:p w14:paraId="79D929D9" w14:textId="3634057B"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2001380058"/>
            <w:placeholder>
              <w:docPart w:val="A6E0BFB51D6E4B9EA1B2B464952062A0"/>
            </w:placeholder>
            <w:showingPlcHdr/>
            <w:text/>
          </w:sdtPr>
          <w:sdtEndPr/>
          <w:sdtContent>
            <w:tc>
              <w:tcPr>
                <w:tcW w:w="2159" w:type="dxa"/>
              </w:tcPr>
              <w:p w14:paraId="1B276E62" w14:textId="138275DE"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700552834"/>
            <w:placeholder>
              <w:docPart w:val="34FEF0D2278D4342B05B4D4669282B10"/>
            </w:placeholder>
            <w:showingPlcHdr/>
            <w:text/>
          </w:sdtPr>
          <w:sdtEndPr/>
          <w:sdtContent>
            <w:tc>
              <w:tcPr>
                <w:tcW w:w="2160" w:type="dxa"/>
              </w:tcPr>
              <w:p w14:paraId="52C26584" w14:textId="322F13F3"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tr>
      <w:tr w:rsidR="00170D8C" w14:paraId="5FD64040" w14:textId="77777777" w:rsidTr="005B623E">
        <w:trPr>
          <w:trHeight w:val="1150"/>
        </w:trPr>
        <w:tc>
          <w:tcPr>
            <w:tcW w:w="826" w:type="dxa"/>
            <w:vMerge/>
            <w:tcBorders>
              <w:left w:val="single" w:sz="4" w:space="0" w:color="auto"/>
            </w:tcBorders>
          </w:tcPr>
          <w:p w14:paraId="259EAC72" w14:textId="77777777" w:rsidR="00170D8C" w:rsidRDefault="00170D8C" w:rsidP="00170D8C">
            <w:pPr>
              <w:rPr>
                <w:rFonts w:ascii="Arial" w:eastAsia="Times New Roman" w:hAnsi="Arial" w:cs="Arial"/>
                <w:sz w:val="20"/>
              </w:rPr>
            </w:pPr>
          </w:p>
        </w:tc>
        <w:tc>
          <w:tcPr>
            <w:tcW w:w="1439" w:type="dxa"/>
            <w:tcBorders>
              <w:left w:val="single" w:sz="4" w:space="0" w:color="auto"/>
            </w:tcBorders>
            <w:vAlign w:val="center"/>
          </w:tcPr>
          <w:p w14:paraId="534A4A5C" w14:textId="6ACE90C7" w:rsidR="00170D8C" w:rsidRDefault="00170D8C" w:rsidP="00170D8C">
            <w:pPr>
              <w:jc w:val="center"/>
              <w:rPr>
                <w:rFonts w:ascii="Arial" w:eastAsia="Times New Roman" w:hAnsi="Arial" w:cs="Arial"/>
                <w:sz w:val="20"/>
              </w:rPr>
            </w:pPr>
            <w:r w:rsidRPr="001054F3">
              <w:rPr>
                <w:rFonts w:ascii="Arial" w:eastAsia="Times New Roman" w:hAnsi="Arial" w:cs="Arial"/>
                <w:b/>
                <w:sz w:val="20"/>
              </w:rPr>
              <w:t>Face to Face</w:t>
            </w:r>
          </w:p>
        </w:tc>
        <w:sdt>
          <w:sdtPr>
            <w:rPr>
              <w:rFonts w:ascii="Arial" w:eastAsia="Times New Roman" w:hAnsi="Arial" w:cs="Arial"/>
              <w:sz w:val="20"/>
            </w:rPr>
            <w:id w:val="1749386047"/>
            <w:lock w:val="sdtLocked"/>
            <w:placeholder>
              <w:docPart w:val="49B294B51E3947ADB205DD919ABFF9DA"/>
            </w:placeholder>
            <w:showingPlcHdr/>
            <w:text/>
          </w:sdtPr>
          <w:sdtEndPr/>
          <w:sdtContent>
            <w:tc>
              <w:tcPr>
                <w:tcW w:w="2158" w:type="dxa"/>
              </w:tcPr>
              <w:p w14:paraId="6413870F" w14:textId="1B5E6D5C"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729026147"/>
            <w:lock w:val="sdtLocked"/>
            <w:placeholder>
              <w:docPart w:val="CDEF2CED10B742569465FD0BCD2B5A82"/>
            </w:placeholder>
            <w:showingPlcHdr/>
            <w:text/>
          </w:sdtPr>
          <w:sdtEndPr/>
          <w:sdtContent>
            <w:tc>
              <w:tcPr>
                <w:tcW w:w="2160" w:type="dxa"/>
              </w:tcPr>
              <w:p w14:paraId="5C3129E8" w14:textId="5D3DC900"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449765978"/>
            <w:lock w:val="sdtLocked"/>
            <w:placeholder>
              <w:docPart w:val="45F6D6A9AF444759B18E7832FDF70E99"/>
            </w:placeholder>
            <w:showingPlcHdr/>
            <w:text/>
          </w:sdtPr>
          <w:sdtEndPr/>
          <w:sdtContent>
            <w:tc>
              <w:tcPr>
                <w:tcW w:w="2159" w:type="dxa"/>
              </w:tcPr>
              <w:p w14:paraId="652192DA" w14:textId="48F6483A"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834256498"/>
            <w:lock w:val="sdtLocked"/>
            <w:placeholder>
              <w:docPart w:val="F494113E22954CAC9924198DD119A0CD"/>
            </w:placeholder>
            <w:showingPlcHdr/>
            <w:text/>
          </w:sdtPr>
          <w:sdtEndPr/>
          <w:sdtContent>
            <w:tc>
              <w:tcPr>
                <w:tcW w:w="2160" w:type="dxa"/>
              </w:tcPr>
              <w:p w14:paraId="540BB2C6" w14:textId="310382C1"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tr>
      <w:tr w:rsidR="00170D8C" w14:paraId="06C511B1" w14:textId="77777777" w:rsidTr="005B623E">
        <w:trPr>
          <w:trHeight w:val="1150"/>
        </w:trPr>
        <w:tc>
          <w:tcPr>
            <w:tcW w:w="826" w:type="dxa"/>
            <w:vMerge/>
            <w:tcBorders>
              <w:left w:val="single" w:sz="4" w:space="0" w:color="auto"/>
            </w:tcBorders>
          </w:tcPr>
          <w:p w14:paraId="2E7EE88A" w14:textId="77777777" w:rsidR="00170D8C" w:rsidRDefault="00170D8C" w:rsidP="00170D8C">
            <w:pPr>
              <w:rPr>
                <w:rFonts w:ascii="Arial" w:eastAsia="Times New Roman" w:hAnsi="Arial" w:cs="Arial"/>
                <w:sz w:val="20"/>
              </w:rPr>
            </w:pPr>
          </w:p>
        </w:tc>
        <w:tc>
          <w:tcPr>
            <w:tcW w:w="1439" w:type="dxa"/>
            <w:tcBorders>
              <w:left w:val="single" w:sz="4" w:space="0" w:color="auto"/>
            </w:tcBorders>
            <w:vAlign w:val="center"/>
          </w:tcPr>
          <w:p w14:paraId="55ABD30B" w14:textId="11951769" w:rsidR="00170D8C" w:rsidRDefault="00170D8C" w:rsidP="00170D8C">
            <w:pPr>
              <w:jc w:val="center"/>
              <w:rPr>
                <w:rFonts w:ascii="Arial" w:eastAsia="Times New Roman" w:hAnsi="Arial" w:cs="Arial"/>
                <w:sz w:val="20"/>
              </w:rPr>
            </w:pPr>
            <w:r w:rsidRPr="001054F3">
              <w:rPr>
                <w:rFonts w:ascii="Arial" w:eastAsia="Times New Roman" w:hAnsi="Arial" w:cs="Arial"/>
                <w:b/>
                <w:sz w:val="20"/>
              </w:rPr>
              <w:t>Home Visit</w:t>
            </w:r>
          </w:p>
        </w:tc>
        <w:sdt>
          <w:sdtPr>
            <w:rPr>
              <w:rFonts w:ascii="Arial" w:eastAsia="Times New Roman" w:hAnsi="Arial" w:cs="Arial"/>
              <w:sz w:val="20"/>
            </w:rPr>
            <w:id w:val="-435672435"/>
            <w:lock w:val="sdtLocked"/>
            <w:placeholder>
              <w:docPart w:val="28D7E65AD5F2447BB3932D4981D71F4E"/>
            </w:placeholder>
            <w:showingPlcHdr/>
            <w:text/>
          </w:sdtPr>
          <w:sdtEndPr/>
          <w:sdtContent>
            <w:tc>
              <w:tcPr>
                <w:tcW w:w="2158" w:type="dxa"/>
              </w:tcPr>
              <w:p w14:paraId="3BCC2FD4" w14:textId="5236E8B5"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990254421"/>
            <w:lock w:val="sdtLocked"/>
            <w:placeholder>
              <w:docPart w:val="07DC41EA4B4A4EE084552EBFD90BA5EB"/>
            </w:placeholder>
            <w:showingPlcHdr/>
            <w:text/>
          </w:sdtPr>
          <w:sdtEndPr/>
          <w:sdtContent>
            <w:tc>
              <w:tcPr>
                <w:tcW w:w="2160" w:type="dxa"/>
              </w:tcPr>
              <w:p w14:paraId="2353A1E6" w14:textId="62271DA4"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62589202"/>
            <w:lock w:val="sdtLocked"/>
            <w:placeholder>
              <w:docPart w:val="0DF37C7B13F54B5198210BB5200F3D55"/>
            </w:placeholder>
            <w:showingPlcHdr/>
            <w:text/>
          </w:sdtPr>
          <w:sdtEndPr/>
          <w:sdtContent>
            <w:tc>
              <w:tcPr>
                <w:tcW w:w="2159" w:type="dxa"/>
              </w:tcPr>
              <w:p w14:paraId="5A76ABC7" w14:textId="43731E52"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459844170"/>
            <w:lock w:val="sdtLocked"/>
            <w:placeholder>
              <w:docPart w:val="E894F4100D58400FB26FC5A8F6C70E1C"/>
            </w:placeholder>
            <w:showingPlcHdr/>
            <w:text/>
          </w:sdtPr>
          <w:sdtEndPr/>
          <w:sdtContent>
            <w:tc>
              <w:tcPr>
                <w:tcW w:w="2160" w:type="dxa"/>
              </w:tcPr>
              <w:p w14:paraId="15A8C61D" w14:textId="02CE6696" w:rsidR="00170D8C" w:rsidRPr="007D62B8" w:rsidRDefault="00170D8C" w:rsidP="00170D8C">
                <w:pPr>
                  <w:rPr>
                    <w:rFonts w:ascii="Arial" w:eastAsia="Times New Roman" w:hAnsi="Arial" w:cs="Arial"/>
                    <w:sz w:val="20"/>
                  </w:rPr>
                </w:pPr>
                <w:r w:rsidRPr="009171D6">
                  <w:rPr>
                    <w:rStyle w:val="PlaceholderText"/>
                  </w:rPr>
                  <w:t>Click or tap here to enter text.</w:t>
                </w:r>
              </w:p>
            </w:tc>
          </w:sdtContent>
        </w:sdt>
      </w:tr>
    </w:tbl>
    <w:p w14:paraId="1D700857" w14:textId="3F874FEA" w:rsidR="0030467F" w:rsidRPr="00285D98" w:rsidRDefault="00285D98" w:rsidP="00B537CA">
      <w:pPr>
        <w:rPr>
          <w:rFonts w:ascii="Arial" w:eastAsia="Times New Roman" w:hAnsi="Arial" w:cs="Arial"/>
          <w:sz w:val="20"/>
        </w:rPr>
      </w:pPr>
      <w:r>
        <w:rPr>
          <w:rFonts w:ascii="Arial" w:eastAsia="Times New Roman" w:hAnsi="Arial" w:cs="Arial"/>
          <w:sz w:val="20"/>
        </w:rPr>
        <w:t>Urgent and Unscheduled Care</w:t>
      </w:r>
      <w:r w:rsidRPr="00285D98">
        <w:rPr>
          <w:rFonts w:ascii="Arial" w:eastAsia="Times New Roman" w:hAnsi="Arial" w:cs="Arial"/>
          <w:sz w:val="20"/>
        </w:rPr>
        <w:t xml:space="preserve"> record sheet should be completed for sessions undertaken outside the practice and uploaded to the e-portfolio with an appropriate learning log entry. These sheets and learning log entries will provide the detail of what a trainee has experienced and learnt.</w:t>
      </w:r>
    </w:p>
    <w:sectPr w:rsidR="0030467F" w:rsidRPr="00285D98" w:rsidSect="00777F13">
      <w:headerReference w:type="default" r:id="rId8"/>
      <w:footerReference w:type="default" r:id="rId9"/>
      <w:pgSz w:w="11906" w:h="16838"/>
      <w:pgMar w:top="536" w:right="568"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575F8" w14:textId="77777777" w:rsidR="007A6986" w:rsidRDefault="007A6986" w:rsidP="00B537CA">
      <w:pPr>
        <w:spacing w:after="0" w:line="240" w:lineRule="auto"/>
      </w:pPr>
      <w:r>
        <w:separator/>
      </w:r>
    </w:p>
  </w:endnote>
  <w:endnote w:type="continuationSeparator" w:id="0">
    <w:p w14:paraId="4EA58833" w14:textId="77777777" w:rsidR="007A6986" w:rsidRDefault="007A6986" w:rsidP="00B5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0A91" w14:textId="5A5883EA" w:rsidR="00602986" w:rsidRDefault="00602986">
    <w:pPr>
      <w:pStyle w:val="Footer"/>
    </w:pPr>
    <w:r>
      <w:t>10/06/2019-JLG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959D" w14:textId="77777777" w:rsidR="007A6986" w:rsidRDefault="007A6986" w:rsidP="00B537CA">
      <w:pPr>
        <w:spacing w:after="0" w:line="240" w:lineRule="auto"/>
      </w:pPr>
      <w:r>
        <w:separator/>
      </w:r>
    </w:p>
  </w:footnote>
  <w:footnote w:type="continuationSeparator" w:id="0">
    <w:p w14:paraId="3E5C435C" w14:textId="77777777" w:rsidR="007A6986" w:rsidRDefault="007A6986" w:rsidP="00B53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50C0" w14:textId="5AA4CC61" w:rsidR="00B537CA" w:rsidRDefault="00B537CA" w:rsidP="00B537CA">
    <w:pPr>
      <w:pStyle w:val="Header"/>
      <w:jc w:val="right"/>
    </w:pPr>
    <w:r>
      <w:rPr>
        <w:noProof/>
        <w:lang w:eastAsia="en-GB"/>
      </w:rPr>
      <w:drawing>
        <wp:inline distT="0" distB="0" distL="0" distR="0" wp14:anchorId="76C7910A" wp14:editId="6114353A">
          <wp:extent cx="2578735" cy="51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5118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CA"/>
    <w:rsid w:val="00082736"/>
    <w:rsid w:val="000C32B9"/>
    <w:rsid w:val="000D0E6F"/>
    <w:rsid w:val="001054F3"/>
    <w:rsid w:val="00170D8C"/>
    <w:rsid w:val="00176858"/>
    <w:rsid w:val="00217D3D"/>
    <w:rsid w:val="00241100"/>
    <w:rsid w:val="00253FB6"/>
    <w:rsid w:val="00285D98"/>
    <w:rsid w:val="0030467F"/>
    <w:rsid w:val="00333173"/>
    <w:rsid w:val="00335E68"/>
    <w:rsid w:val="003B0424"/>
    <w:rsid w:val="003E425D"/>
    <w:rsid w:val="004161D1"/>
    <w:rsid w:val="004209B9"/>
    <w:rsid w:val="00465A53"/>
    <w:rsid w:val="004A6368"/>
    <w:rsid w:val="004D5934"/>
    <w:rsid w:val="0055437E"/>
    <w:rsid w:val="00557CB2"/>
    <w:rsid w:val="00585C91"/>
    <w:rsid w:val="005B623E"/>
    <w:rsid w:val="005F3BF8"/>
    <w:rsid w:val="00602986"/>
    <w:rsid w:val="00680CCE"/>
    <w:rsid w:val="006B35C4"/>
    <w:rsid w:val="006E71A6"/>
    <w:rsid w:val="00733D65"/>
    <w:rsid w:val="00777F13"/>
    <w:rsid w:val="007A6986"/>
    <w:rsid w:val="007D3ADB"/>
    <w:rsid w:val="007D62B8"/>
    <w:rsid w:val="007E31D5"/>
    <w:rsid w:val="00800D0D"/>
    <w:rsid w:val="00803788"/>
    <w:rsid w:val="008471CA"/>
    <w:rsid w:val="008A5F90"/>
    <w:rsid w:val="008D31C3"/>
    <w:rsid w:val="00927944"/>
    <w:rsid w:val="009B1373"/>
    <w:rsid w:val="00A65E8D"/>
    <w:rsid w:val="00AC33BC"/>
    <w:rsid w:val="00B537CA"/>
    <w:rsid w:val="00B86D9B"/>
    <w:rsid w:val="00BE7D38"/>
    <w:rsid w:val="00C96401"/>
    <w:rsid w:val="00E12438"/>
    <w:rsid w:val="00E25996"/>
    <w:rsid w:val="00E45587"/>
    <w:rsid w:val="00EE6A44"/>
    <w:rsid w:val="00F4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CA"/>
  </w:style>
  <w:style w:type="paragraph" w:styleId="Footer">
    <w:name w:val="footer"/>
    <w:basedOn w:val="Normal"/>
    <w:link w:val="FooterChar"/>
    <w:uiPriority w:val="99"/>
    <w:unhideWhenUsed/>
    <w:rsid w:val="00B53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CA"/>
  </w:style>
  <w:style w:type="paragraph" w:styleId="BalloonText">
    <w:name w:val="Balloon Text"/>
    <w:basedOn w:val="Normal"/>
    <w:link w:val="BalloonTextChar"/>
    <w:uiPriority w:val="99"/>
    <w:semiHidden/>
    <w:unhideWhenUsed/>
    <w:rsid w:val="00B5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CA"/>
    <w:rPr>
      <w:rFonts w:ascii="Segoe UI" w:hAnsi="Segoe UI" w:cs="Segoe UI"/>
      <w:sz w:val="18"/>
      <w:szCs w:val="18"/>
    </w:rPr>
  </w:style>
  <w:style w:type="table" w:styleId="TableGrid">
    <w:name w:val="Table Grid"/>
    <w:basedOn w:val="TableNormal"/>
    <w:uiPriority w:val="39"/>
    <w:rsid w:val="00B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7CA"/>
    <w:pPr>
      <w:spacing w:after="0" w:line="240" w:lineRule="auto"/>
    </w:pPr>
  </w:style>
  <w:style w:type="character" w:styleId="PlaceholderText">
    <w:name w:val="Placeholder Text"/>
    <w:basedOn w:val="DefaultParagraphFont"/>
    <w:uiPriority w:val="99"/>
    <w:semiHidden/>
    <w:rsid w:val="00F422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CA"/>
  </w:style>
  <w:style w:type="paragraph" w:styleId="Footer">
    <w:name w:val="footer"/>
    <w:basedOn w:val="Normal"/>
    <w:link w:val="FooterChar"/>
    <w:uiPriority w:val="99"/>
    <w:unhideWhenUsed/>
    <w:rsid w:val="00B53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CA"/>
  </w:style>
  <w:style w:type="paragraph" w:styleId="BalloonText">
    <w:name w:val="Balloon Text"/>
    <w:basedOn w:val="Normal"/>
    <w:link w:val="BalloonTextChar"/>
    <w:uiPriority w:val="99"/>
    <w:semiHidden/>
    <w:unhideWhenUsed/>
    <w:rsid w:val="00B5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CA"/>
    <w:rPr>
      <w:rFonts w:ascii="Segoe UI" w:hAnsi="Segoe UI" w:cs="Segoe UI"/>
      <w:sz w:val="18"/>
      <w:szCs w:val="18"/>
    </w:rPr>
  </w:style>
  <w:style w:type="table" w:styleId="TableGrid">
    <w:name w:val="Table Grid"/>
    <w:basedOn w:val="TableNormal"/>
    <w:uiPriority w:val="39"/>
    <w:rsid w:val="00B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7CA"/>
    <w:pPr>
      <w:spacing w:after="0" w:line="240" w:lineRule="auto"/>
    </w:pPr>
  </w:style>
  <w:style w:type="character" w:styleId="PlaceholderText">
    <w:name w:val="Placeholder Text"/>
    <w:basedOn w:val="DefaultParagraphFont"/>
    <w:uiPriority w:val="99"/>
    <w:semiHidden/>
    <w:rsid w:val="00F42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318BEAAC-6A4D-4BF4-A266-ED462BECA1EA}"/>
      </w:docPartPr>
      <w:docPartBody>
        <w:p w:rsidR="00461DF9" w:rsidRDefault="009F6C70">
          <w:r w:rsidRPr="009171D6">
            <w:rPr>
              <w:rStyle w:val="PlaceholderText"/>
            </w:rPr>
            <w:t>Click or tap here to enter text.</w:t>
          </w:r>
        </w:p>
      </w:docPartBody>
    </w:docPart>
    <w:docPart>
      <w:docPartPr>
        <w:name w:val="659599F6BAE9421E877D4FFEC71FA34F"/>
        <w:category>
          <w:name w:val="General"/>
          <w:gallery w:val="placeholder"/>
        </w:category>
        <w:types>
          <w:type w:val="bbPlcHdr"/>
        </w:types>
        <w:behaviors>
          <w:behavior w:val="content"/>
        </w:behaviors>
        <w:guid w:val="{31976A55-2026-46D6-8CC0-C54ADFCB9365}"/>
      </w:docPartPr>
      <w:docPartBody>
        <w:p w:rsidR="00461DF9" w:rsidRDefault="009F6C70" w:rsidP="009F6C70">
          <w:pPr>
            <w:pStyle w:val="659599F6BAE9421E877D4FFEC71FA34F3"/>
          </w:pPr>
          <w:r w:rsidRPr="009171D6">
            <w:rPr>
              <w:rStyle w:val="PlaceholderText"/>
            </w:rPr>
            <w:t>Click or tap here to enter text.</w:t>
          </w:r>
        </w:p>
      </w:docPartBody>
    </w:docPart>
    <w:docPart>
      <w:docPartPr>
        <w:name w:val="8982BBB30841425BAED6B50F41ACEE1F"/>
        <w:category>
          <w:name w:val="General"/>
          <w:gallery w:val="placeholder"/>
        </w:category>
        <w:types>
          <w:type w:val="bbPlcHdr"/>
        </w:types>
        <w:behaviors>
          <w:behavior w:val="content"/>
        </w:behaviors>
        <w:guid w:val="{608E0423-5E46-480F-A134-14429D5EE735}"/>
      </w:docPartPr>
      <w:docPartBody>
        <w:p w:rsidR="00461DF9" w:rsidRDefault="009F6C70" w:rsidP="009F6C70">
          <w:pPr>
            <w:pStyle w:val="8982BBB30841425BAED6B50F41ACEE1F3"/>
          </w:pPr>
          <w:r w:rsidRPr="009171D6">
            <w:rPr>
              <w:rStyle w:val="PlaceholderText"/>
            </w:rPr>
            <w:t>Click or tap here to enter text.</w:t>
          </w:r>
        </w:p>
      </w:docPartBody>
    </w:docPart>
    <w:docPart>
      <w:docPartPr>
        <w:name w:val="44C269EB4CD34CB5BAA6C23B418CF0C5"/>
        <w:category>
          <w:name w:val="General"/>
          <w:gallery w:val="placeholder"/>
        </w:category>
        <w:types>
          <w:type w:val="bbPlcHdr"/>
        </w:types>
        <w:behaviors>
          <w:behavior w:val="content"/>
        </w:behaviors>
        <w:guid w:val="{775F29D6-8F3A-4574-8362-DFDFC69C96EB}"/>
      </w:docPartPr>
      <w:docPartBody>
        <w:p w:rsidR="00461DF9" w:rsidRDefault="009F6C70" w:rsidP="009F6C70">
          <w:pPr>
            <w:pStyle w:val="44C269EB4CD34CB5BAA6C23B418CF0C53"/>
          </w:pPr>
          <w:r w:rsidRPr="009171D6">
            <w:rPr>
              <w:rStyle w:val="PlaceholderText"/>
            </w:rPr>
            <w:t>Click or tap here to enter text.</w:t>
          </w:r>
        </w:p>
      </w:docPartBody>
    </w:docPart>
    <w:docPart>
      <w:docPartPr>
        <w:name w:val="E286BE0FE6774D14AA9EFFED0ECD7A6C"/>
        <w:category>
          <w:name w:val="General"/>
          <w:gallery w:val="placeholder"/>
        </w:category>
        <w:types>
          <w:type w:val="bbPlcHdr"/>
        </w:types>
        <w:behaviors>
          <w:behavior w:val="content"/>
        </w:behaviors>
        <w:guid w:val="{83663192-42FB-41B2-8087-C53B345AA069}"/>
      </w:docPartPr>
      <w:docPartBody>
        <w:p w:rsidR="00461DF9" w:rsidRDefault="009F6C70" w:rsidP="009F6C70">
          <w:pPr>
            <w:pStyle w:val="E286BE0FE6774D14AA9EFFED0ECD7A6C3"/>
          </w:pPr>
          <w:r w:rsidRPr="009171D6">
            <w:rPr>
              <w:rStyle w:val="PlaceholderText"/>
            </w:rPr>
            <w:t>Click or tap here to enter text.</w:t>
          </w:r>
        </w:p>
      </w:docPartBody>
    </w:docPart>
    <w:docPart>
      <w:docPartPr>
        <w:name w:val="F436FBB3419447778CA65C006C35B530"/>
        <w:category>
          <w:name w:val="General"/>
          <w:gallery w:val="placeholder"/>
        </w:category>
        <w:types>
          <w:type w:val="bbPlcHdr"/>
        </w:types>
        <w:behaviors>
          <w:behavior w:val="content"/>
        </w:behaviors>
        <w:guid w:val="{1968BD3A-2206-4F0C-A4AB-F8C8AA7D9392}"/>
      </w:docPartPr>
      <w:docPartBody>
        <w:p w:rsidR="00461DF9" w:rsidRDefault="009F6C70" w:rsidP="009F6C70">
          <w:pPr>
            <w:pStyle w:val="F436FBB3419447778CA65C006C35B5303"/>
          </w:pPr>
          <w:r w:rsidRPr="009171D6">
            <w:rPr>
              <w:rStyle w:val="PlaceholderText"/>
            </w:rPr>
            <w:t>Choose an item.</w:t>
          </w:r>
        </w:p>
      </w:docPartBody>
    </w:docPart>
    <w:docPart>
      <w:docPartPr>
        <w:name w:val="B4ACD394D25B4D71B744A722C9A543B9"/>
        <w:category>
          <w:name w:val="General"/>
          <w:gallery w:val="placeholder"/>
        </w:category>
        <w:types>
          <w:type w:val="bbPlcHdr"/>
        </w:types>
        <w:behaviors>
          <w:behavior w:val="content"/>
        </w:behaviors>
        <w:guid w:val="{1FFB4E23-06F9-4074-8BCA-5FBF57C2022A}"/>
      </w:docPartPr>
      <w:docPartBody>
        <w:p w:rsidR="00461DF9" w:rsidRDefault="009F6C70" w:rsidP="009F6C70">
          <w:pPr>
            <w:pStyle w:val="B4ACD394D25B4D71B744A722C9A543B92"/>
          </w:pPr>
          <w:r w:rsidRPr="009171D6">
            <w:rPr>
              <w:rStyle w:val="PlaceholderText"/>
            </w:rPr>
            <w:t>Click or tap here to enter text.</w:t>
          </w:r>
        </w:p>
      </w:docPartBody>
    </w:docPart>
    <w:docPart>
      <w:docPartPr>
        <w:name w:val="FA7D98E3C5694DE496ACAD4D76E1CCBA"/>
        <w:category>
          <w:name w:val="General"/>
          <w:gallery w:val="placeholder"/>
        </w:category>
        <w:types>
          <w:type w:val="bbPlcHdr"/>
        </w:types>
        <w:behaviors>
          <w:behavior w:val="content"/>
        </w:behaviors>
        <w:guid w:val="{29BCE499-953E-4D89-911F-71898AF4E153}"/>
      </w:docPartPr>
      <w:docPartBody>
        <w:p w:rsidR="00461DF9" w:rsidRDefault="009F6C70" w:rsidP="009F6C70">
          <w:pPr>
            <w:pStyle w:val="FA7D98E3C5694DE496ACAD4D76E1CCBA2"/>
          </w:pPr>
          <w:r w:rsidRPr="009171D6">
            <w:rPr>
              <w:rStyle w:val="PlaceholderText"/>
            </w:rPr>
            <w:t>Click or tap to enter a date.</w:t>
          </w:r>
        </w:p>
      </w:docPartBody>
    </w:docPart>
    <w:docPart>
      <w:docPartPr>
        <w:name w:val="230A52CFC59649B8A1A029299CEF23F5"/>
        <w:category>
          <w:name w:val="General"/>
          <w:gallery w:val="placeholder"/>
        </w:category>
        <w:types>
          <w:type w:val="bbPlcHdr"/>
        </w:types>
        <w:behaviors>
          <w:behavior w:val="content"/>
        </w:behaviors>
        <w:guid w:val="{D6203CAD-35FC-43F5-94A9-4EA4919DAB3D}"/>
      </w:docPartPr>
      <w:docPartBody>
        <w:p w:rsidR="00461DF9" w:rsidRDefault="009F6C70" w:rsidP="009F6C70">
          <w:pPr>
            <w:pStyle w:val="230A52CFC59649B8A1A029299CEF23F52"/>
          </w:pPr>
          <w:r w:rsidRPr="009171D6">
            <w:rPr>
              <w:rStyle w:val="PlaceholderText"/>
            </w:rPr>
            <w:t>Choose an item.</w:t>
          </w:r>
        </w:p>
      </w:docPartBody>
    </w:docPart>
    <w:docPart>
      <w:docPartPr>
        <w:name w:val="F3C37A1B88314C30B2B7FAF9B32CEA6B"/>
        <w:category>
          <w:name w:val="General"/>
          <w:gallery w:val="placeholder"/>
        </w:category>
        <w:types>
          <w:type w:val="bbPlcHdr"/>
        </w:types>
        <w:behaviors>
          <w:behavior w:val="content"/>
        </w:behaviors>
        <w:guid w:val="{CF65C044-EC9F-47BD-AD90-0B030FA566A5}"/>
      </w:docPartPr>
      <w:docPartBody>
        <w:p w:rsidR="00461DF9" w:rsidRDefault="009F6C70" w:rsidP="009F6C70">
          <w:pPr>
            <w:pStyle w:val="F3C37A1B88314C30B2B7FAF9B32CEA6B1"/>
          </w:pPr>
          <w:r w:rsidRPr="009171D6">
            <w:rPr>
              <w:rStyle w:val="PlaceholderText"/>
            </w:rPr>
            <w:t>Choose an item.</w:t>
          </w:r>
        </w:p>
      </w:docPartBody>
    </w:docPart>
    <w:docPart>
      <w:docPartPr>
        <w:name w:val="D1D8E0861BFA4920A004B25B90EC2611"/>
        <w:category>
          <w:name w:val="General"/>
          <w:gallery w:val="placeholder"/>
        </w:category>
        <w:types>
          <w:type w:val="bbPlcHdr"/>
        </w:types>
        <w:behaviors>
          <w:behavior w:val="content"/>
        </w:behaviors>
        <w:guid w:val="{0AF11B50-2415-4E51-951A-54197C5955D8}"/>
      </w:docPartPr>
      <w:docPartBody>
        <w:p w:rsidR="00461DF9" w:rsidRDefault="009F6C70" w:rsidP="009F6C70">
          <w:pPr>
            <w:pStyle w:val="D1D8E0861BFA4920A004B25B90EC2611"/>
          </w:pPr>
          <w:r w:rsidRPr="009171D6">
            <w:rPr>
              <w:rStyle w:val="PlaceholderText"/>
            </w:rPr>
            <w:t>Click or tap here to enter text.</w:t>
          </w:r>
        </w:p>
      </w:docPartBody>
    </w:docPart>
    <w:docPart>
      <w:docPartPr>
        <w:name w:val="369B08CB69E94C4495DE957F8905B349"/>
        <w:category>
          <w:name w:val="General"/>
          <w:gallery w:val="placeholder"/>
        </w:category>
        <w:types>
          <w:type w:val="bbPlcHdr"/>
        </w:types>
        <w:behaviors>
          <w:behavior w:val="content"/>
        </w:behaviors>
        <w:guid w:val="{11E441B8-185D-4897-8FAC-B8D77B98D4A7}"/>
      </w:docPartPr>
      <w:docPartBody>
        <w:p w:rsidR="00461DF9" w:rsidRDefault="009F6C70" w:rsidP="009F6C70">
          <w:pPr>
            <w:pStyle w:val="369B08CB69E94C4495DE957F8905B349"/>
          </w:pPr>
          <w:r w:rsidRPr="009171D6">
            <w:rPr>
              <w:rStyle w:val="PlaceholderText"/>
            </w:rPr>
            <w:t>Click or tap here to enter text.</w:t>
          </w:r>
        </w:p>
      </w:docPartBody>
    </w:docPart>
    <w:docPart>
      <w:docPartPr>
        <w:name w:val="E32760FF8E2A43E49CA4C028C7793634"/>
        <w:category>
          <w:name w:val="General"/>
          <w:gallery w:val="placeholder"/>
        </w:category>
        <w:types>
          <w:type w:val="bbPlcHdr"/>
        </w:types>
        <w:behaviors>
          <w:behavior w:val="content"/>
        </w:behaviors>
        <w:guid w:val="{9A2DFD9E-DED7-4C9E-A100-7F4AA3A450AA}"/>
      </w:docPartPr>
      <w:docPartBody>
        <w:p w:rsidR="00461DF9" w:rsidRDefault="009F6C70" w:rsidP="009F6C70">
          <w:pPr>
            <w:pStyle w:val="E32760FF8E2A43E49CA4C028C7793634"/>
          </w:pPr>
          <w:r w:rsidRPr="009171D6">
            <w:rPr>
              <w:rStyle w:val="PlaceholderText"/>
            </w:rPr>
            <w:t>Click or tap here to enter text.</w:t>
          </w:r>
        </w:p>
      </w:docPartBody>
    </w:docPart>
    <w:docPart>
      <w:docPartPr>
        <w:name w:val="07B6570207EF47009E9BDF755CE4D3DA"/>
        <w:category>
          <w:name w:val="General"/>
          <w:gallery w:val="placeholder"/>
        </w:category>
        <w:types>
          <w:type w:val="bbPlcHdr"/>
        </w:types>
        <w:behaviors>
          <w:behavior w:val="content"/>
        </w:behaviors>
        <w:guid w:val="{7D763D87-74B3-4809-B4FD-3907D328C06B}"/>
      </w:docPartPr>
      <w:docPartBody>
        <w:p w:rsidR="00461DF9" w:rsidRDefault="009F6C70" w:rsidP="009F6C70">
          <w:pPr>
            <w:pStyle w:val="07B6570207EF47009E9BDF755CE4D3DA"/>
          </w:pPr>
          <w:r w:rsidRPr="009171D6">
            <w:rPr>
              <w:rStyle w:val="PlaceholderText"/>
            </w:rPr>
            <w:t>Click or tap here to enter text.</w:t>
          </w:r>
        </w:p>
      </w:docPartBody>
    </w:docPart>
    <w:docPart>
      <w:docPartPr>
        <w:name w:val="1211CAACD76A4D8AAF04B08AFD6BF940"/>
        <w:category>
          <w:name w:val="General"/>
          <w:gallery w:val="placeholder"/>
        </w:category>
        <w:types>
          <w:type w:val="bbPlcHdr"/>
        </w:types>
        <w:behaviors>
          <w:behavior w:val="content"/>
        </w:behaviors>
        <w:guid w:val="{97995E6D-E522-46CF-AB4A-28A8F96465EC}"/>
      </w:docPartPr>
      <w:docPartBody>
        <w:p w:rsidR="00461DF9" w:rsidRDefault="009F6C70" w:rsidP="009F6C70">
          <w:pPr>
            <w:pStyle w:val="1211CAACD76A4D8AAF04B08AFD6BF940"/>
          </w:pPr>
          <w:r w:rsidRPr="009171D6">
            <w:rPr>
              <w:rStyle w:val="PlaceholderText"/>
            </w:rPr>
            <w:t>Click or tap here to enter text.</w:t>
          </w:r>
        </w:p>
      </w:docPartBody>
    </w:docPart>
    <w:docPart>
      <w:docPartPr>
        <w:name w:val="113FBA4CE08144BE916F70CEADC512E5"/>
        <w:category>
          <w:name w:val="General"/>
          <w:gallery w:val="placeholder"/>
        </w:category>
        <w:types>
          <w:type w:val="bbPlcHdr"/>
        </w:types>
        <w:behaviors>
          <w:behavior w:val="content"/>
        </w:behaviors>
        <w:guid w:val="{2F41BB68-43AF-45EE-A2AE-1309E68A6B2E}"/>
      </w:docPartPr>
      <w:docPartBody>
        <w:p w:rsidR="00461DF9" w:rsidRDefault="009F6C70" w:rsidP="009F6C70">
          <w:pPr>
            <w:pStyle w:val="113FBA4CE08144BE916F70CEADC512E5"/>
          </w:pPr>
          <w:r w:rsidRPr="009171D6">
            <w:rPr>
              <w:rStyle w:val="PlaceholderText"/>
            </w:rPr>
            <w:t>Click or tap here to enter text.</w:t>
          </w:r>
        </w:p>
      </w:docPartBody>
    </w:docPart>
    <w:docPart>
      <w:docPartPr>
        <w:name w:val="4A2433E7A61443B5A7A1A3ECA768CBA3"/>
        <w:category>
          <w:name w:val="General"/>
          <w:gallery w:val="placeholder"/>
        </w:category>
        <w:types>
          <w:type w:val="bbPlcHdr"/>
        </w:types>
        <w:behaviors>
          <w:behavior w:val="content"/>
        </w:behaviors>
        <w:guid w:val="{C1678E3C-DC50-4D9C-8A1E-C9D10BD50152}"/>
      </w:docPartPr>
      <w:docPartBody>
        <w:p w:rsidR="00461DF9" w:rsidRDefault="009F6C70" w:rsidP="009F6C70">
          <w:pPr>
            <w:pStyle w:val="4A2433E7A61443B5A7A1A3ECA768CBA3"/>
          </w:pPr>
          <w:r w:rsidRPr="009171D6">
            <w:rPr>
              <w:rStyle w:val="PlaceholderText"/>
            </w:rPr>
            <w:t>Click or tap here to enter text.</w:t>
          </w:r>
        </w:p>
      </w:docPartBody>
    </w:docPart>
    <w:docPart>
      <w:docPartPr>
        <w:name w:val="D0CF5ECCEE1B4F55A4884D4D1F48533B"/>
        <w:category>
          <w:name w:val="General"/>
          <w:gallery w:val="placeholder"/>
        </w:category>
        <w:types>
          <w:type w:val="bbPlcHdr"/>
        </w:types>
        <w:behaviors>
          <w:behavior w:val="content"/>
        </w:behaviors>
        <w:guid w:val="{218D6F83-EDA5-4F79-BC6A-A861E6E41DD8}"/>
      </w:docPartPr>
      <w:docPartBody>
        <w:p w:rsidR="00461DF9" w:rsidRDefault="009F6C70" w:rsidP="009F6C70">
          <w:pPr>
            <w:pStyle w:val="D0CF5ECCEE1B4F55A4884D4D1F48533B"/>
          </w:pPr>
          <w:r w:rsidRPr="009171D6">
            <w:rPr>
              <w:rStyle w:val="PlaceholderText"/>
            </w:rPr>
            <w:t>Click or tap here to enter text.</w:t>
          </w:r>
        </w:p>
      </w:docPartBody>
    </w:docPart>
    <w:docPart>
      <w:docPartPr>
        <w:name w:val="76AA727FBA8C492A9AC1BA83CF53C538"/>
        <w:category>
          <w:name w:val="General"/>
          <w:gallery w:val="placeholder"/>
        </w:category>
        <w:types>
          <w:type w:val="bbPlcHdr"/>
        </w:types>
        <w:behaviors>
          <w:behavior w:val="content"/>
        </w:behaviors>
        <w:guid w:val="{C1A81231-353B-4D38-9ACC-26508297950A}"/>
      </w:docPartPr>
      <w:docPartBody>
        <w:p w:rsidR="00461DF9" w:rsidRDefault="009F6C70" w:rsidP="009F6C70">
          <w:pPr>
            <w:pStyle w:val="76AA727FBA8C492A9AC1BA83CF53C538"/>
          </w:pPr>
          <w:r w:rsidRPr="009171D6">
            <w:rPr>
              <w:rStyle w:val="PlaceholderText"/>
            </w:rPr>
            <w:t>Click or tap here to enter text.</w:t>
          </w:r>
        </w:p>
      </w:docPartBody>
    </w:docPart>
    <w:docPart>
      <w:docPartPr>
        <w:name w:val="FA02A7D208024A028BBDA2AB408E719A"/>
        <w:category>
          <w:name w:val="General"/>
          <w:gallery w:val="placeholder"/>
        </w:category>
        <w:types>
          <w:type w:val="bbPlcHdr"/>
        </w:types>
        <w:behaviors>
          <w:behavior w:val="content"/>
        </w:behaviors>
        <w:guid w:val="{2018BF17-86EC-4BF3-95A3-B6F37C35734A}"/>
      </w:docPartPr>
      <w:docPartBody>
        <w:p w:rsidR="00461DF9" w:rsidRDefault="009F6C70" w:rsidP="009F6C70">
          <w:pPr>
            <w:pStyle w:val="FA02A7D208024A028BBDA2AB408E719A"/>
          </w:pPr>
          <w:r w:rsidRPr="009171D6">
            <w:rPr>
              <w:rStyle w:val="PlaceholderText"/>
            </w:rPr>
            <w:t>Click or tap here to enter text.</w:t>
          </w:r>
        </w:p>
      </w:docPartBody>
    </w:docPart>
    <w:docPart>
      <w:docPartPr>
        <w:name w:val="A5CB353EEF1C4C25B3A8FC77983B437D"/>
        <w:category>
          <w:name w:val="General"/>
          <w:gallery w:val="placeholder"/>
        </w:category>
        <w:types>
          <w:type w:val="bbPlcHdr"/>
        </w:types>
        <w:behaviors>
          <w:behavior w:val="content"/>
        </w:behaviors>
        <w:guid w:val="{D451D3A1-00CD-462A-A2F3-CB1F0B2C5A06}"/>
      </w:docPartPr>
      <w:docPartBody>
        <w:p w:rsidR="00461DF9" w:rsidRDefault="009F6C70" w:rsidP="009F6C70">
          <w:pPr>
            <w:pStyle w:val="A5CB353EEF1C4C25B3A8FC77983B437D"/>
          </w:pPr>
          <w:r w:rsidRPr="009171D6">
            <w:rPr>
              <w:rStyle w:val="PlaceholderText"/>
            </w:rPr>
            <w:t>Click or tap here to enter text.</w:t>
          </w:r>
        </w:p>
      </w:docPartBody>
    </w:docPart>
    <w:docPart>
      <w:docPartPr>
        <w:name w:val="FAC77C9B27F14598A9B60AA7B6D814F0"/>
        <w:category>
          <w:name w:val="General"/>
          <w:gallery w:val="placeholder"/>
        </w:category>
        <w:types>
          <w:type w:val="bbPlcHdr"/>
        </w:types>
        <w:behaviors>
          <w:behavior w:val="content"/>
        </w:behaviors>
        <w:guid w:val="{2EE03CBE-F109-4036-A929-EF016ED8B5B4}"/>
      </w:docPartPr>
      <w:docPartBody>
        <w:p w:rsidR="00461DF9" w:rsidRDefault="009F6C70" w:rsidP="009F6C70">
          <w:pPr>
            <w:pStyle w:val="FAC77C9B27F14598A9B60AA7B6D814F0"/>
          </w:pPr>
          <w:r w:rsidRPr="009171D6">
            <w:rPr>
              <w:rStyle w:val="PlaceholderText"/>
            </w:rPr>
            <w:t>Click or tap here to enter text.</w:t>
          </w:r>
        </w:p>
      </w:docPartBody>
    </w:docPart>
    <w:docPart>
      <w:docPartPr>
        <w:name w:val="9B7FDA744E65483D946A766F1D3AD303"/>
        <w:category>
          <w:name w:val="General"/>
          <w:gallery w:val="placeholder"/>
        </w:category>
        <w:types>
          <w:type w:val="bbPlcHdr"/>
        </w:types>
        <w:behaviors>
          <w:behavior w:val="content"/>
        </w:behaviors>
        <w:guid w:val="{3E88BBB6-D1F1-45DB-AC46-1CCB22E58749}"/>
      </w:docPartPr>
      <w:docPartBody>
        <w:p w:rsidR="00461DF9" w:rsidRDefault="009F6C70" w:rsidP="009F6C70">
          <w:pPr>
            <w:pStyle w:val="9B7FDA744E65483D946A766F1D3AD303"/>
          </w:pPr>
          <w:r w:rsidRPr="009171D6">
            <w:rPr>
              <w:rStyle w:val="PlaceholderText"/>
            </w:rPr>
            <w:t>Click or tap here to enter text.</w:t>
          </w:r>
        </w:p>
      </w:docPartBody>
    </w:docPart>
    <w:docPart>
      <w:docPartPr>
        <w:name w:val="CA2751AC8E99493081A8AA894534A340"/>
        <w:category>
          <w:name w:val="General"/>
          <w:gallery w:val="placeholder"/>
        </w:category>
        <w:types>
          <w:type w:val="bbPlcHdr"/>
        </w:types>
        <w:behaviors>
          <w:behavior w:val="content"/>
        </w:behaviors>
        <w:guid w:val="{C1F81A94-C15B-420A-BFD5-0579DCC21387}"/>
      </w:docPartPr>
      <w:docPartBody>
        <w:p w:rsidR="00461DF9" w:rsidRDefault="009F6C70" w:rsidP="009F6C70">
          <w:pPr>
            <w:pStyle w:val="CA2751AC8E99493081A8AA894534A340"/>
          </w:pPr>
          <w:r w:rsidRPr="009171D6">
            <w:rPr>
              <w:rStyle w:val="PlaceholderText"/>
            </w:rPr>
            <w:t>Click or tap here to enter text.</w:t>
          </w:r>
        </w:p>
      </w:docPartBody>
    </w:docPart>
    <w:docPart>
      <w:docPartPr>
        <w:name w:val="BA2D64F84DBE4C04BA326E519431EDB6"/>
        <w:category>
          <w:name w:val="General"/>
          <w:gallery w:val="placeholder"/>
        </w:category>
        <w:types>
          <w:type w:val="bbPlcHdr"/>
        </w:types>
        <w:behaviors>
          <w:behavior w:val="content"/>
        </w:behaviors>
        <w:guid w:val="{2D183F0A-DDF6-4B77-882C-352819149BBB}"/>
      </w:docPartPr>
      <w:docPartBody>
        <w:p w:rsidR="00461DF9" w:rsidRDefault="009F6C70" w:rsidP="009F6C70">
          <w:pPr>
            <w:pStyle w:val="BA2D64F84DBE4C04BA326E519431EDB6"/>
          </w:pPr>
          <w:r w:rsidRPr="009171D6">
            <w:rPr>
              <w:rStyle w:val="PlaceholderText"/>
            </w:rPr>
            <w:t>Click or tap here to enter text.</w:t>
          </w:r>
        </w:p>
      </w:docPartBody>
    </w:docPart>
    <w:docPart>
      <w:docPartPr>
        <w:name w:val="C83D36BCC95A4F3C81CCAB4A5F8D2728"/>
        <w:category>
          <w:name w:val="General"/>
          <w:gallery w:val="placeholder"/>
        </w:category>
        <w:types>
          <w:type w:val="bbPlcHdr"/>
        </w:types>
        <w:behaviors>
          <w:behavior w:val="content"/>
        </w:behaviors>
        <w:guid w:val="{EB27E790-F144-43A7-8F6D-10EC58EA1097}"/>
      </w:docPartPr>
      <w:docPartBody>
        <w:p w:rsidR="00461DF9" w:rsidRDefault="009F6C70" w:rsidP="009F6C70">
          <w:pPr>
            <w:pStyle w:val="C83D36BCC95A4F3C81CCAB4A5F8D2728"/>
          </w:pPr>
          <w:r w:rsidRPr="009171D6">
            <w:rPr>
              <w:rStyle w:val="PlaceholderText"/>
            </w:rPr>
            <w:t>Click or tap here to enter text.</w:t>
          </w:r>
        </w:p>
      </w:docPartBody>
    </w:docPart>
    <w:docPart>
      <w:docPartPr>
        <w:name w:val="5421A09F457B4B7185DA6E5F211AD2AC"/>
        <w:category>
          <w:name w:val="General"/>
          <w:gallery w:val="placeholder"/>
        </w:category>
        <w:types>
          <w:type w:val="bbPlcHdr"/>
        </w:types>
        <w:behaviors>
          <w:behavior w:val="content"/>
        </w:behaviors>
        <w:guid w:val="{6E946C93-72CF-4FE1-A5F1-A39E4F72AD5E}"/>
      </w:docPartPr>
      <w:docPartBody>
        <w:p w:rsidR="00461DF9" w:rsidRDefault="009F6C70" w:rsidP="009F6C70">
          <w:pPr>
            <w:pStyle w:val="5421A09F457B4B7185DA6E5F211AD2AC"/>
          </w:pPr>
          <w:r w:rsidRPr="009171D6">
            <w:rPr>
              <w:rStyle w:val="PlaceholderText"/>
            </w:rPr>
            <w:t>Click or tap here to enter text.</w:t>
          </w:r>
        </w:p>
      </w:docPartBody>
    </w:docPart>
    <w:docPart>
      <w:docPartPr>
        <w:name w:val="4CA57BD4BC4744C1911390A409B5678C"/>
        <w:category>
          <w:name w:val="General"/>
          <w:gallery w:val="placeholder"/>
        </w:category>
        <w:types>
          <w:type w:val="bbPlcHdr"/>
        </w:types>
        <w:behaviors>
          <w:behavior w:val="content"/>
        </w:behaviors>
        <w:guid w:val="{BF991BA4-6EBF-4F6C-954E-FE44902789C7}"/>
      </w:docPartPr>
      <w:docPartBody>
        <w:p w:rsidR="00461DF9" w:rsidRDefault="009F6C70" w:rsidP="009F6C70">
          <w:pPr>
            <w:pStyle w:val="4CA57BD4BC4744C1911390A409B5678C"/>
          </w:pPr>
          <w:r w:rsidRPr="009171D6">
            <w:rPr>
              <w:rStyle w:val="PlaceholderText"/>
            </w:rPr>
            <w:t>Click or tap here to enter text.</w:t>
          </w:r>
        </w:p>
      </w:docPartBody>
    </w:docPart>
    <w:docPart>
      <w:docPartPr>
        <w:name w:val="CC93BF139F504C9093A653E45BE15090"/>
        <w:category>
          <w:name w:val="General"/>
          <w:gallery w:val="placeholder"/>
        </w:category>
        <w:types>
          <w:type w:val="bbPlcHdr"/>
        </w:types>
        <w:behaviors>
          <w:behavior w:val="content"/>
        </w:behaviors>
        <w:guid w:val="{BB21F6B6-587E-4D75-9600-EE9CC2AB3A5E}"/>
      </w:docPartPr>
      <w:docPartBody>
        <w:p w:rsidR="00461DF9" w:rsidRDefault="009F6C70" w:rsidP="009F6C70">
          <w:pPr>
            <w:pStyle w:val="CC93BF139F504C9093A653E45BE15090"/>
          </w:pPr>
          <w:r w:rsidRPr="009171D6">
            <w:rPr>
              <w:rStyle w:val="PlaceholderText"/>
            </w:rPr>
            <w:t>Click or tap here to enter text.</w:t>
          </w:r>
        </w:p>
      </w:docPartBody>
    </w:docPart>
    <w:docPart>
      <w:docPartPr>
        <w:name w:val="501F212FDC424A38BECCC255C40C422A"/>
        <w:category>
          <w:name w:val="General"/>
          <w:gallery w:val="placeholder"/>
        </w:category>
        <w:types>
          <w:type w:val="bbPlcHdr"/>
        </w:types>
        <w:behaviors>
          <w:behavior w:val="content"/>
        </w:behaviors>
        <w:guid w:val="{43BB50E2-89E0-44CB-9059-2A754F3A11D2}"/>
      </w:docPartPr>
      <w:docPartBody>
        <w:p w:rsidR="00461DF9" w:rsidRDefault="009F6C70" w:rsidP="009F6C70">
          <w:pPr>
            <w:pStyle w:val="501F212FDC424A38BECCC255C40C422A"/>
          </w:pPr>
          <w:r w:rsidRPr="009171D6">
            <w:rPr>
              <w:rStyle w:val="PlaceholderText"/>
            </w:rPr>
            <w:t>Click or tap here to enter text.</w:t>
          </w:r>
        </w:p>
      </w:docPartBody>
    </w:docPart>
    <w:docPart>
      <w:docPartPr>
        <w:name w:val="A6E0BFB51D6E4B9EA1B2B464952062A0"/>
        <w:category>
          <w:name w:val="General"/>
          <w:gallery w:val="placeholder"/>
        </w:category>
        <w:types>
          <w:type w:val="bbPlcHdr"/>
        </w:types>
        <w:behaviors>
          <w:behavior w:val="content"/>
        </w:behaviors>
        <w:guid w:val="{0EC5F2DE-B40F-41B3-B99E-7CAAEB746E50}"/>
      </w:docPartPr>
      <w:docPartBody>
        <w:p w:rsidR="00461DF9" w:rsidRDefault="009F6C70" w:rsidP="009F6C70">
          <w:pPr>
            <w:pStyle w:val="A6E0BFB51D6E4B9EA1B2B464952062A0"/>
          </w:pPr>
          <w:r w:rsidRPr="009171D6">
            <w:rPr>
              <w:rStyle w:val="PlaceholderText"/>
            </w:rPr>
            <w:t>Click or tap here to enter text.</w:t>
          </w:r>
        </w:p>
      </w:docPartBody>
    </w:docPart>
    <w:docPart>
      <w:docPartPr>
        <w:name w:val="34FEF0D2278D4342B05B4D4669282B10"/>
        <w:category>
          <w:name w:val="General"/>
          <w:gallery w:val="placeholder"/>
        </w:category>
        <w:types>
          <w:type w:val="bbPlcHdr"/>
        </w:types>
        <w:behaviors>
          <w:behavior w:val="content"/>
        </w:behaviors>
        <w:guid w:val="{C0C2D5D1-F937-46FF-A183-57C21BE0EEE0}"/>
      </w:docPartPr>
      <w:docPartBody>
        <w:p w:rsidR="00461DF9" w:rsidRDefault="009F6C70" w:rsidP="009F6C70">
          <w:pPr>
            <w:pStyle w:val="34FEF0D2278D4342B05B4D4669282B10"/>
          </w:pPr>
          <w:r w:rsidRPr="009171D6">
            <w:rPr>
              <w:rStyle w:val="PlaceholderText"/>
            </w:rPr>
            <w:t>Click or tap here to enter text.</w:t>
          </w:r>
        </w:p>
      </w:docPartBody>
    </w:docPart>
    <w:docPart>
      <w:docPartPr>
        <w:name w:val="49B294B51E3947ADB205DD919ABFF9DA"/>
        <w:category>
          <w:name w:val="General"/>
          <w:gallery w:val="placeholder"/>
        </w:category>
        <w:types>
          <w:type w:val="bbPlcHdr"/>
        </w:types>
        <w:behaviors>
          <w:behavior w:val="content"/>
        </w:behaviors>
        <w:guid w:val="{F3DC261E-7755-4B7B-A7C8-A1D99EA5307B}"/>
      </w:docPartPr>
      <w:docPartBody>
        <w:p w:rsidR="00461DF9" w:rsidRDefault="009F6C70" w:rsidP="009F6C70">
          <w:pPr>
            <w:pStyle w:val="49B294B51E3947ADB205DD919ABFF9DA"/>
          </w:pPr>
          <w:r w:rsidRPr="009171D6">
            <w:rPr>
              <w:rStyle w:val="PlaceholderText"/>
            </w:rPr>
            <w:t>Click or tap here to enter text.</w:t>
          </w:r>
        </w:p>
      </w:docPartBody>
    </w:docPart>
    <w:docPart>
      <w:docPartPr>
        <w:name w:val="CDEF2CED10B742569465FD0BCD2B5A82"/>
        <w:category>
          <w:name w:val="General"/>
          <w:gallery w:val="placeholder"/>
        </w:category>
        <w:types>
          <w:type w:val="bbPlcHdr"/>
        </w:types>
        <w:behaviors>
          <w:behavior w:val="content"/>
        </w:behaviors>
        <w:guid w:val="{72D12EEF-18BD-405F-9F02-17BCF4AA476D}"/>
      </w:docPartPr>
      <w:docPartBody>
        <w:p w:rsidR="00461DF9" w:rsidRDefault="009F6C70" w:rsidP="009F6C70">
          <w:pPr>
            <w:pStyle w:val="CDEF2CED10B742569465FD0BCD2B5A82"/>
          </w:pPr>
          <w:r w:rsidRPr="009171D6">
            <w:rPr>
              <w:rStyle w:val="PlaceholderText"/>
            </w:rPr>
            <w:t>Click or tap here to enter text.</w:t>
          </w:r>
        </w:p>
      </w:docPartBody>
    </w:docPart>
    <w:docPart>
      <w:docPartPr>
        <w:name w:val="45F6D6A9AF444759B18E7832FDF70E99"/>
        <w:category>
          <w:name w:val="General"/>
          <w:gallery w:val="placeholder"/>
        </w:category>
        <w:types>
          <w:type w:val="bbPlcHdr"/>
        </w:types>
        <w:behaviors>
          <w:behavior w:val="content"/>
        </w:behaviors>
        <w:guid w:val="{737022CE-2EFF-4919-9EBF-2445A7CA1CE0}"/>
      </w:docPartPr>
      <w:docPartBody>
        <w:p w:rsidR="00461DF9" w:rsidRDefault="009F6C70" w:rsidP="009F6C70">
          <w:pPr>
            <w:pStyle w:val="45F6D6A9AF444759B18E7832FDF70E99"/>
          </w:pPr>
          <w:r w:rsidRPr="009171D6">
            <w:rPr>
              <w:rStyle w:val="PlaceholderText"/>
            </w:rPr>
            <w:t>Click or tap here to enter text.</w:t>
          </w:r>
        </w:p>
      </w:docPartBody>
    </w:docPart>
    <w:docPart>
      <w:docPartPr>
        <w:name w:val="F494113E22954CAC9924198DD119A0CD"/>
        <w:category>
          <w:name w:val="General"/>
          <w:gallery w:val="placeholder"/>
        </w:category>
        <w:types>
          <w:type w:val="bbPlcHdr"/>
        </w:types>
        <w:behaviors>
          <w:behavior w:val="content"/>
        </w:behaviors>
        <w:guid w:val="{7585F32F-2410-4E96-8FA3-5754B1B0DAB0}"/>
      </w:docPartPr>
      <w:docPartBody>
        <w:p w:rsidR="00461DF9" w:rsidRDefault="009F6C70" w:rsidP="009F6C70">
          <w:pPr>
            <w:pStyle w:val="F494113E22954CAC9924198DD119A0CD"/>
          </w:pPr>
          <w:r w:rsidRPr="009171D6">
            <w:rPr>
              <w:rStyle w:val="PlaceholderText"/>
            </w:rPr>
            <w:t>Click or tap here to enter text.</w:t>
          </w:r>
        </w:p>
      </w:docPartBody>
    </w:docPart>
    <w:docPart>
      <w:docPartPr>
        <w:name w:val="28D7E65AD5F2447BB3932D4981D71F4E"/>
        <w:category>
          <w:name w:val="General"/>
          <w:gallery w:val="placeholder"/>
        </w:category>
        <w:types>
          <w:type w:val="bbPlcHdr"/>
        </w:types>
        <w:behaviors>
          <w:behavior w:val="content"/>
        </w:behaviors>
        <w:guid w:val="{B9F13566-EB4B-4319-B8F5-C72C835C0088}"/>
      </w:docPartPr>
      <w:docPartBody>
        <w:p w:rsidR="00461DF9" w:rsidRDefault="009F6C70" w:rsidP="009F6C70">
          <w:pPr>
            <w:pStyle w:val="28D7E65AD5F2447BB3932D4981D71F4E"/>
          </w:pPr>
          <w:r w:rsidRPr="009171D6">
            <w:rPr>
              <w:rStyle w:val="PlaceholderText"/>
            </w:rPr>
            <w:t>Click or tap here to enter text.</w:t>
          </w:r>
        </w:p>
      </w:docPartBody>
    </w:docPart>
    <w:docPart>
      <w:docPartPr>
        <w:name w:val="07DC41EA4B4A4EE084552EBFD90BA5EB"/>
        <w:category>
          <w:name w:val="General"/>
          <w:gallery w:val="placeholder"/>
        </w:category>
        <w:types>
          <w:type w:val="bbPlcHdr"/>
        </w:types>
        <w:behaviors>
          <w:behavior w:val="content"/>
        </w:behaviors>
        <w:guid w:val="{2D80E068-BCBD-4BDB-92D0-AA1AA6BD635C}"/>
      </w:docPartPr>
      <w:docPartBody>
        <w:p w:rsidR="00461DF9" w:rsidRDefault="009F6C70" w:rsidP="009F6C70">
          <w:pPr>
            <w:pStyle w:val="07DC41EA4B4A4EE084552EBFD90BA5EB"/>
          </w:pPr>
          <w:r w:rsidRPr="009171D6">
            <w:rPr>
              <w:rStyle w:val="PlaceholderText"/>
            </w:rPr>
            <w:t>Click or tap here to enter text.</w:t>
          </w:r>
        </w:p>
      </w:docPartBody>
    </w:docPart>
    <w:docPart>
      <w:docPartPr>
        <w:name w:val="0DF37C7B13F54B5198210BB5200F3D55"/>
        <w:category>
          <w:name w:val="General"/>
          <w:gallery w:val="placeholder"/>
        </w:category>
        <w:types>
          <w:type w:val="bbPlcHdr"/>
        </w:types>
        <w:behaviors>
          <w:behavior w:val="content"/>
        </w:behaviors>
        <w:guid w:val="{F584A743-E729-4129-8846-F6096FC1C75D}"/>
      </w:docPartPr>
      <w:docPartBody>
        <w:p w:rsidR="00461DF9" w:rsidRDefault="009F6C70" w:rsidP="009F6C70">
          <w:pPr>
            <w:pStyle w:val="0DF37C7B13F54B5198210BB5200F3D55"/>
          </w:pPr>
          <w:r w:rsidRPr="009171D6">
            <w:rPr>
              <w:rStyle w:val="PlaceholderText"/>
            </w:rPr>
            <w:t>Click or tap here to enter text.</w:t>
          </w:r>
        </w:p>
      </w:docPartBody>
    </w:docPart>
    <w:docPart>
      <w:docPartPr>
        <w:name w:val="E894F4100D58400FB26FC5A8F6C70E1C"/>
        <w:category>
          <w:name w:val="General"/>
          <w:gallery w:val="placeholder"/>
        </w:category>
        <w:types>
          <w:type w:val="bbPlcHdr"/>
        </w:types>
        <w:behaviors>
          <w:behavior w:val="content"/>
        </w:behaviors>
        <w:guid w:val="{B48C24D4-05AD-4510-9ECC-ED5F4A624A87}"/>
      </w:docPartPr>
      <w:docPartBody>
        <w:p w:rsidR="00461DF9" w:rsidRDefault="009F6C70" w:rsidP="009F6C70">
          <w:pPr>
            <w:pStyle w:val="E894F4100D58400FB26FC5A8F6C70E1C"/>
          </w:pPr>
          <w:r w:rsidRPr="009171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70"/>
    <w:rsid w:val="003C255E"/>
    <w:rsid w:val="00461DF9"/>
    <w:rsid w:val="00666A09"/>
    <w:rsid w:val="009F6C70"/>
    <w:rsid w:val="00D2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B7910BB9D4F7689381CDFD8DCB278">
    <w:name w:val="592B7910BB9D4F7689381CDFD8DCB278"/>
    <w:rsid w:val="009F6C70"/>
  </w:style>
  <w:style w:type="character" w:styleId="PlaceholderText">
    <w:name w:val="Placeholder Text"/>
    <w:basedOn w:val="DefaultParagraphFont"/>
    <w:uiPriority w:val="99"/>
    <w:semiHidden/>
    <w:rsid w:val="009F6C70"/>
    <w:rPr>
      <w:color w:val="808080"/>
    </w:rPr>
  </w:style>
  <w:style w:type="paragraph" w:customStyle="1" w:styleId="404265B06C2E4362A476094261550417">
    <w:name w:val="404265B06C2E4362A476094261550417"/>
    <w:rsid w:val="009F6C70"/>
  </w:style>
  <w:style w:type="paragraph" w:customStyle="1" w:styleId="659599F6BAE9421E877D4FFEC71FA34F">
    <w:name w:val="659599F6BAE9421E877D4FFEC71FA34F"/>
    <w:rsid w:val="009F6C70"/>
  </w:style>
  <w:style w:type="paragraph" w:customStyle="1" w:styleId="7CD71760F97E450F9F76383719F0B6B0">
    <w:name w:val="7CD71760F97E450F9F76383719F0B6B0"/>
    <w:rsid w:val="009F6C70"/>
  </w:style>
  <w:style w:type="paragraph" w:customStyle="1" w:styleId="68AC2B22026146299490B76A20C31A61">
    <w:name w:val="68AC2B22026146299490B76A20C31A61"/>
    <w:rsid w:val="009F6C70"/>
  </w:style>
  <w:style w:type="paragraph" w:customStyle="1" w:styleId="FB0F8ED1036A485E8B15DAF43ED729C4">
    <w:name w:val="FB0F8ED1036A485E8B15DAF43ED729C4"/>
    <w:rsid w:val="009F6C70"/>
  </w:style>
  <w:style w:type="paragraph" w:customStyle="1" w:styleId="8982BBB30841425BAED6B50F41ACEE1F">
    <w:name w:val="8982BBB30841425BAED6B50F41ACEE1F"/>
    <w:rsid w:val="009F6C70"/>
  </w:style>
  <w:style w:type="paragraph" w:customStyle="1" w:styleId="44C269EB4CD34CB5BAA6C23B418CF0C5">
    <w:name w:val="44C269EB4CD34CB5BAA6C23B418CF0C5"/>
    <w:rsid w:val="009F6C70"/>
  </w:style>
  <w:style w:type="paragraph" w:customStyle="1" w:styleId="E286BE0FE6774D14AA9EFFED0ECD7A6C">
    <w:name w:val="E286BE0FE6774D14AA9EFFED0ECD7A6C"/>
    <w:rsid w:val="009F6C70"/>
  </w:style>
  <w:style w:type="paragraph" w:customStyle="1" w:styleId="F436FBB3419447778CA65C006C35B530">
    <w:name w:val="F436FBB3419447778CA65C006C35B530"/>
    <w:rsid w:val="009F6C70"/>
  </w:style>
  <w:style w:type="paragraph" w:customStyle="1" w:styleId="659599F6BAE9421E877D4FFEC71FA34F1">
    <w:name w:val="659599F6BAE9421E877D4FFEC71FA34F1"/>
    <w:rsid w:val="009F6C70"/>
    <w:rPr>
      <w:rFonts w:eastAsiaTheme="minorHAnsi"/>
      <w:lang w:eastAsia="en-US"/>
    </w:rPr>
  </w:style>
  <w:style w:type="paragraph" w:customStyle="1" w:styleId="B4ACD394D25B4D71B744A722C9A543B9">
    <w:name w:val="B4ACD394D25B4D71B744A722C9A543B9"/>
    <w:rsid w:val="009F6C70"/>
    <w:rPr>
      <w:rFonts w:eastAsiaTheme="minorHAnsi"/>
      <w:lang w:eastAsia="en-US"/>
    </w:rPr>
  </w:style>
  <w:style w:type="paragraph" w:customStyle="1" w:styleId="FA7D98E3C5694DE496ACAD4D76E1CCBA">
    <w:name w:val="FA7D98E3C5694DE496ACAD4D76E1CCBA"/>
    <w:rsid w:val="009F6C70"/>
    <w:rPr>
      <w:rFonts w:eastAsiaTheme="minorHAnsi"/>
      <w:lang w:eastAsia="en-US"/>
    </w:rPr>
  </w:style>
  <w:style w:type="paragraph" w:customStyle="1" w:styleId="8982BBB30841425BAED6B50F41ACEE1F1">
    <w:name w:val="8982BBB30841425BAED6B50F41ACEE1F1"/>
    <w:rsid w:val="009F6C70"/>
    <w:rPr>
      <w:rFonts w:eastAsiaTheme="minorHAnsi"/>
      <w:lang w:eastAsia="en-US"/>
    </w:rPr>
  </w:style>
  <w:style w:type="paragraph" w:customStyle="1" w:styleId="44C269EB4CD34CB5BAA6C23B418CF0C51">
    <w:name w:val="44C269EB4CD34CB5BAA6C23B418CF0C51"/>
    <w:rsid w:val="009F6C70"/>
    <w:rPr>
      <w:rFonts w:eastAsiaTheme="minorHAnsi"/>
      <w:lang w:eastAsia="en-US"/>
    </w:rPr>
  </w:style>
  <w:style w:type="paragraph" w:customStyle="1" w:styleId="E286BE0FE6774D14AA9EFFED0ECD7A6C1">
    <w:name w:val="E286BE0FE6774D14AA9EFFED0ECD7A6C1"/>
    <w:rsid w:val="009F6C70"/>
    <w:rPr>
      <w:rFonts w:eastAsiaTheme="minorHAnsi"/>
      <w:lang w:eastAsia="en-US"/>
    </w:rPr>
  </w:style>
  <w:style w:type="paragraph" w:customStyle="1" w:styleId="230A52CFC59649B8A1A029299CEF23F5">
    <w:name w:val="230A52CFC59649B8A1A029299CEF23F5"/>
    <w:rsid w:val="009F6C70"/>
    <w:rPr>
      <w:rFonts w:eastAsiaTheme="minorHAnsi"/>
      <w:lang w:eastAsia="en-US"/>
    </w:rPr>
  </w:style>
  <w:style w:type="paragraph" w:customStyle="1" w:styleId="F436FBB3419447778CA65C006C35B5301">
    <w:name w:val="F436FBB3419447778CA65C006C35B5301"/>
    <w:rsid w:val="009F6C70"/>
    <w:rPr>
      <w:rFonts w:eastAsiaTheme="minorHAnsi"/>
      <w:lang w:eastAsia="en-US"/>
    </w:rPr>
  </w:style>
  <w:style w:type="paragraph" w:customStyle="1" w:styleId="659599F6BAE9421E877D4FFEC71FA34F2">
    <w:name w:val="659599F6BAE9421E877D4FFEC71FA34F2"/>
    <w:rsid w:val="009F6C70"/>
    <w:rPr>
      <w:rFonts w:eastAsiaTheme="minorHAnsi"/>
      <w:lang w:eastAsia="en-US"/>
    </w:rPr>
  </w:style>
  <w:style w:type="paragraph" w:customStyle="1" w:styleId="B4ACD394D25B4D71B744A722C9A543B91">
    <w:name w:val="B4ACD394D25B4D71B744A722C9A543B91"/>
    <w:rsid w:val="009F6C70"/>
    <w:rPr>
      <w:rFonts w:eastAsiaTheme="minorHAnsi"/>
      <w:lang w:eastAsia="en-US"/>
    </w:rPr>
  </w:style>
  <w:style w:type="paragraph" w:customStyle="1" w:styleId="FA7D98E3C5694DE496ACAD4D76E1CCBA1">
    <w:name w:val="FA7D98E3C5694DE496ACAD4D76E1CCBA1"/>
    <w:rsid w:val="009F6C70"/>
    <w:rPr>
      <w:rFonts w:eastAsiaTheme="minorHAnsi"/>
      <w:lang w:eastAsia="en-US"/>
    </w:rPr>
  </w:style>
  <w:style w:type="paragraph" w:customStyle="1" w:styleId="8982BBB30841425BAED6B50F41ACEE1F2">
    <w:name w:val="8982BBB30841425BAED6B50F41ACEE1F2"/>
    <w:rsid w:val="009F6C70"/>
    <w:rPr>
      <w:rFonts w:eastAsiaTheme="minorHAnsi"/>
      <w:lang w:eastAsia="en-US"/>
    </w:rPr>
  </w:style>
  <w:style w:type="paragraph" w:customStyle="1" w:styleId="44C269EB4CD34CB5BAA6C23B418CF0C52">
    <w:name w:val="44C269EB4CD34CB5BAA6C23B418CF0C52"/>
    <w:rsid w:val="009F6C70"/>
    <w:rPr>
      <w:rFonts w:eastAsiaTheme="minorHAnsi"/>
      <w:lang w:eastAsia="en-US"/>
    </w:rPr>
  </w:style>
  <w:style w:type="paragraph" w:customStyle="1" w:styleId="E286BE0FE6774D14AA9EFFED0ECD7A6C2">
    <w:name w:val="E286BE0FE6774D14AA9EFFED0ECD7A6C2"/>
    <w:rsid w:val="009F6C70"/>
    <w:rPr>
      <w:rFonts w:eastAsiaTheme="minorHAnsi"/>
      <w:lang w:eastAsia="en-US"/>
    </w:rPr>
  </w:style>
  <w:style w:type="paragraph" w:customStyle="1" w:styleId="230A52CFC59649B8A1A029299CEF23F51">
    <w:name w:val="230A52CFC59649B8A1A029299CEF23F51"/>
    <w:rsid w:val="009F6C70"/>
    <w:rPr>
      <w:rFonts w:eastAsiaTheme="minorHAnsi"/>
      <w:lang w:eastAsia="en-US"/>
    </w:rPr>
  </w:style>
  <w:style w:type="paragraph" w:customStyle="1" w:styleId="F436FBB3419447778CA65C006C35B5302">
    <w:name w:val="F436FBB3419447778CA65C006C35B5302"/>
    <w:rsid w:val="009F6C70"/>
    <w:rPr>
      <w:rFonts w:eastAsiaTheme="minorHAnsi"/>
      <w:lang w:eastAsia="en-US"/>
    </w:rPr>
  </w:style>
  <w:style w:type="paragraph" w:customStyle="1" w:styleId="F3C37A1B88314C30B2B7FAF9B32CEA6B">
    <w:name w:val="F3C37A1B88314C30B2B7FAF9B32CEA6B"/>
    <w:rsid w:val="009F6C70"/>
    <w:rPr>
      <w:rFonts w:eastAsiaTheme="minorHAnsi"/>
      <w:lang w:eastAsia="en-US"/>
    </w:rPr>
  </w:style>
  <w:style w:type="paragraph" w:customStyle="1" w:styleId="659599F6BAE9421E877D4FFEC71FA34F3">
    <w:name w:val="659599F6BAE9421E877D4FFEC71FA34F3"/>
    <w:rsid w:val="009F6C70"/>
    <w:rPr>
      <w:rFonts w:eastAsiaTheme="minorHAnsi"/>
      <w:lang w:eastAsia="en-US"/>
    </w:rPr>
  </w:style>
  <w:style w:type="paragraph" w:customStyle="1" w:styleId="B4ACD394D25B4D71B744A722C9A543B92">
    <w:name w:val="B4ACD394D25B4D71B744A722C9A543B92"/>
    <w:rsid w:val="009F6C70"/>
    <w:rPr>
      <w:rFonts w:eastAsiaTheme="minorHAnsi"/>
      <w:lang w:eastAsia="en-US"/>
    </w:rPr>
  </w:style>
  <w:style w:type="paragraph" w:customStyle="1" w:styleId="FA7D98E3C5694DE496ACAD4D76E1CCBA2">
    <w:name w:val="FA7D98E3C5694DE496ACAD4D76E1CCBA2"/>
    <w:rsid w:val="009F6C70"/>
    <w:rPr>
      <w:rFonts w:eastAsiaTheme="minorHAnsi"/>
      <w:lang w:eastAsia="en-US"/>
    </w:rPr>
  </w:style>
  <w:style w:type="paragraph" w:customStyle="1" w:styleId="8982BBB30841425BAED6B50F41ACEE1F3">
    <w:name w:val="8982BBB30841425BAED6B50F41ACEE1F3"/>
    <w:rsid w:val="009F6C70"/>
    <w:rPr>
      <w:rFonts w:eastAsiaTheme="minorHAnsi"/>
      <w:lang w:eastAsia="en-US"/>
    </w:rPr>
  </w:style>
  <w:style w:type="paragraph" w:customStyle="1" w:styleId="44C269EB4CD34CB5BAA6C23B418CF0C53">
    <w:name w:val="44C269EB4CD34CB5BAA6C23B418CF0C53"/>
    <w:rsid w:val="009F6C70"/>
    <w:rPr>
      <w:rFonts w:eastAsiaTheme="minorHAnsi"/>
      <w:lang w:eastAsia="en-US"/>
    </w:rPr>
  </w:style>
  <w:style w:type="paragraph" w:customStyle="1" w:styleId="E286BE0FE6774D14AA9EFFED0ECD7A6C3">
    <w:name w:val="E286BE0FE6774D14AA9EFFED0ECD7A6C3"/>
    <w:rsid w:val="009F6C70"/>
    <w:rPr>
      <w:rFonts w:eastAsiaTheme="minorHAnsi"/>
      <w:lang w:eastAsia="en-US"/>
    </w:rPr>
  </w:style>
  <w:style w:type="paragraph" w:customStyle="1" w:styleId="230A52CFC59649B8A1A029299CEF23F52">
    <w:name w:val="230A52CFC59649B8A1A029299CEF23F52"/>
    <w:rsid w:val="009F6C70"/>
    <w:rPr>
      <w:rFonts w:eastAsiaTheme="minorHAnsi"/>
      <w:lang w:eastAsia="en-US"/>
    </w:rPr>
  </w:style>
  <w:style w:type="paragraph" w:customStyle="1" w:styleId="F436FBB3419447778CA65C006C35B5303">
    <w:name w:val="F436FBB3419447778CA65C006C35B5303"/>
    <w:rsid w:val="009F6C70"/>
    <w:rPr>
      <w:rFonts w:eastAsiaTheme="minorHAnsi"/>
      <w:lang w:eastAsia="en-US"/>
    </w:rPr>
  </w:style>
  <w:style w:type="paragraph" w:customStyle="1" w:styleId="F3C37A1B88314C30B2B7FAF9B32CEA6B1">
    <w:name w:val="F3C37A1B88314C30B2B7FAF9B32CEA6B1"/>
    <w:rsid w:val="009F6C70"/>
    <w:rPr>
      <w:rFonts w:eastAsiaTheme="minorHAnsi"/>
      <w:lang w:eastAsia="en-US"/>
    </w:rPr>
  </w:style>
  <w:style w:type="paragraph" w:customStyle="1" w:styleId="D1D8E0861BFA4920A004B25B90EC2611">
    <w:name w:val="D1D8E0861BFA4920A004B25B90EC2611"/>
    <w:rsid w:val="009F6C70"/>
    <w:rPr>
      <w:rFonts w:eastAsiaTheme="minorHAnsi"/>
      <w:lang w:eastAsia="en-US"/>
    </w:rPr>
  </w:style>
  <w:style w:type="paragraph" w:customStyle="1" w:styleId="369B08CB69E94C4495DE957F8905B349">
    <w:name w:val="369B08CB69E94C4495DE957F8905B349"/>
    <w:rsid w:val="009F6C70"/>
    <w:rPr>
      <w:rFonts w:eastAsiaTheme="minorHAnsi"/>
      <w:lang w:eastAsia="en-US"/>
    </w:rPr>
  </w:style>
  <w:style w:type="paragraph" w:customStyle="1" w:styleId="E32760FF8E2A43E49CA4C028C7793634">
    <w:name w:val="E32760FF8E2A43E49CA4C028C7793634"/>
    <w:rsid w:val="009F6C70"/>
  </w:style>
  <w:style w:type="paragraph" w:customStyle="1" w:styleId="07B6570207EF47009E9BDF755CE4D3DA">
    <w:name w:val="07B6570207EF47009E9BDF755CE4D3DA"/>
    <w:rsid w:val="009F6C70"/>
  </w:style>
  <w:style w:type="paragraph" w:customStyle="1" w:styleId="1211CAACD76A4D8AAF04B08AFD6BF940">
    <w:name w:val="1211CAACD76A4D8AAF04B08AFD6BF940"/>
    <w:rsid w:val="009F6C70"/>
  </w:style>
  <w:style w:type="paragraph" w:customStyle="1" w:styleId="113FBA4CE08144BE916F70CEADC512E5">
    <w:name w:val="113FBA4CE08144BE916F70CEADC512E5"/>
    <w:rsid w:val="009F6C70"/>
  </w:style>
  <w:style w:type="paragraph" w:customStyle="1" w:styleId="4A2433E7A61443B5A7A1A3ECA768CBA3">
    <w:name w:val="4A2433E7A61443B5A7A1A3ECA768CBA3"/>
    <w:rsid w:val="009F6C70"/>
  </w:style>
  <w:style w:type="paragraph" w:customStyle="1" w:styleId="D0CF5ECCEE1B4F55A4884D4D1F48533B">
    <w:name w:val="D0CF5ECCEE1B4F55A4884D4D1F48533B"/>
    <w:rsid w:val="009F6C70"/>
  </w:style>
  <w:style w:type="paragraph" w:customStyle="1" w:styleId="76AA727FBA8C492A9AC1BA83CF53C538">
    <w:name w:val="76AA727FBA8C492A9AC1BA83CF53C538"/>
    <w:rsid w:val="009F6C70"/>
  </w:style>
  <w:style w:type="paragraph" w:customStyle="1" w:styleId="FA02A7D208024A028BBDA2AB408E719A">
    <w:name w:val="FA02A7D208024A028BBDA2AB408E719A"/>
    <w:rsid w:val="009F6C70"/>
  </w:style>
  <w:style w:type="paragraph" w:customStyle="1" w:styleId="A5CB353EEF1C4C25B3A8FC77983B437D">
    <w:name w:val="A5CB353EEF1C4C25B3A8FC77983B437D"/>
    <w:rsid w:val="009F6C70"/>
  </w:style>
  <w:style w:type="paragraph" w:customStyle="1" w:styleId="FAC77C9B27F14598A9B60AA7B6D814F0">
    <w:name w:val="FAC77C9B27F14598A9B60AA7B6D814F0"/>
    <w:rsid w:val="009F6C70"/>
  </w:style>
  <w:style w:type="paragraph" w:customStyle="1" w:styleId="9B7FDA744E65483D946A766F1D3AD303">
    <w:name w:val="9B7FDA744E65483D946A766F1D3AD303"/>
    <w:rsid w:val="009F6C70"/>
  </w:style>
  <w:style w:type="paragraph" w:customStyle="1" w:styleId="CA2751AC8E99493081A8AA894534A340">
    <w:name w:val="CA2751AC8E99493081A8AA894534A340"/>
    <w:rsid w:val="009F6C70"/>
  </w:style>
  <w:style w:type="paragraph" w:customStyle="1" w:styleId="BA2D64F84DBE4C04BA326E519431EDB6">
    <w:name w:val="BA2D64F84DBE4C04BA326E519431EDB6"/>
    <w:rsid w:val="009F6C70"/>
  </w:style>
  <w:style w:type="paragraph" w:customStyle="1" w:styleId="C83D36BCC95A4F3C81CCAB4A5F8D2728">
    <w:name w:val="C83D36BCC95A4F3C81CCAB4A5F8D2728"/>
    <w:rsid w:val="009F6C70"/>
  </w:style>
  <w:style w:type="paragraph" w:customStyle="1" w:styleId="5421A09F457B4B7185DA6E5F211AD2AC">
    <w:name w:val="5421A09F457B4B7185DA6E5F211AD2AC"/>
    <w:rsid w:val="009F6C70"/>
  </w:style>
  <w:style w:type="paragraph" w:customStyle="1" w:styleId="4CA57BD4BC4744C1911390A409B5678C">
    <w:name w:val="4CA57BD4BC4744C1911390A409B5678C"/>
    <w:rsid w:val="009F6C70"/>
  </w:style>
  <w:style w:type="paragraph" w:customStyle="1" w:styleId="CC93BF139F504C9093A653E45BE15090">
    <w:name w:val="CC93BF139F504C9093A653E45BE15090"/>
    <w:rsid w:val="009F6C70"/>
  </w:style>
  <w:style w:type="paragraph" w:customStyle="1" w:styleId="501F212FDC424A38BECCC255C40C422A">
    <w:name w:val="501F212FDC424A38BECCC255C40C422A"/>
    <w:rsid w:val="009F6C70"/>
  </w:style>
  <w:style w:type="paragraph" w:customStyle="1" w:styleId="A6E0BFB51D6E4B9EA1B2B464952062A0">
    <w:name w:val="A6E0BFB51D6E4B9EA1B2B464952062A0"/>
    <w:rsid w:val="009F6C70"/>
  </w:style>
  <w:style w:type="paragraph" w:customStyle="1" w:styleId="34FEF0D2278D4342B05B4D4669282B10">
    <w:name w:val="34FEF0D2278D4342B05B4D4669282B10"/>
    <w:rsid w:val="009F6C70"/>
  </w:style>
  <w:style w:type="paragraph" w:customStyle="1" w:styleId="49B294B51E3947ADB205DD919ABFF9DA">
    <w:name w:val="49B294B51E3947ADB205DD919ABFF9DA"/>
    <w:rsid w:val="009F6C70"/>
  </w:style>
  <w:style w:type="paragraph" w:customStyle="1" w:styleId="CDEF2CED10B742569465FD0BCD2B5A82">
    <w:name w:val="CDEF2CED10B742569465FD0BCD2B5A82"/>
    <w:rsid w:val="009F6C70"/>
  </w:style>
  <w:style w:type="paragraph" w:customStyle="1" w:styleId="45F6D6A9AF444759B18E7832FDF70E99">
    <w:name w:val="45F6D6A9AF444759B18E7832FDF70E99"/>
    <w:rsid w:val="009F6C70"/>
  </w:style>
  <w:style w:type="paragraph" w:customStyle="1" w:styleId="F494113E22954CAC9924198DD119A0CD">
    <w:name w:val="F494113E22954CAC9924198DD119A0CD"/>
    <w:rsid w:val="009F6C70"/>
  </w:style>
  <w:style w:type="paragraph" w:customStyle="1" w:styleId="42A98EB43B0547AD8A8A42F179B81FB6">
    <w:name w:val="42A98EB43B0547AD8A8A42F179B81FB6"/>
    <w:rsid w:val="009F6C70"/>
  </w:style>
  <w:style w:type="paragraph" w:customStyle="1" w:styleId="C8BAC77CA0704135BE3882C8F8B86C5F">
    <w:name w:val="C8BAC77CA0704135BE3882C8F8B86C5F"/>
    <w:rsid w:val="009F6C70"/>
  </w:style>
  <w:style w:type="paragraph" w:customStyle="1" w:styleId="06A59E2FF97E4E93A04A8DEDB5A9A413">
    <w:name w:val="06A59E2FF97E4E93A04A8DEDB5A9A413"/>
    <w:rsid w:val="009F6C70"/>
  </w:style>
  <w:style w:type="paragraph" w:customStyle="1" w:styleId="086200C771F44650BA3FEE2E4FDA3446">
    <w:name w:val="086200C771F44650BA3FEE2E4FDA3446"/>
    <w:rsid w:val="009F6C70"/>
  </w:style>
  <w:style w:type="paragraph" w:customStyle="1" w:styleId="DBD8450A468240D793C7BE317C9E33CD">
    <w:name w:val="DBD8450A468240D793C7BE317C9E33CD"/>
    <w:rsid w:val="009F6C70"/>
  </w:style>
  <w:style w:type="paragraph" w:customStyle="1" w:styleId="659AF08A9CE84B1D991FFC31F15B042D">
    <w:name w:val="659AF08A9CE84B1D991FFC31F15B042D"/>
    <w:rsid w:val="009F6C70"/>
  </w:style>
  <w:style w:type="paragraph" w:customStyle="1" w:styleId="44E10A9346314E54AADC48FD7B142DE1">
    <w:name w:val="44E10A9346314E54AADC48FD7B142DE1"/>
    <w:rsid w:val="009F6C70"/>
  </w:style>
  <w:style w:type="paragraph" w:customStyle="1" w:styleId="50BEFCDDD82044299EF9653A4F2EC890">
    <w:name w:val="50BEFCDDD82044299EF9653A4F2EC890"/>
    <w:rsid w:val="009F6C70"/>
  </w:style>
  <w:style w:type="paragraph" w:customStyle="1" w:styleId="28D7E65AD5F2447BB3932D4981D71F4E">
    <w:name w:val="28D7E65AD5F2447BB3932D4981D71F4E"/>
    <w:rsid w:val="009F6C70"/>
  </w:style>
  <w:style w:type="paragraph" w:customStyle="1" w:styleId="07DC41EA4B4A4EE084552EBFD90BA5EB">
    <w:name w:val="07DC41EA4B4A4EE084552EBFD90BA5EB"/>
    <w:rsid w:val="009F6C70"/>
  </w:style>
  <w:style w:type="paragraph" w:customStyle="1" w:styleId="0DF37C7B13F54B5198210BB5200F3D55">
    <w:name w:val="0DF37C7B13F54B5198210BB5200F3D55"/>
    <w:rsid w:val="009F6C70"/>
  </w:style>
  <w:style w:type="paragraph" w:customStyle="1" w:styleId="E894F4100D58400FB26FC5A8F6C70E1C">
    <w:name w:val="E894F4100D58400FB26FC5A8F6C70E1C"/>
    <w:rsid w:val="009F6C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B7910BB9D4F7689381CDFD8DCB278">
    <w:name w:val="592B7910BB9D4F7689381CDFD8DCB278"/>
    <w:rsid w:val="009F6C70"/>
  </w:style>
  <w:style w:type="character" w:styleId="PlaceholderText">
    <w:name w:val="Placeholder Text"/>
    <w:basedOn w:val="DefaultParagraphFont"/>
    <w:uiPriority w:val="99"/>
    <w:semiHidden/>
    <w:rsid w:val="009F6C70"/>
    <w:rPr>
      <w:color w:val="808080"/>
    </w:rPr>
  </w:style>
  <w:style w:type="paragraph" w:customStyle="1" w:styleId="404265B06C2E4362A476094261550417">
    <w:name w:val="404265B06C2E4362A476094261550417"/>
    <w:rsid w:val="009F6C70"/>
  </w:style>
  <w:style w:type="paragraph" w:customStyle="1" w:styleId="659599F6BAE9421E877D4FFEC71FA34F">
    <w:name w:val="659599F6BAE9421E877D4FFEC71FA34F"/>
    <w:rsid w:val="009F6C70"/>
  </w:style>
  <w:style w:type="paragraph" w:customStyle="1" w:styleId="7CD71760F97E450F9F76383719F0B6B0">
    <w:name w:val="7CD71760F97E450F9F76383719F0B6B0"/>
    <w:rsid w:val="009F6C70"/>
  </w:style>
  <w:style w:type="paragraph" w:customStyle="1" w:styleId="68AC2B22026146299490B76A20C31A61">
    <w:name w:val="68AC2B22026146299490B76A20C31A61"/>
    <w:rsid w:val="009F6C70"/>
  </w:style>
  <w:style w:type="paragraph" w:customStyle="1" w:styleId="FB0F8ED1036A485E8B15DAF43ED729C4">
    <w:name w:val="FB0F8ED1036A485E8B15DAF43ED729C4"/>
    <w:rsid w:val="009F6C70"/>
  </w:style>
  <w:style w:type="paragraph" w:customStyle="1" w:styleId="8982BBB30841425BAED6B50F41ACEE1F">
    <w:name w:val="8982BBB30841425BAED6B50F41ACEE1F"/>
    <w:rsid w:val="009F6C70"/>
  </w:style>
  <w:style w:type="paragraph" w:customStyle="1" w:styleId="44C269EB4CD34CB5BAA6C23B418CF0C5">
    <w:name w:val="44C269EB4CD34CB5BAA6C23B418CF0C5"/>
    <w:rsid w:val="009F6C70"/>
  </w:style>
  <w:style w:type="paragraph" w:customStyle="1" w:styleId="E286BE0FE6774D14AA9EFFED0ECD7A6C">
    <w:name w:val="E286BE0FE6774D14AA9EFFED0ECD7A6C"/>
    <w:rsid w:val="009F6C70"/>
  </w:style>
  <w:style w:type="paragraph" w:customStyle="1" w:styleId="F436FBB3419447778CA65C006C35B530">
    <w:name w:val="F436FBB3419447778CA65C006C35B530"/>
    <w:rsid w:val="009F6C70"/>
  </w:style>
  <w:style w:type="paragraph" w:customStyle="1" w:styleId="659599F6BAE9421E877D4FFEC71FA34F1">
    <w:name w:val="659599F6BAE9421E877D4FFEC71FA34F1"/>
    <w:rsid w:val="009F6C70"/>
    <w:rPr>
      <w:rFonts w:eastAsiaTheme="minorHAnsi"/>
      <w:lang w:eastAsia="en-US"/>
    </w:rPr>
  </w:style>
  <w:style w:type="paragraph" w:customStyle="1" w:styleId="B4ACD394D25B4D71B744A722C9A543B9">
    <w:name w:val="B4ACD394D25B4D71B744A722C9A543B9"/>
    <w:rsid w:val="009F6C70"/>
    <w:rPr>
      <w:rFonts w:eastAsiaTheme="minorHAnsi"/>
      <w:lang w:eastAsia="en-US"/>
    </w:rPr>
  </w:style>
  <w:style w:type="paragraph" w:customStyle="1" w:styleId="FA7D98E3C5694DE496ACAD4D76E1CCBA">
    <w:name w:val="FA7D98E3C5694DE496ACAD4D76E1CCBA"/>
    <w:rsid w:val="009F6C70"/>
    <w:rPr>
      <w:rFonts w:eastAsiaTheme="minorHAnsi"/>
      <w:lang w:eastAsia="en-US"/>
    </w:rPr>
  </w:style>
  <w:style w:type="paragraph" w:customStyle="1" w:styleId="8982BBB30841425BAED6B50F41ACEE1F1">
    <w:name w:val="8982BBB30841425BAED6B50F41ACEE1F1"/>
    <w:rsid w:val="009F6C70"/>
    <w:rPr>
      <w:rFonts w:eastAsiaTheme="minorHAnsi"/>
      <w:lang w:eastAsia="en-US"/>
    </w:rPr>
  </w:style>
  <w:style w:type="paragraph" w:customStyle="1" w:styleId="44C269EB4CD34CB5BAA6C23B418CF0C51">
    <w:name w:val="44C269EB4CD34CB5BAA6C23B418CF0C51"/>
    <w:rsid w:val="009F6C70"/>
    <w:rPr>
      <w:rFonts w:eastAsiaTheme="minorHAnsi"/>
      <w:lang w:eastAsia="en-US"/>
    </w:rPr>
  </w:style>
  <w:style w:type="paragraph" w:customStyle="1" w:styleId="E286BE0FE6774D14AA9EFFED0ECD7A6C1">
    <w:name w:val="E286BE0FE6774D14AA9EFFED0ECD7A6C1"/>
    <w:rsid w:val="009F6C70"/>
    <w:rPr>
      <w:rFonts w:eastAsiaTheme="minorHAnsi"/>
      <w:lang w:eastAsia="en-US"/>
    </w:rPr>
  </w:style>
  <w:style w:type="paragraph" w:customStyle="1" w:styleId="230A52CFC59649B8A1A029299CEF23F5">
    <w:name w:val="230A52CFC59649B8A1A029299CEF23F5"/>
    <w:rsid w:val="009F6C70"/>
    <w:rPr>
      <w:rFonts w:eastAsiaTheme="minorHAnsi"/>
      <w:lang w:eastAsia="en-US"/>
    </w:rPr>
  </w:style>
  <w:style w:type="paragraph" w:customStyle="1" w:styleId="F436FBB3419447778CA65C006C35B5301">
    <w:name w:val="F436FBB3419447778CA65C006C35B5301"/>
    <w:rsid w:val="009F6C70"/>
    <w:rPr>
      <w:rFonts w:eastAsiaTheme="minorHAnsi"/>
      <w:lang w:eastAsia="en-US"/>
    </w:rPr>
  </w:style>
  <w:style w:type="paragraph" w:customStyle="1" w:styleId="659599F6BAE9421E877D4FFEC71FA34F2">
    <w:name w:val="659599F6BAE9421E877D4FFEC71FA34F2"/>
    <w:rsid w:val="009F6C70"/>
    <w:rPr>
      <w:rFonts w:eastAsiaTheme="minorHAnsi"/>
      <w:lang w:eastAsia="en-US"/>
    </w:rPr>
  </w:style>
  <w:style w:type="paragraph" w:customStyle="1" w:styleId="B4ACD394D25B4D71B744A722C9A543B91">
    <w:name w:val="B4ACD394D25B4D71B744A722C9A543B91"/>
    <w:rsid w:val="009F6C70"/>
    <w:rPr>
      <w:rFonts w:eastAsiaTheme="minorHAnsi"/>
      <w:lang w:eastAsia="en-US"/>
    </w:rPr>
  </w:style>
  <w:style w:type="paragraph" w:customStyle="1" w:styleId="FA7D98E3C5694DE496ACAD4D76E1CCBA1">
    <w:name w:val="FA7D98E3C5694DE496ACAD4D76E1CCBA1"/>
    <w:rsid w:val="009F6C70"/>
    <w:rPr>
      <w:rFonts w:eastAsiaTheme="minorHAnsi"/>
      <w:lang w:eastAsia="en-US"/>
    </w:rPr>
  </w:style>
  <w:style w:type="paragraph" w:customStyle="1" w:styleId="8982BBB30841425BAED6B50F41ACEE1F2">
    <w:name w:val="8982BBB30841425BAED6B50F41ACEE1F2"/>
    <w:rsid w:val="009F6C70"/>
    <w:rPr>
      <w:rFonts w:eastAsiaTheme="minorHAnsi"/>
      <w:lang w:eastAsia="en-US"/>
    </w:rPr>
  </w:style>
  <w:style w:type="paragraph" w:customStyle="1" w:styleId="44C269EB4CD34CB5BAA6C23B418CF0C52">
    <w:name w:val="44C269EB4CD34CB5BAA6C23B418CF0C52"/>
    <w:rsid w:val="009F6C70"/>
    <w:rPr>
      <w:rFonts w:eastAsiaTheme="minorHAnsi"/>
      <w:lang w:eastAsia="en-US"/>
    </w:rPr>
  </w:style>
  <w:style w:type="paragraph" w:customStyle="1" w:styleId="E286BE0FE6774D14AA9EFFED0ECD7A6C2">
    <w:name w:val="E286BE0FE6774D14AA9EFFED0ECD7A6C2"/>
    <w:rsid w:val="009F6C70"/>
    <w:rPr>
      <w:rFonts w:eastAsiaTheme="minorHAnsi"/>
      <w:lang w:eastAsia="en-US"/>
    </w:rPr>
  </w:style>
  <w:style w:type="paragraph" w:customStyle="1" w:styleId="230A52CFC59649B8A1A029299CEF23F51">
    <w:name w:val="230A52CFC59649B8A1A029299CEF23F51"/>
    <w:rsid w:val="009F6C70"/>
    <w:rPr>
      <w:rFonts w:eastAsiaTheme="minorHAnsi"/>
      <w:lang w:eastAsia="en-US"/>
    </w:rPr>
  </w:style>
  <w:style w:type="paragraph" w:customStyle="1" w:styleId="F436FBB3419447778CA65C006C35B5302">
    <w:name w:val="F436FBB3419447778CA65C006C35B5302"/>
    <w:rsid w:val="009F6C70"/>
    <w:rPr>
      <w:rFonts w:eastAsiaTheme="minorHAnsi"/>
      <w:lang w:eastAsia="en-US"/>
    </w:rPr>
  </w:style>
  <w:style w:type="paragraph" w:customStyle="1" w:styleId="F3C37A1B88314C30B2B7FAF9B32CEA6B">
    <w:name w:val="F3C37A1B88314C30B2B7FAF9B32CEA6B"/>
    <w:rsid w:val="009F6C70"/>
    <w:rPr>
      <w:rFonts w:eastAsiaTheme="minorHAnsi"/>
      <w:lang w:eastAsia="en-US"/>
    </w:rPr>
  </w:style>
  <w:style w:type="paragraph" w:customStyle="1" w:styleId="659599F6BAE9421E877D4FFEC71FA34F3">
    <w:name w:val="659599F6BAE9421E877D4FFEC71FA34F3"/>
    <w:rsid w:val="009F6C70"/>
    <w:rPr>
      <w:rFonts w:eastAsiaTheme="minorHAnsi"/>
      <w:lang w:eastAsia="en-US"/>
    </w:rPr>
  </w:style>
  <w:style w:type="paragraph" w:customStyle="1" w:styleId="B4ACD394D25B4D71B744A722C9A543B92">
    <w:name w:val="B4ACD394D25B4D71B744A722C9A543B92"/>
    <w:rsid w:val="009F6C70"/>
    <w:rPr>
      <w:rFonts w:eastAsiaTheme="minorHAnsi"/>
      <w:lang w:eastAsia="en-US"/>
    </w:rPr>
  </w:style>
  <w:style w:type="paragraph" w:customStyle="1" w:styleId="FA7D98E3C5694DE496ACAD4D76E1CCBA2">
    <w:name w:val="FA7D98E3C5694DE496ACAD4D76E1CCBA2"/>
    <w:rsid w:val="009F6C70"/>
    <w:rPr>
      <w:rFonts w:eastAsiaTheme="minorHAnsi"/>
      <w:lang w:eastAsia="en-US"/>
    </w:rPr>
  </w:style>
  <w:style w:type="paragraph" w:customStyle="1" w:styleId="8982BBB30841425BAED6B50F41ACEE1F3">
    <w:name w:val="8982BBB30841425BAED6B50F41ACEE1F3"/>
    <w:rsid w:val="009F6C70"/>
    <w:rPr>
      <w:rFonts w:eastAsiaTheme="minorHAnsi"/>
      <w:lang w:eastAsia="en-US"/>
    </w:rPr>
  </w:style>
  <w:style w:type="paragraph" w:customStyle="1" w:styleId="44C269EB4CD34CB5BAA6C23B418CF0C53">
    <w:name w:val="44C269EB4CD34CB5BAA6C23B418CF0C53"/>
    <w:rsid w:val="009F6C70"/>
    <w:rPr>
      <w:rFonts w:eastAsiaTheme="minorHAnsi"/>
      <w:lang w:eastAsia="en-US"/>
    </w:rPr>
  </w:style>
  <w:style w:type="paragraph" w:customStyle="1" w:styleId="E286BE0FE6774D14AA9EFFED0ECD7A6C3">
    <w:name w:val="E286BE0FE6774D14AA9EFFED0ECD7A6C3"/>
    <w:rsid w:val="009F6C70"/>
    <w:rPr>
      <w:rFonts w:eastAsiaTheme="minorHAnsi"/>
      <w:lang w:eastAsia="en-US"/>
    </w:rPr>
  </w:style>
  <w:style w:type="paragraph" w:customStyle="1" w:styleId="230A52CFC59649B8A1A029299CEF23F52">
    <w:name w:val="230A52CFC59649B8A1A029299CEF23F52"/>
    <w:rsid w:val="009F6C70"/>
    <w:rPr>
      <w:rFonts w:eastAsiaTheme="minorHAnsi"/>
      <w:lang w:eastAsia="en-US"/>
    </w:rPr>
  </w:style>
  <w:style w:type="paragraph" w:customStyle="1" w:styleId="F436FBB3419447778CA65C006C35B5303">
    <w:name w:val="F436FBB3419447778CA65C006C35B5303"/>
    <w:rsid w:val="009F6C70"/>
    <w:rPr>
      <w:rFonts w:eastAsiaTheme="minorHAnsi"/>
      <w:lang w:eastAsia="en-US"/>
    </w:rPr>
  </w:style>
  <w:style w:type="paragraph" w:customStyle="1" w:styleId="F3C37A1B88314C30B2B7FAF9B32CEA6B1">
    <w:name w:val="F3C37A1B88314C30B2B7FAF9B32CEA6B1"/>
    <w:rsid w:val="009F6C70"/>
    <w:rPr>
      <w:rFonts w:eastAsiaTheme="minorHAnsi"/>
      <w:lang w:eastAsia="en-US"/>
    </w:rPr>
  </w:style>
  <w:style w:type="paragraph" w:customStyle="1" w:styleId="D1D8E0861BFA4920A004B25B90EC2611">
    <w:name w:val="D1D8E0861BFA4920A004B25B90EC2611"/>
    <w:rsid w:val="009F6C70"/>
    <w:rPr>
      <w:rFonts w:eastAsiaTheme="minorHAnsi"/>
      <w:lang w:eastAsia="en-US"/>
    </w:rPr>
  </w:style>
  <w:style w:type="paragraph" w:customStyle="1" w:styleId="369B08CB69E94C4495DE957F8905B349">
    <w:name w:val="369B08CB69E94C4495DE957F8905B349"/>
    <w:rsid w:val="009F6C70"/>
    <w:rPr>
      <w:rFonts w:eastAsiaTheme="minorHAnsi"/>
      <w:lang w:eastAsia="en-US"/>
    </w:rPr>
  </w:style>
  <w:style w:type="paragraph" w:customStyle="1" w:styleId="E32760FF8E2A43E49CA4C028C7793634">
    <w:name w:val="E32760FF8E2A43E49CA4C028C7793634"/>
    <w:rsid w:val="009F6C70"/>
  </w:style>
  <w:style w:type="paragraph" w:customStyle="1" w:styleId="07B6570207EF47009E9BDF755CE4D3DA">
    <w:name w:val="07B6570207EF47009E9BDF755CE4D3DA"/>
    <w:rsid w:val="009F6C70"/>
  </w:style>
  <w:style w:type="paragraph" w:customStyle="1" w:styleId="1211CAACD76A4D8AAF04B08AFD6BF940">
    <w:name w:val="1211CAACD76A4D8AAF04B08AFD6BF940"/>
    <w:rsid w:val="009F6C70"/>
  </w:style>
  <w:style w:type="paragraph" w:customStyle="1" w:styleId="113FBA4CE08144BE916F70CEADC512E5">
    <w:name w:val="113FBA4CE08144BE916F70CEADC512E5"/>
    <w:rsid w:val="009F6C70"/>
  </w:style>
  <w:style w:type="paragraph" w:customStyle="1" w:styleId="4A2433E7A61443B5A7A1A3ECA768CBA3">
    <w:name w:val="4A2433E7A61443B5A7A1A3ECA768CBA3"/>
    <w:rsid w:val="009F6C70"/>
  </w:style>
  <w:style w:type="paragraph" w:customStyle="1" w:styleId="D0CF5ECCEE1B4F55A4884D4D1F48533B">
    <w:name w:val="D0CF5ECCEE1B4F55A4884D4D1F48533B"/>
    <w:rsid w:val="009F6C70"/>
  </w:style>
  <w:style w:type="paragraph" w:customStyle="1" w:styleId="76AA727FBA8C492A9AC1BA83CF53C538">
    <w:name w:val="76AA727FBA8C492A9AC1BA83CF53C538"/>
    <w:rsid w:val="009F6C70"/>
  </w:style>
  <w:style w:type="paragraph" w:customStyle="1" w:styleId="FA02A7D208024A028BBDA2AB408E719A">
    <w:name w:val="FA02A7D208024A028BBDA2AB408E719A"/>
    <w:rsid w:val="009F6C70"/>
  </w:style>
  <w:style w:type="paragraph" w:customStyle="1" w:styleId="A5CB353EEF1C4C25B3A8FC77983B437D">
    <w:name w:val="A5CB353EEF1C4C25B3A8FC77983B437D"/>
    <w:rsid w:val="009F6C70"/>
  </w:style>
  <w:style w:type="paragraph" w:customStyle="1" w:styleId="FAC77C9B27F14598A9B60AA7B6D814F0">
    <w:name w:val="FAC77C9B27F14598A9B60AA7B6D814F0"/>
    <w:rsid w:val="009F6C70"/>
  </w:style>
  <w:style w:type="paragraph" w:customStyle="1" w:styleId="9B7FDA744E65483D946A766F1D3AD303">
    <w:name w:val="9B7FDA744E65483D946A766F1D3AD303"/>
    <w:rsid w:val="009F6C70"/>
  </w:style>
  <w:style w:type="paragraph" w:customStyle="1" w:styleId="CA2751AC8E99493081A8AA894534A340">
    <w:name w:val="CA2751AC8E99493081A8AA894534A340"/>
    <w:rsid w:val="009F6C70"/>
  </w:style>
  <w:style w:type="paragraph" w:customStyle="1" w:styleId="BA2D64F84DBE4C04BA326E519431EDB6">
    <w:name w:val="BA2D64F84DBE4C04BA326E519431EDB6"/>
    <w:rsid w:val="009F6C70"/>
  </w:style>
  <w:style w:type="paragraph" w:customStyle="1" w:styleId="C83D36BCC95A4F3C81CCAB4A5F8D2728">
    <w:name w:val="C83D36BCC95A4F3C81CCAB4A5F8D2728"/>
    <w:rsid w:val="009F6C70"/>
  </w:style>
  <w:style w:type="paragraph" w:customStyle="1" w:styleId="5421A09F457B4B7185DA6E5F211AD2AC">
    <w:name w:val="5421A09F457B4B7185DA6E5F211AD2AC"/>
    <w:rsid w:val="009F6C70"/>
  </w:style>
  <w:style w:type="paragraph" w:customStyle="1" w:styleId="4CA57BD4BC4744C1911390A409B5678C">
    <w:name w:val="4CA57BD4BC4744C1911390A409B5678C"/>
    <w:rsid w:val="009F6C70"/>
  </w:style>
  <w:style w:type="paragraph" w:customStyle="1" w:styleId="CC93BF139F504C9093A653E45BE15090">
    <w:name w:val="CC93BF139F504C9093A653E45BE15090"/>
    <w:rsid w:val="009F6C70"/>
  </w:style>
  <w:style w:type="paragraph" w:customStyle="1" w:styleId="501F212FDC424A38BECCC255C40C422A">
    <w:name w:val="501F212FDC424A38BECCC255C40C422A"/>
    <w:rsid w:val="009F6C70"/>
  </w:style>
  <w:style w:type="paragraph" w:customStyle="1" w:styleId="A6E0BFB51D6E4B9EA1B2B464952062A0">
    <w:name w:val="A6E0BFB51D6E4B9EA1B2B464952062A0"/>
    <w:rsid w:val="009F6C70"/>
  </w:style>
  <w:style w:type="paragraph" w:customStyle="1" w:styleId="34FEF0D2278D4342B05B4D4669282B10">
    <w:name w:val="34FEF0D2278D4342B05B4D4669282B10"/>
    <w:rsid w:val="009F6C70"/>
  </w:style>
  <w:style w:type="paragraph" w:customStyle="1" w:styleId="49B294B51E3947ADB205DD919ABFF9DA">
    <w:name w:val="49B294B51E3947ADB205DD919ABFF9DA"/>
    <w:rsid w:val="009F6C70"/>
  </w:style>
  <w:style w:type="paragraph" w:customStyle="1" w:styleId="CDEF2CED10B742569465FD0BCD2B5A82">
    <w:name w:val="CDEF2CED10B742569465FD0BCD2B5A82"/>
    <w:rsid w:val="009F6C70"/>
  </w:style>
  <w:style w:type="paragraph" w:customStyle="1" w:styleId="45F6D6A9AF444759B18E7832FDF70E99">
    <w:name w:val="45F6D6A9AF444759B18E7832FDF70E99"/>
    <w:rsid w:val="009F6C70"/>
  </w:style>
  <w:style w:type="paragraph" w:customStyle="1" w:styleId="F494113E22954CAC9924198DD119A0CD">
    <w:name w:val="F494113E22954CAC9924198DD119A0CD"/>
    <w:rsid w:val="009F6C70"/>
  </w:style>
  <w:style w:type="paragraph" w:customStyle="1" w:styleId="42A98EB43B0547AD8A8A42F179B81FB6">
    <w:name w:val="42A98EB43B0547AD8A8A42F179B81FB6"/>
    <w:rsid w:val="009F6C70"/>
  </w:style>
  <w:style w:type="paragraph" w:customStyle="1" w:styleId="C8BAC77CA0704135BE3882C8F8B86C5F">
    <w:name w:val="C8BAC77CA0704135BE3882C8F8B86C5F"/>
    <w:rsid w:val="009F6C70"/>
  </w:style>
  <w:style w:type="paragraph" w:customStyle="1" w:styleId="06A59E2FF97E4E93A04A8DEDB5A9A413">
    <w:name w:val="06A59E2FF97E4E93A04A8DEDB5A9A413"/>
    <w:rsid w:val="009F6C70"/>
  </w:style>
  <w:style w:type="paragraph" w:customStyle="1" w:styleId="086200C771F44650BA3FEE2E4FDA3446">
    <w:name w:val="086200C771F44650BA3FEE2E4FDA3446"/>
    <w:rsid w:val="009F6C70"/>
  </w:style>
  <w:style w:type="paragraph" w:customStyle="1" w:styleId="DBD8450A468240D793C7BE317C9E33CD">
    <w:name w:val="DBD8450A468240D793C7BE317C9E33CD"/>
    <w:rsid w:val="009F6C70"/>
  </w:style>
  <w:style w:type="paragraph" w:customStyle="1" w:styleId="659AF08A9CE84B1D991FFC31F15B042D">
    <w:name w:val="659AF08A9CE84B1D991FFC31F15B042D"/>
    <w:rsid w:val="009F6C70"/>
  </w:style>
  <w:style w:type="paragraph" w:customStyle="1" w:styleId="44E10A9346314E54AADC48FD7B142DE1">
    <w:name w:val="44E10A9346314E54AADC48FD7B142DE1"/>
    <w:rsid w:val="009F6C70"/>
  </w:style>
  <w:style w:type="paragraph" w:customStyle="1" w:styleId="50BEFCDDD82044299EF9653A4F2EC890">
    <w:name w:val="50BEFCDDD82044299EF9653A4F2EC890"/>
    <w:rsid w:val="009F6C70"/>
  </w:style>
  <w:style w:type="paragraph" w:customStyle="1" w:styleId="28D7E65AD5F2447BB3932D4981D71F4E">
    <w:name w:val="28D7E65AD5F2447BB3932D4981D71F4E"/>
    <w:rsid w:val="009F6C70"/>
  </w:style>
  <w:style w:type="paragraph" w:customStyle="1" w:styleId="07DC41EA4B4A4EE084552EBFD90BA5EB">
    <w:name w:val="07DC41EA4B4A4EE084552EBFD90BA5EB"/>
    <w:rsid w:val="009F6C70"/>
  </w:style>
  <w:style w:type="paragraph" w:customStyle="1" w:styleId="0DF37C7B13F54B5198210BB5200F3D55">
    <w:name w:val="0DF37C7B13F54B5198210BB5200F3D55"/>
    <w:rsid w:val="009F6C70"/>
  </w:style>
  <w:style w:type="paragraph" w:customStyle="1" w:styleId="E894F4100D58400FB26FC5A8F6C70E1C">
    <w:name w:val="E894F4100D58400FB26FC5A8F6C70E1C"/>
    <w:rsid w:val="009F6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442192D-298C-49F5-B504-317868CF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esterfield Royal Hospital</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een</dc:creator>
  <cp:lastModifiedBy>Nicole Stevens</cp:lastModifiedBy>
  <cp:revision>2</cp:revision>
  <dcterms:created xsi:type="dcterms:W3CDTF">2021-04-20T08:17:00Z</dcterms:created>
  <dcterms:modified xsi:type="dcterms:W3CDTF">2021-04-20T08:17:00Z</dcterms:modified>
</cp:coreProperties>
</file>